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FD22" w14:textId="16917783" w:rsidR="00FE0A6D" w:rsidRDefault="009C4871" w:rsidP="000F6AD1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</w:p>
    <w:p w14:paraId="16FD163F" w14:textId="2EC66701" w:rsidR="004220F9" w:rsidRDefault="00812B8E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53972AE5" w14:textId="35A213E8" w:rsidR="00634F6F" w:rsidRDefault="009352A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6D119F77" w14:textId="3B0D903A" w:rsidR="00180F80" w:rsidRDefault="0002257D" w:rsidP="000F6AD1">
      <w:pPr>
        <w:pStyle w:val="ListParagraph"/>
        <w:spacing w:after="0" w:line="240" w:lineRule="auto"/>
        <w:jc w:val="center"/>
        <w:rPr>
          <w:b/>
          <w:bCs/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</w:t>
      </w:r>
      <w:r>
        <w:rPr>
          <w:b/>
          <w:bCs/>
          <w:sz w:val="20"/>
          <w:szCs w:val="20"/>
          <w:highlight w:val="green"/>
        </w:rPr>
        <w:t xml:space="preserve">tate </w:t>
      </w:r>
      <w:r w:rsidRPr="0002257D">
        <w:rPr>
          <w:b/>
          <w:bCs/>
          <w:sz w:val="20"/>
          <w:szCs w:val="20"/>
          <w:highlight w:val="green"/>
        </w:rPr>
        <w:t>M</w:t>
      </w:r>
      <w:r>
        <w:rPr>
          <w:b/>
          <w:bCs/>
          <w:sz w:val="20"/>
          <w:szCs w:val="20"/>
          <w:highlight w:val="green"/>
        </w:rPr>
        <w:t>anagement</w:t>
      </w:r>
      <w:r w:rsidRPr="0002257D">
        <w:rPr>
          <w:b/>
          <w:bCs/>
          <w:sz w:val="20"/>
          <w:szCs w:val="20"/>
          <w:highlight w:val="green"/>
        </w:rPr>
        <w:t xml:space="preserve"> Tools</w:t>
      </w:r>
    </w:p>
    <w:p w14:paraId="1262CFD3" w14:textId="50F3DB3A" w:rsidR="00180F80" w:rsidRDefault="00180F80" w:rsidP="000F6AD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fferent size of state:</w:t>
      </w:r>
    </w:p>
    <w:p w14:paraId="362E266C" w14:textId="0E8E81FA" w:rsidR="00180F80" w:rsidRDefault="00180F80" w:rsidP="000F6AD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mall state – useState, Context</w:t>
      </w:r>
    </w:p>
    <w:p w14:paraId="0C1D0474" w14:textId="0B71349D" w:rsidR="00180F80" w:rsidRDefault="00180F80" w:rsidP="000F6AD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dium state – Recoil</w:t>
      </w:r>
    </w:p>
    <w:p w14:paraId="719A1E0F" w14:textId="19785A57" w:rsidR="00180F80" w:rsidRPr="00180F80" w:rsidRDefault="00180F80" w:rsidP="000F6AD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rge state – Redux, MobX</w:t>
      </w:r>
    </w:p>
    <w:p w14:paraId="052AC276" w14:textId="77777777" w:rsidR="0002257D" w:rsidRDefault="0002257D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5472D7C5" w14:textId="77777777" w:rsidR="0002257D" w:rsidRPr="00D83E58" w:rsidRDefault="0002257D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54CC9587" w14:textId="77777777" w:rsidR="0002257D" w:rsidRDefault="0002257D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47914AA3" w14:textId="77777777" w:rsidR="0002257D" w:rsidRPr="000A4E95" w:rsidRDefault="0002257D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Mobx</w:t>
      </w:r>
      <w:r w:rsidRPr="009F6826">
        <w:rPr>
          <w:sz w:val="20"/>
          <w:szCs w:val="20"/>
          <w:lang w:val="ru-RU"/>
        </w:rPr>
        <w:t>.</w:t>
      </w:r>
    </w:p>
    <w:p w14:paraId="7863DF52" w14:textId="666F42F9" w:rsidR="0002257D" w:rsidRPr="00BA00B8" w:rsidRDefault="0002257D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r w:rsidRPr="008926F9">
        <w:rPr>
          <w:b/>
          <w:bCs/>
          <w:sz w:val="20"/>
          <w:szCs w:val="20"/>
        </w:rPr>
        <w:t>Mobx</w:t>
      </w:r>
    </w:p>
    <w:p w14:paraId="55693AC6" w14:textId="77777777" w:rsidR="00BA00B8" w:rsidRPr="0002257D" w:rsidRDefault="00BA00B8" w:rsidP="000F6AD1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047BE193" w14:textId="34D4E558" w:rsidR="0002257D" w:rsidRPr="0002257D" w:rsidRDefault="00BA00B8" w:rsidP="000F6AD1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Context</w:t>
      </w:r>
    </w:p>
    <w:p w14:paraId="769BA382" w14:textId="11A84AAC" w:rsidR="0085553C" w:rsidRPr="0085553C" w:rsidRDefault="0002257D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  <w:r w:rsidR="0085553C">
        <w:rPr>
          <w:sz w:val="20"/>
          <w:szCs w:val="20"/>
          <w:lang w:val="ru-RU"/>
        </w:rPr>
        <w:t>Использование:</w:t>
      </w:r>
    </w:p>
    <w:p w14:paraId="396582E9" w14:textId="13E780DC" w:rsidR="0085553C" w:rsidRDefault="0085553C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5553C">
        <w:rPr>
          <w:sz w:val="20"/>
          <w:szCs w:val="20"/>
          <w:lang w:val="ru-RU"/>
        </w:rPr>
        <w:t xml:space="preserve">1. </w:t>
      </w:r>
      <w:r w:rsidRPr="006B4ECE">
        <w:rPr>
          <w:b/>
          <w:bCs/>
          <w:sz w:val="20"/>
          <w:szCs w:val="20"/>
          <w:lang w:val="ru-RU"/>
        </w:rPr>
        <w:t>Создать</w:t>
      </w:r>
      <w:r w:rsidRPr="0085553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дельные файл </w:t>
      </w:r>
      <w:r w:rsidRPr="006B4ECE">
        <w:rPr>
          <w:b/>
          <w:bCs/>
          <w:sz w:val="20"/>
          <w:szCs w:val="20"/>
        </w:rPr>
        <w:t>Some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js</w:t>
      </w:r>
      <w:r w:rsidRPr="0085553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 котором создать глобальный контекст</w:t>
      </w:r>
      <w:r w:rsidRPr="0085553C">
        <w:rPr>
          <w:sz w:val="20"/>
          <w:szCs w:val="20"/>
          <w:lang w:val="ru-RU"/>
        </w:rPr>
        <w:t>:</w:t>
      </w:r>
    </w:p>
    <w:p w14:paraId="0EAB5656" w14:textId="77777777" w:rsidR="0085553C" w:rsidRPr="00FE6EEF" w:rsidRDefault="0085553C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382E76" w14:textId="77777777" w:rsidR="0085553C" w:rsidRPr="00FE6EEF" w:rsidRDefault="0085553C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347312B" w14:textId="61DDC009" w:rsidR="0085553C" w:rsidRDefault="00FE6EEF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</w:t>
      </w:r>
      <w:r w:rsidRPr="00FE6EEF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6B4ECE">
        <w:rPr>
          <w:b/>
          <w:bCs/>
          <w:sz w:val="20"/>
          <w:szCs w:val="20"/>
          <w:lang w:val="ru-RU"/>
        </w:rPr>
        <w:t>Создать</w:t>
      </w:r>
      <w:r>
        <w:rPr>
          <w:sz w:val="20"/>
          <w:szCs w:val="20"/>
          <w:lang w:val="ru-RU"/>
        </w:rPr>
        <w:t xml:space="preserve"> в отдельном файле </w:t>
      </w:r>
      <w:r w:rsidRPr="006B4ECE">
        <w:rPr>
          <w:b/>
          <w:bCs/>
          <w:sz w:val="20"/>
          <w:szCs w:val="20"/>
        </w:rPr>
        <w:t>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Provider</w:t>
      </w:r>
      <w:r w:rsidRPr="00FE6EEF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Зачастую в нем понадобится </w:t>
      </w:r>
      <w:r>
        <w:rPr>
          <w:sz w:val="20"/>
          <w:szCs w:val="20"/>
        </w:rPr>
        <w:t>useState</w:t>
      </w:r>
      <w:r w:rsidRPr="00FE6EEF">
        <w:rPr>
          <w:sz w:val="20"/>
          <w:szCs w:val="20"/>
          <w:lang w:val="ru-RU"/>
        </w:rPr>
        <w:t>():</w:t>
      </w:r>
    </w:p>
    <w:p w14:paraId="43BD7A6C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0E554E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EB6388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563C35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ounter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750BB5C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F3086E0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3B2F9AB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amou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420FB19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4DD029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437AC2D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6D54126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E30F998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E3E4D5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4CCE8416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AE2F7D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A608CAE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3D8436C" w14:textId="656AA08E" w:rsidR="0002257D" w:rsidRDefault="00FE6EEF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E6EEF">
        <w:rPr>
          <w:sz w:val="20"/>
          <w:szCs w:val="20"/>
          <w:lang w:val="ru-RU"/>
        </w:rPr>
        <w:t>2</w:t>
      </w:r>
      <w:r w:rsidR="006B4ECE">
        <w:rPr>
          <w:sz w:val="20"/>
          <w:szCs w:val="20"/>
          <w:lang w:val="ru-RU"/>
        </w:rPr>
        <w:t xml:space="preserve">*. </w:t>
      </w:r>
      <w:r>
        <w:rPr>
          <w:sz w:val="20"/>
          <w:szCs w:val="20"/>
          <w:lang w:val="ru-RU"/>
        </w:rPr>
        <w:t>Также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ст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ернуть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FE6EEF">
        <w:rPr>
          <w:sz w:val="20"/>
          <w:szCs w:val="20"/>
          <w:lang w:val="ru-RU"/>
        </w:rPr>
        <w:t xml:space="preserve"> </w:t>
      </w:r>
      <w:r w:rsidR="0002257D" w:rsidRPr="00FE6EEF">
        <w:rPr>
          <w:sz w:val="20"/>
          <w:szCs w:val="20"/>
          <w:lang w:val="ru-RU"/>
        </w:rPr>
        <w:t>&lt;</w:t>
      </w:r>
      <w:r w:rsidR="0002257D" w:rsidRPr="00C3232E">
        <w:rPr>
          <w:b/>
          <w:bCs/>
          <w:sz w:val="20"/>
          <w:szCs w:val="20"/>
        </w:rPr>
        <w:t>Context</w:t>
      </w:r>
      <w:r w:rsidR="0002257D" w:rsidRPr="00FE6EEF">
        <w:rPr>
          <w:b/>
          <w:bCs/>
          <w:sz w:val="20"/>
          <w:szCs w:val="20"/>
          <w:lang w:val="ru-RU"/>
        </w:rPr>
        <w:t>.</w:t>
      </w:r>
      <w:r w:rsidR="0002257D" w:rsidRPr="00C3232E">
        <w:rPr>
          <w:b/>
          <w:bCs/>
          <w:sz w:val="20"/>
          <w:szCs w:val="20"/>
        </w:rPr>
        <w:t>Provider</w:t>
      </w:r>
      <w:r w:rsidR="0002257D" w:rsidRPr="00FE6EEF">
        <w:rPr>
          <w:sz w:val="20"/>
          <w:szCs w:val="20"/>
          <w:lang w:val="ru-RU"/>
        </w:rPr>
        <w:t xml:space="preserve"> </w:t>
      </w:r>
      <w:r w:rsidR="0002257D" w:rsidRPr="00C3232E">
        <w:rPr>
          <w:b/>
          <w:bCs/>
          <w:sz w:val="20"/>
          <w:szCs w:val="20"/>
        </w:rPr>
        <w:t>value</w:t>
      </w:r>
      <w:r w:rsidR="0002257D" w:rsidRPr="00FE6EEF">
        <w:rPr>
          <w:sz w:val="20"/>
          <w:szCs w:val="20"/>
          <w:lang w:val="ru-RU"/>
        </w:rPr>
        <w:t xml:space="preserve">={{ </w:t>
      </w:r>
      <w:r w:rsidR="0002257D">
        <w:rPr>
          <w:sz w:val="20"/>
          <w:szCs w:val="20"/>
        </w:rPr>
        <w:t>someValue</w:t>
      </w:r>
      <w:r w:rsidR="0002257D" w:rsidRPr="00FE6EEF">
        <w:rPr>
          <w:sz w:val="20"/>
          <w:szCs w:val="20"/>
          <w:lang w:val="ru-RU"/>
        </w:rPr>
        <w:t xml:space="preserve">, </w:t>
      </w:r>
      <w:r w:rsidR="0002257D">
        <w:rPr>
          <w:sz w:val="20"/>
          <w:szCs w:val="20"/>
        </w:rPr>
        <w:t>orSomeObj</w:t>
      </w:r>
      <w:r w:rsidR="0002257D" w:rsidRPr="00FE6EEF">
        <w:rPr>
          <w:sz w:val="20"/>
          <w:szCs w:val="20"/>
          <w:lang w:val="ru-RU"/>
        </w:rPr>
        <w:t xml:space="preserve"> }}&gt;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з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дельного файла, в случае простого контекста.</w:t>
      </w:r>
    </w:p>
    <w:p w14:paraId="4CD4A192" w14:textId="2CB97582" w:rsidR="006B4ECE" w:rsidRDefault="006B4ECE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 </w:t>
      </w:r>
      <w:r w:rsidRPr="006B4ECE">
        <w:rPr>
          <w:b/>
          <w:bCs/>
          <w:sz w:val="20"/>
          <w:szCs w:val="20"/>
          <w:lang w:val="ru-RU"/>
        </w:rPr>
        <w:t>Передача доступа.</w:t>
      </w:r>
      <w:r>
        <w:rPr>
          <w:sz w:val="20"/>
          <w:szCs w:val="20"/>
          <w:lang w:val="ru-RU"/>
        </w:rPr>
        <w:t xml:space="preserve"> Оборачиваем нужную компоненту в </w:t>
      </w:r>
      <w:r w:rsidRPr="00C3232E">
        <w:rPr>
          <w:b/>
          <w:bCs/>
          <w:sz w:val="20"/>
          <w:szCs w:val="20"/>
        </w:rPr>
        <w:t>Context</w:t>
      </w:r>
      <w:r w:rsidRPr="00FE6EEF">
        <w:rPr>
          <w:b/>
          <w:bCs/>
          <w:sz w:val="20"/>
          <w:szCs w:val="20"/>
          <w:lang w:val="ru-RU"/>
        </w:rPr>
        <w:t>.</w:t>
      </w:r>
      <w:r w:rsidRPr="00C3232E">
        <w:rPr>
          <w:b/>
          <w:bCs/>
          <w:sz w:val="20"/>
          <w:szCs w:val="20"/>
        </w:rPr>
        <w:t>Provider</w:t>
      </w:r>
      <w:r w:rsidRPr="006B4E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</w:t>
      </w:r>
      <w:r w:rsidRPr="006B4ECE">
        <w:rPr>
          <w:sz w:val="20"/>
          <w:szCs w:val="20"/>
          <w:lang w:val="ru-RU"/>
        </w:rPr>
        <w:t>CounterProvider</w:t>
      </w:r>
      <w:r>
        <w:rPr>
          <w:sz w:val="20"/>
          <w:szCs w:val="20"/>
          <w:lang w:val="ru-RU"/>
        </w:rPr>
        <w:t>):</w:t>
      </w:r>
    </w:p>
    <w:p w14:paraId="1B1EBDCA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63A95B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64B9A9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Provider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336BAD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B6992C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D1F1834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CF08052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77A654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34A482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C97C759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C77D0B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114F56C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C1815AF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04D887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540706" w14:textId="49FBDDE2" w:rsidR="006B4ECE" w:rsidRDefault="006B4ECE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</w:t>
      </w:r>
      <w:r>
        <w:rPr>
          <w:b/>
          <w:bCs/>
          <w:sz w:val="20"/>
          <w:szCs w:val="20"/>
          <w:lang w:val="ru-RU"/>
        </w:rPr>
        <w:t xml:space="preserve">Использование. Теперь достаточно вызвать </w:t>
      </w:r>
      <w:r w:rsidRPr="001B4280">
        <w:rPr>
          <w:b/>
          <w:bCs/>
          <w:sz w:val="20"/>
          <w:szCs w:val="20"/>
        </w:rPr>
        <w:t>useContext</w:t>
      </w:r>
      <w:r w:rsidRPr="006B4ECE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omeContext</w:t>
      </w:r>
      <w:r w:rsidRPr="006B4ECE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хук и передать в него контекст:</w:t>
      </w:r>
    </w:p>
    <w:p w14:paraId="05A61165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F605A4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433606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7C6F07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0BC3A22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=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0EF4FA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8D917BB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0B700C9F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A0DF44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Click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A213B1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06DA1491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2B3205" w14:textId="40201956" w:rsidR="0002257D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3EEB068" w14:textId="4F229FFE" w:rsidR="00BA00B8" w:rsidRPr="00BA00B8" w:rsidRDefault="00BA00B8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  <w:lang w:val="ru-RU"/>
        </w:rPr>
        <w:t>Flux</w:t>
      </w:r>
    </w:p>
    <w:p w14:paraId="70718EAC" w14:textId="52828329" w:rsidR="00432119" w:rsidRDefault="00FE4AFA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0D3ADFD0" w:rsidR="00FE4AFA" w:rsidRDefault="007D341A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26A8F7D8" w14:textId="77777777" w:rsidR="00BA00B8" w:rsidRDefault="00BA00B8" w:rsidP="000F6AD1">
      <w:pPr>
        <w:pStyle w:val="ListParagraph"/>
        <w:spacing w:after="0" w:line="240" w:lineRule="auto"/>
        <w:rPr>
          <w:sz w:val="20"/>
          <w:szCs w:val="20"/>
          <w:lang w:val="ru-RU"/>
        </w:rPr>
      </w:pPr>
    </w:p>
    <w:p w14:paraId="7A1609E5" w14:textId="19B343C0" w:rsidR="0002257D" w:rsidRDefault="00BA00B8" w:rsidP="000F6AD1">
      <w:pPr>
        <w:pStyle w:val="ListParagraph"/>
        <w:spacing w:after="0" w:line="240" w:lineRule="auto"/>
        <w:ind w:left="0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</w:rPr>
        <w:t>Redux</w:t>
      </w:r>
    </w:p>
    <w:p w14:paraId="7A75DA9D" w14:textId="27929FC6" w:rsidR="006E5FBA" w:rsidRDefault="003824D3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  <w:r w:rsidR="004746FE">
        <w:rPr>
          <w:sz w:val="20"/>
          <w:szCs w:val="20"/>
          <w:lang w:val="ru-RU"/>
        </w:rPr>
        <w:t>Имеет несколько ключевых частей:</w:t>
      </w:r>
    </w:p>
    <w:p w14:paraId="3F082687" w14:textId="451A772D" w:rsidR="004746FE" w:rsidRDefault="004746FE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ctions –</w:t>
      </w:r>
      <w:r>
        <w:rPr>
          <w:sz w:val="20"/>
          <w:szCs w:val="20"/>
        </w:rPr>
        <w:t xml:space="preserve"> basically, anything that can happen in our application (when a user clicks on button, when data finishes loading, when data starts loading, any action that could potentially change the state of the entire application is considered an action.)</w:t>
      </w:r>
      <w:r w:rsidR="007F73BD">
        <w:rPr>
          <w:sz w:val="20"/>
          <w:szCs w:val="20"/>
        </w:rPr>
        <w:t xml:space="preserve"> basically action </w:t>
      </w:r>
      <w:r w:rsidR="007F73BD" w:rsidRPr="007F73BD">
        <w:rPr>
          <w:b/>
          <w:bCs/>
          <w:sz w:val="20"/>
          <w:szCs w:val="20"/>
        </w:rPr>
        <w:t>is an object</w:t>
      </w:r>
      <w:r w:rsidR="007F73BD">
        <w:rPr>
          <w:sz w:val="20"/>
          <w:szCs w:val="20"/>
        </w:rPr>
        <w:t>:</w:t>
      </w:r>
    </w:p>
    <w:p w14:paraId="1CC78671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C586C0"/>
          <w:sz w:val="16"/>
          <w:szCs w:val="16"/>
        </w:rPr>
        <w:t>expor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569CD6"/>
          <w:sz w:val="16"/>
          <w:szCs w:val="16"/>
        </w:rPr>
        <w:t>cons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4FC1FF"/>
          <w:sz w:val="16"/>
          <w:szCs w:val="16"/>
        </w:rPr>
        <w:t>counterButtonClicked</w:t>
      </w:r>
      <w:r w:rsidRPr="0089302F">
        <w:rPr>
          <w:rFonts w:ascii="Consolas" w:hAnsi="Consolas"/>
          <w:color w:val="D4D4D4"/>
          <w:sz w:val="16"/>
          <w:szCs w:val="16"/>
        </w:rPr>
        <w:t xml:space="preserve"> = {</w:t>
      </w:r>
    </w:p>
    <w:p w14:paraId="2D7D56E6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type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CE9178"/>
          <w:sz w:val="16"/>
          <w:szCs w:val="16"/>
        </w:rPr>
        <w:t>'COUNTER_BUTTON_CLICKED'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3C7B71B9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payload:</w:t>
      </w:r>
      <w:r w:rsidRPr="0089302F">
        <w:rPr>
          <w:rFonts w:ascii="Consolas" w:hAnsi="Consolas"/>
          <w:color w:val="D4D4D4"/>
          <w:sz w:val="16"/>
          <w:szCs w:val="16"/>
        </w:rPr>
        <w:t xml:space="preserve"> { </w:t>
      </w:r>
      <w:r w:rsidRPr="0089302F">
        <w:rPr>
          <w:rFonts w:ascii="Consolas" w:hAnsi="Consolas"/>
          <w:color w:val="9CDCFE"/>
          <w:sz w:val="16"/>
          <w:szCs w:val="16"/>
        </w:rPr>
        <w:t>amount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B5CEA8"/>
          <w:sz w:val="16"/>
          <w:szCs w:val="16"/>
        </w:rPr>
        <w:t>1</w:t>
      </w:r>
      <w:r w:rsidRPr="0089302F">
        <w:rPr>
          <w:rFonts w:ascii="Consolas" w:hAnsi="Consolas"/>
          <w:color w:val="D4D4D4"/>
          <w:sz w:val="16"/>
          <w:szCs w:val="16"/>
        </w:rPr>
        <w:t xml:space="preserve"> },</w:t>
      </w:r>
    </w:p>
    <w:p w14:paraId="66C69A93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>};</w:t>
      </w:r>
    </w:p>
    <w:p w14:paraId="30CD5226" w14:textId="0DA8C44F" w:rsidR="003445EF" w:rsidRDefault="003445EF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ctions-</w:t>
      </w:r>
      <w:r w:rsidRPr="007F73BD">
        <w:rPr>
          <w:b/>
          <w:bCs/>
          <w:sz w:val="20"/>
          <w:szCs w:val="20"/>
        </w:rPr>
        <w:t>creators</w:t>
      </w:r>
      <w:r>
        <w:rPr>
          <w:sz w:val="20"/>
          <w:szCs w:val="20"/>
        </w:rPr>
        <w:t xml:space="preserve"> – basically action is an object. And actions become actions creators when they become </w:t>
      </w:r>
      <w:r w:rsidR="007F73BD">
        <w:rPr>
          <w:sz w:val="20"/>
          <w:szCs w:val="20"/>
        </w:rPr>
        <w:t xml:space="preserve">functions: </w:t>
      </w:r>
    </w:p>
    <w:p w14:paraId="57C4CB0A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C586C0"/>
          <w:sz w:val="16"/>
          <w:szCs w:val="16"/>
        </w:rPr>
        <w:t>expor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569CD6"/>
          <w:sz w:val="16"/>
          <w:szCs w:val="16"/>
        </w:rPr>
        <w:t>cons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DCDCAA"/>
          <w:sz w:val="16"/>
          <w:szCs w:val="16"/>
        </w:rPr>
        <w:t>counterButtonClicked</w:t>
      </w:r>
      <w:r w:rsidRPr="0089302F">
        <w:rPr>
          <w:rFonts w:ascii="Consolas" w:hAnsi="Consolas"/>
          <w:color w:val="D4D4D4"/>
          <w:sz w:val="16"/>
          <w:szCs w:val="16"/>
        </w:rPr>
        <w:t xml:space="preserve"> = (</w:t>
      </w:r>
      <w:r w:rsidRPr="0089302F">
        <w:rPr>
          <w:rFonts w:ascii="Consolas" w:hAnsi="Consolas"/>
          <w:color w:val="9CDCFE"/>
          <w:sz w:val="16"/>
          <w:szCs w:val="16"/>
        </w:rPr>
        <w:t>amount</w:t>
      </w:r>
      <w:r w:rsidRPr="0089302F">
        <w:rPr>
          <w:rFonts w:ascii="Consolas" w:hAnsi="Consolas"/>
          <w:color w:val="D4D4D4"/>
          <w:sz w:val="16"/>
          <w:szCs w:val="16"/>
        </w:rPr>
        <w:t xml:space="preserve">) </w:t>
      </w:r>
      <w:r w:rsidRPr="0089302F">
        <w:rPr>
          <w:rFonts w:ascii="Consolas" w:hAnsi="Consolas"/>
          <w:color w:val="569CD6"/>
          <w:sz w:val="16"/>
          <w:szCs w:val="16"/>
        </w:rPr>
        <w:t>=&gt;</w:t>
      </w:r>
      <w:r w:rsidRPr="0089302F">
        <w:rPr>
          <w:rFonts w:ascii="Consolas" w:hAnsi="Consolas"/>
          <w:color w:val="D4D4D4"/>
          <w:sz w:val="16"/>
          <w:szCs w:val="16"/>
        </w:rPr>
        <w:t xml:space="preserve"> ({</w:t>
      </w:r>
    </w:p>
    <w:p w14:paraId="33AE1F24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type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CE9178"/>
          <w:sz w:val="16"/>
          <w:szCs w:val="16"/>
        </w:rPr>
        <w:t>'COUNTER_BUTTON_CLICKED'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39ED801F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payload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9CDCFE"/>
          <w:sz w:val="16"/>
          <w:szCs w:val="16"/>
        </w:rPr>
        <w:t>amount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646C816D" w14:textId="748B248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>});</w:t>
      </w:r>
    </w:p>
    <w:p w14:paraId="7B8F0A77" w14:textId="175DA087" w:rsidR="004746FE" w:rsidRPr="0089302F" w:rsidRDefault="004746FE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cers</w:t>
      </w:r>
      <w:r w:rsidRPr="0089302F">
        <w:rPr>
          <w:b/>
          <w:bCs/>
          <w:sz w:val="20"/>
          <w:szCs w:val="20"/>
        </w:rPr>
        <w:t xml:space="preserve"> </w:t>
      </w:r>
      <w:r w:rsidR="0089302F" w:rsidRPr="0089302F">
        <w:rPr>
          <w:b/>
          <w:bCs/>
          <w:sz w:val="20"/>
          <w:szCs w:val="20"/>
        </w:rPr>
        <w:t>–</w:t>
      </w:r>
      <w:r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  <w:lang w:val="ru-RU"/>
        </w:rPr>
        <w:t>принимают</w:t>
      </w:r>
      <w:r w:rsidR="0089302F"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  <w:lang w:val="ru-RU"/>
        </w:rPr>
        <w:t>от</w:t>
      </w:r>
      <w:r w:rsidR="0089302F"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</w:rPr>
        <w:t>dispatch</w:t>
      </w:r>
      <w:r w:rsidR="0089302F"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</w:rPr>
        <w:t xml:space="preserve">action-type </w:t>
      </w:r>
      <w:r w:rsidR="0089302F">
        <w:rPr>
          <w:sz w:val="20"/>
          <w:szCs w:val="20"/>
          <w:lang w:val="ru-RU"/>
        </w:rPr>
        <w:t>и</w:t>
      </w:r>
      <w:r w:rsidR="0089302F"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</w:rPr>
        <w:t xml:space="preserve">payload. </w:t>
      </w:r>
      <w:r w:rsidR="0089302F">
        <w:rPr>
          <w:sz w:val="20"/>
          <w:szCs w:val="20"/>
          <w:lang w:val="ru-RU"/>
        </w:rPr>
        <w:t xml:space="preserve">При совпадении в </w:t>
      </w:r>
      <w:r w:rsidR="0089302F">
        <w:rPr>
          <w:sz w:val="20"/>
          <w:szCs w:val="20"/>
        </w:rPr>
        <w:t>switch</w:t>
      </w:r>
      <w:r w:rsidR="0089302F" w:rsidRPr="0089302F">
        <w:rPr>
          <w:sz w:val="20"/>
          <w:szCs w:val="20"/>
          <w:lang w:val="ru-RU"/>
        </w:rPr>
        <w:t xml:space="preserve"> </w:t>
      </w:r>
      <w:r w:rsidR="0089302F">
        <w:rPr>
          <w:sz w:val="20"/>
          <w:szCs w:val="20"/>
        </w:rPr>
        <w:t>action</w:t>
      </w:r>
      <w:r w:rsidR="0089302F" w:rsidRPr="0089302F">
        <w:rPr>
          <w:sz w:val="20"/>
          <w:szCs w:val="20"/>
          <w:lang w:val="ru-RU"/>
        </w:rPr>
        <w:t>-</w:t>
      </w:r>
      <w:r w:rsidR="0089302F">
        <w:rPr>
          <w:sz w:val="20"/>
          <w:szCs w:val="20"/>
        </w:rPr>
        <w:t>type</w:t>
      </w:r>
      <w:r w:rsidR="0089302F" w:rsidRPr="0089302F">
        <w:rPr>
          <w:sz w:val="20"/>
          <w:szCs w:val="20"/>
          <w:lang w:val="ru-RU"/>
        </w:rPr>
        <w:t xml:space="preserve"> </w:t>
      </w:r>
      <w:r w:rsidR="0089302F">
        <w:rPr>
          <w:sz w:val="20"/>
          <w:szCs w:val="20"/>
          <w:lang w:val="ru-RU"/>
        </w:rPr>
        <w:t xml:space="preserve">– производит манипуляции со </w:t>
      </w:r>
      <w:r w:rsidR="0089302F">
        <w:rPr>
          <w:sz w:val="20"/>
          <w:szCs w:val="20"/>
        </w:rPr>
        <w:t>state</w:t>
      </w:r>
      <w:r w:rsidR="0089302F" w:rsidRPr="0089302F">
        <w:rPr>
          <w:sz w:val="20"/>
          <w:szCs w:val="20"/>
          <w:lang w:val="ru-RU"/>
        </w:rPr>
        <w:t xml:space="preserve"> </w:t>
      </w:r>
      <w:r w:rsidR="0089302F">
        <w:rPr>
          <w:sz w:val="20"/>
          <w:szCs w:val="20"/>
          <w:lang w:val="ru-RU"/>
        </w:rPr>
        <w:t xml:space="preserve">и не мутируя его возвращает новый обновленный </w:t>
      </w:r>
      <w:r w:rsidR="0089302F">
        <w:rPr>
          <w:sz w:val="20"/>
          <w:szCs w:val="20"/>
        </w:rPr>
        <w:t>state</w:t>
      </w:r>
      <w:r w:rsidR="0089302F" w:rsidRPr="0089302F">
        <w:rPr>
          <w:sz w:val="20"/>
          <w:szCs w:val="20"/>
          <w:lang w:val="ru-RU"/>
        </w:rPr>
        <w:t>.</w:t>
      </w:r>
    </w:p>
    <w:p w14:paraId="3BAE480C" w14:textId="3B3BA6AC" w:rsidR="006E5FBA" w:rsidRDefault="006E5FBA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2D29519C" w:rsidR="007F1C55" w:rsidRDefault="007F1C55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</w:t>
      </w:r>
      <w:r w:rsidR="00343B10">
        <w:rPr>
          <w:sz w:val="20"/>
          <w:szCs w:val="20"/>
          <w:lang w:val="ru-RU"/>
        </w:rPr>
        <w:t>нее,</w:t>
      </w:r>
      <w:r>
        <w:rPr>
          <w:sz w:val="20"/>
          <w:szCs w:val="20"/>
          <w:lang w:val="ru-RU"/>
        </w:rPr>
        <w:t xml:space="preserve">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  <w:r w:rsidR="002B2D2B">
        <w:rPr>
          <w:sz w:val="20"/>
          <w:szCs w:val="20"/>
          <w:lang w:val="ru-RU"/>
        </w:rPr>
        <w:t xml:space="preserve">Есть </w:t>
      </w:r>
      <w:r w:rsidR="00343B10">
        <w:rPr>
          <w:sz w:val="20"/>
          <w:szCs w:val="20"/>
          <w:lang w:val="ru-RU"/>
        </w:rPr>
        <w:t>пара методов,</w:t>
      </w:r>
      <w:r w:rsidR="002B2D2B">
        <w:rPr>
          <w:sz w:val="20"/>
          <w:szCs w:val="20"/>
          <w:lang w:val="ru-RU"/>
        </w:rPr>
        <w:t xml:space="preserve"> которые предоставляют </w:t>
      </w:r>
      <w:r w:rsidR="00343B10">
        <w:rPr>
          <w:sz w:val="20"/>
          <w:szCs w:val="20"/>
          <w:lang w:val="ru-RU"/>
        </w:rPr>
        <w:t>взаимодействие,</w:t>
      </w:r>
      <w:r w:rsidR="002B2D2B">
        <w:rPr>
          <w:sz w:val="20"/>
          <w:szCs w:val="20"/>
          <w:lang w:val="ru-RU"/>
        </w:rPr>
        <w:t xml:space="preserve"> но в обмен на </w:t>
      </w:r>
      <w:r w:rsidR="00343B10">
        <w:rPr>
          <w:sz w:val="20"/>
          <w:szCs w:val="20"/>
          <w:lang w:val="ru-RU"/>
        </w:rPr>
        <w:t>производительность</w:t>
      </w:r>
      <w:r w:rsidR="002B2D2B">
        <w:rPr>
          <w:sz w:val="20"/>
          <w:szCs w:val="20"/>
          <w:lang w:val="ru-RU"/>
        </w:rPr>
        <w:t>.</w:t>
      </w:r>
      <w:r w:rsidR="00343B10">
        <w:rPr>
          <w:sz w:val="20"/>
          <w:szCs w:val="20"/>
          <w:lang w:val="ru-RU"/>
        </w:rPr>
        <w:t xml:space="preserve"> </w:t>
      </w:r>
    </w:p>
    <w:p w14:paraId="6E6A04B2" w14:textId="3B38E5AC" w:rsidR="00B510AB" w:rsidRDefault="00B510A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10CFC6E9" w14:textId="77777777" w:rsidR="00BA00B8" w:rsidRDefault="00BA00B8" w:rsidP="000F6AD1">
      <w:pPr>
        <w:pStyle w:val="ListParagraph"/>
        <w:spacing w:after="0" w:line="240" w:lineRule="auto"/>
        <w:ind w:left="360"/>
        <w:rPr>
          <w:sz w:val="20"/>
          <w:szCs w:val="20"/>
          <w:lang w:val="ru-RU"/>
        </w:rPr>
      </w:pPr>
    </w:p>
    <w:p w14:paraId="0320D8C0" w14:textId="19F61D72" w:rsidR="00BA00B8" w:rsidRPr="00BA00B8" w:rsidRDefault="00BA00B8" w:rsidP="000F6AD1">
      <w:pPr>
        <w:pStyle w:val="ListParagraph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Selectors</w:t>
      </w:r>
    </w:p>
    <w:p w14:paraId="6C976724" w14:textId="3AF27936" w:rsidR="00C825E0" w:rsidRPr="00E92714" w:rsidRDefault="00C825E0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C825E0">
        <w:rPr>
          <w:b/>
          <w:bCs/>
          <w:sz w:val="20"/>
          <w:szCs w:val="20"/>
        </w:rPr>
        <w:t>Selectors</w:t>
      </w:r>
      <w:r w:rsidRPr="00E92714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  <w:lang w:val="ru-RU"/>
        </w:rPr>
        <w:t>функции</w:t>
      </w:r>
      <w:r w:rsidRPr="00E92714">
        <w:rPr>
          <w:b/>
          <w:bCs/>
          <w:sz w:val="20"/>
          <w:szCs w:val="20"/>
        </w:rPr>
        <w:t xml:space="preserve">, </w:t>
      </w:r>
      <w:r w:rsidRPr="00C825E0">
        <w:rPr>
          <w:sz w:val="20"/>
          <w:szCs w:val="20"/>
          <w:lang w:val="ru-RU"/>
        </w:rPr>
        <w:t>хранящиес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отдельном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файле</w:t>
      </w:r>
      <w:r w:rsidRPr="00E92714">
        <w:rPr>
          <w:sz w:val="20"/>
          <w:szCs w:val="20"/>
        </w:rPr>
        <w:t xml:space="preserve"> (</w:t>
      </w:r>
      <w:r w:rsidRPr="00C825E0"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удобства</w:t>
      </w:r>
      <w:r w:rsidRPr="00E92714">
        <w:rPr>
          <w:sz w:val="20"/>
          <w:szCs w:val="20"/>
        </w:rPr>
        <w:t xml:space="preserve">), </w:t>
      </w:r>
      <w:r w:rsidR="002007C7">
        <w:rPr>
          <w:sz w:val="20"/>
          <w:szCs w:val="20"/>
          <w:lang w:val="ru-RU"/>
        </w:rPr>
        <w:t>принимают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</w:rPr>
        <w:t>state</w:t>
      </w:r>
      <w:r w:rsidR="002007C7" w:rsidRPr="00E92714">
        <w:rPr>
          <w:b/>
          <w:bCs/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как</w:t>
      </w:r>
      <w:r w:rsidR="002007C7" w:rsidRPr="00E92714">
        <w:rPr>
          <w:b/>
          <w:bCs/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аргумент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и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возвращают</w:t>
      </w:r>
      <w:r w:rsidR="002007C7" w:rsidRPr="00E92714">
        <w:rPr>
          <w:sz w:val="20"/>
          <w:szCs w:val="20"/>
        </w:rPr>
        <w:t xml:space="preserve"> </w:t>
      </w:r>
      <w:proofErr w:type="spellStart"/>
      <w:r w:rsidR="002007C7" w:rsidRPr="00E92714">
        <w:rPr>
          <w:b/>
          <w:bCs/>
          <w:sz w:val="20"/>
          <w:szCs w:val="20"/>
        </w:rPr>
        <w:t>state.</w:t>
      </w:r>
      <w:r w:rsidR="002007C7" w:rsidRPr="002007C7">
        <w:rPr>
          <w:b/>
          <w:bCs/>
          <w:sz w:val="20"/>
          <w:szCs w:val="20"/>
        </w:rPr>
        <w:t>someValue</w:t>
      </w:r>
      <w:proofErr w:type="spellEnd"/>
      <w:r w:rsidR="00D80912" w:rsidRPr="00E92714">
        <w:rPr>
          <w:b/>
          <w:bCs/>
          <w:sz w:val="20"/>
          <w:szCs w:val="20"/>
        </w:rPr>
        <w:t xml:space="preserve"> </w:t>
      </w:r>
      <w:r w:rsidR="00D80912">
        <w:rPr>
          <w:b/>
          <w:bCs/>
          <w:sz w:val="20"/>
          <w:szCs w:val="20"/>
          <w:lang w:val="ru-RU"/>
        </w:rPr>
        <w:t>или</w:t>
      </w:r>
      <w:r w:rsidR="00D80912" w:rsidRPr="00E92714">
        <w:rPr>
          <w:b/>
          <w:bCs/>
          <w:sz w:val="20"/>
          <w:szCs w:val="20"/>
        </w:rPr>
        <w:t xml:space="preserve"> </w:t>
      </w:r>
      <w:proofErr w:type="spellStart"/>
      <w:r w:rsidR="00D80912" w:rsidRPr="00384FF8">
        <w:rPr>
          <w:b/>
          <w:bCs/>
          <w:sz w:val="20"/>
          <w:szCs w:val="20"/>
        </w:rPr>
        <w:t>state</w:t>
      </w:r>
      <w:r w:rsidR="00D80912" w:rsidRPr="00E92714">
        <w:rPr>
          <w:sz w:val="20"/>
          <w:szCs w:val="20"/>
        </w:rPr>
        <w:t>.</w:t>
      </w:r>
      <w:r w:rsidR="00D80912" w:rsidRPr="00384FF8">
        <w:rPr>
          <w:b/>
          <w:bCs/>
          <w:sz w:val="20"/>
          <w:szCs w:val="20"/>
        </w:rPr>
        <w:t>someReducer</w:t>
      </w:r>
      <w:r w:rsidR="00D80912" w:rsidRPr="00E92714">
        <w:rPr>
          <w:sz w:val="20"/>
          <w:szCs w:val="20"/>
        </w:rPr>
        <w:t>.</w:t>
      </w:r>
      <w:r w:rsidR="00D80912" w:rsidRPr="00384FF8">
        <w:rPr>
          <w:b/>
          <w:bCs/>
          <w:sz w:val="20"/>
          <w:szCs w:val="20"/>
        </w:rPr>
        <w:t>someValue</w:t>
      </w:r>
      <w:proofErr w:type="spellEnd"/>
      <w:r w:rsidR="002007C7" w:rsidRPr="00E92714">
        <w:rPr>
          <w:sz w:val="20"/>
          <w:szCs w:val="20"/>
        </w:rPr>
        <w:t xml:space="preserve">. </w:t>
      </w:r>
      <w:r w:rsidR="002007C7">
        <w:rPr>
          <w:sz w:val="20"/>
          <w:szCs w:val="20"/>
          <w:lang w:val="ru-RU"/>
        </w:rPr>
        <w:t>Могут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быть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использованы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только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в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</w:rPr>
        <w:t>useSelector</w:t>
      </w:r>
      <w:r w:rsidR="002007C7" w:rsidRPr="00E92714">
        <w:rPr>
          <w:b/>
          <w:bCs/>
          <w:sz w:val="20"/>
          <w:szCs w:val="20"/>
        </w:rPr>
        <w:t>(</w:t>
      </w:r>
      <w:r w:rsidR="002007C7">
        <w:rPr>
          <w:b/>
          <w:bCs/>
          <w:sz w:val="20"/>
          <w:szCs w:val="20"/>
        </w:rPr>
        <w:t>selectorName</w:t>
      </w:r>
      <w:r w:rsidR="002007C7" w:rsidRPr="00E92714">
        <w:rPr>
          <w:b/>
          <w:bCs/>
          <w:sz w:val="20"/>
          <w:szCs w:val="20"/>
        </w:rPr>
        <w:t>)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хуке</w:t>
      </w:r>
      <w:r w:rsidR="002007C7" w:rsidRPr="00E92714">
        <w:rPr>
          <w:sz w:val="20"/>
          <w:szCs w:val="20"/>
        </w:rPr>
        <w:t>.</w:t>
      </w:r>
    </w:p>
    <w:p w14:paraId="64BBD06C" w14:textId="31430345" w:rsidR="002007C7" w:rsidRPr="00E92714" w:rsidRDefault="002007C7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есть</w:t>
      </w:r>
      <w:r w:rsidRPr="00E92714">
        <w:rPr>
          <w:b/>
          <w:bCs/>
          <w:sz w:val="20"/>
          <w:szCs w:val="20"/>
        </w:rPr>
        <w:t xml:space="preserve"> </w:t>
      </w:r>
      <w:r w:rsidR="00D80912" w:rsidRPr="00C825E0">
        <w:rPr>
          <w:b/>
          <w:bCs/>
          <w:sz w:val="20"/>
          <w:szCs w:val="20"/>
        </w:rPr>
        <w:t>Selectors,</w:t>
      </w:r>
      <w:r w:rsidR="00D80912"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selectorName</w:t>
      </w:r>
      <w:r w:rsidRPr="00E92714">
        <w:rPr>
          <w:b/>
          <w:bCs/>
          <w:sz w:val="20"/>
          <w:szCs w:val="20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E92714">
        <w:rPr>
          <w:sz w:val="20"/>
          <w:szCs w:val="20"/>
        </w:rPr>
        <w:t>-</w:t>
      </w:r>
      <w:r>
        <w:rPr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обходимых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вере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E92714">
        <w:rPr>
          <w:sz w:val="20"/>
          <w:szCs w:val="20"/>
        </w:rPr>
        <w:t>.</w:t>
      </w:r>
    </w:p>
    <w:p w14:paraId="5D047BB9" w14:textId="66E0CC77" w:rsidR="00384FF8" w:rsidRPr="00E92714" w:rsidRDefault="00D80912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ет</w:t>
      </w:r>
      <w:r w:rsidRPr="00E92714">
        <w:rPr>
          <w:b/>
          <w:bCs/>
          <w:sz w:val="20"/>
          <w:szCs w:val="20"/>
        </w:rPr>
        <w:t xml:space="preserve"> </w:t>
      </w:r>
      <w:r w:rsidRPr="00C825E0">
        <w:rPr>
          <w:b/>
          <w:bCs/>
          <w:sz w:val="20"/>
          <w:szCs w:val="20"/>
        </w:rPr>
        <w:t>Selectors,</w:t>
      </w:r>
      <w:r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="00384FF8" w:rsidRPr="00384FF8">
        <w:rPr>
          <w:b/>
          <w:bCs/>
          <w:sz w:val="20"/>
          <w:szCs w:val="20"/>
        </w:rPr>
        <w:t>useSelector</w:t>
      </w:r>
      <w:r w:rsidR="00384FF8" w:rsidRPr="00E92714">
        <w:rPr>
          <w:sz w:val="20"/>
          <w:szCs w:val="20"/>
        </w:rPr>
        <w:t>((</w:t>
      </w:r>
      <w:r w:rsidR="00384FF8" w:rsidRPr="00384FF8">
        <w:rPr>
          <w:b/>
          <w:bCs/>
          <w:sz w:val="20"/>
          <w:szCs w:val="20"/>
        </w:rPr>
        <w:t>state</w:t>
      </w:r>
      <w:r w:rsidR="00384FF8" w:rsidRPr="00E92714">
        <w:rPr>
          <w:sz w:val="20"/>
          <w:szCs w:val="20"/>
        </w:rPr>
        <w:t xml:space="preserve">) =&gt; </w:t>
      </w:r>
      <w:proofErr w:type="spellStart"/>
      <w:r w:rsidR="00384FF8" w:rsidRPr="00384FF8">
        <w:rPr>
          <w:b/>
          <w:bCs/>
          <w:sz w:val="20"/>
          <w:szCs w:val="20"/>
        </w:rPr>
        <w:t>state</w:t>
      </w:r>
      <w:r w:rsidR="00384FF8" w:rsidRPr="00E92714">
        <w:rPr>
          <w:sz w:val="20"/>
          <w:szCs w:val="20"/>
        </w:rPr>
        <w:t>.</w:t>
      </w:r>
      <w:r w:rsidR="00384FF8" w:rsidRPr="00384FF8">
        <w:rPr>
          <w:b/>
          <w:bCs/>
          <w:sz w:val="20"/>
          <w:szCs w:val="20"/>
        </w:rPr>
        <w:t>someReducer</w:t>
      </w:r>
      <w:r w:rsidR="00384FF8" w:rsidRPr="00E92714">
        <w:rPr>
          <w:sz w:val="20"/>
          <w:szCs w:val="20"/>
        </w:rPr>
        <w:t>.</w:t>
      </w:r>
      <w:r w:rsidR="00384FF8" w:rsidRPr="00384FF8">
        <w:rPr>
          <w:b/>
          <w:bCs/>
          <w:sz w:val="20"/>
          <w:szCs w:val="20"/>
        </w:rPr>
        <w:t>someValue</w:t>
      </w:r>
      <w:proofErr w:type="spellEnd"/>
      <w:r w:rsidR="00384FF8" w:rsidRPr="00E92714">
        <w:rPr>
          <w:sz w:val="20"/>
          <w:szCs w:val="20"/>
        </w:rPr>
        <w:t xml:space="preserve">) – </w:t>
      </w:r>
      <w:r w:rsidR="00384FF8">
        <w:rPr>
          <w:sz w:val="20"/>
          <w:szCs w:val="20"/>
          <w:lang w:val="ru-RU"/>
        </w:rPr>
        <w:t>импортируемый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из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</w:rPr>
        <w:t>react</w:t>
      </w:r>
      <w:r w:rsidR="00384FF8" w:rsidRPr="00E92714">
        <w:rPr>
          <w:sz w:val="20"/>
          <w:szCs w:val="20"/>
        </w:rPr>
        <w:t>-</w:t>
      </w:r>
      <w:r w:rsidR="00384FF8">
        <w:rPr>
          <w:sz w:val="20"/>
          <w:szCs w:val="20"/>
        </w:rPr>
        <w:t>redux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хук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для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получения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необходимых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кверей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из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</w:rPr>
        <w:t>store</w:t>
      </w:r>
      <w:r w:rsidR="00384FF8" w:rsidRPr="00E92714">
        <w:rPr>
          <w:sz w:val="20"/>
          <w:szCs w:val="20"/>
        </w:rPr>
        <w:t>.</w:t>
      </w:r>
    </w:p>
    <w:p w14:paraId="76704A82" w14:textId="77777777" w:rsidR="00BA00B8" w:rsidRPr="00E92714" w:rsidRDefault="00BA00B8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17193B">
        <w:rPr>
          <w:b/>
          <w:bCs/>
          <w:sz w:val="20"/>
          <w:szCs w:val="20"/>
        </w:rPr>
        <w:t>reselect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E92714">
        <w:rPr>
          <w:sz w:val="20"/>
          <w:szCs w:val="20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E92714">
        <w:rPr>
          <w:b/>
          <w:bCs/>
          <w:sz w:val="20"/>
          <w:szCs w:val="20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E92714">
        <w:rPr>
          <w:b/>
          <w:bCs/>
          <w:sz w:val="20"/>
          <w:szCs w:val="20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E92714">
        <w:rPr>
          <w:b/>
          <w:bCs/>
          <w:sz w:val="20"/>
          <w:szCs w:val="20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E92714">
        <w:rPr>
          <w:b/>
          <w:bCs/>
          <w:sz w:val="20"/>
          <w:szCs w:val="20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E92714">
        <w:rPr>
          <w:b/>
          <w:bCs/>
          <w:sz w:val="20"/>
          <w:szCs w:val="20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 xml:space="preserve">() </w:t>
      </w:r>
      <w:r>
        <w:rPr>
          <w:b/>
          <w:bCs/>
          <w:sz w:val="20"/>
          <w:szCs w:val="20"/>
          <w:lang w:val="ru-RU"/>
        </w:rPr>
        <w:t>хуку</w:t>
      </w:r>
      <w:r w:rsidRPr="00E92714">
        <w:rPr>
          <w:b/>
          <w:bCs/>
          <w:sz w:val="20"/>
          <w:szCs w:val="20"/>
        </w:rPr>
        <w:t>:</w:t>
      </w:r>
    </w:p>
    <w:p w14:paraId="4CE7491F" w14:textId="77777777" w:rsidR="00BA00B8" w:rsidRPr="009C26C1" w:rsidRDefault="00BA00B8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5910D961" w14:textId="5320347B" w:rsidR="00BA00B8" w:rsidRPr="00BA00B8" w:rsidRDefault="00BA00B8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6520EB5F" w14:textId="77777777" w:rsidR="00BA00B8" w:rsidRPr="00BA00B8" w:rsidRDefault="00BA00B8" w:rsidP="000F6AD1">
      <w:pPr>
        <w:pStyle w:val="ListParagraph"/>
        <w:spacing w:after="0" w:line="240" w:lineRule="auto"/>
        <w:rPr>
          <w:sz w:val="20"/>
          <w:szCs w:val="20"/>
        </w:rPr>
      </w:pPr>
    </w:p>
    <w:p w14:paraId="358091ED" w14:textId="24171ABF" w:rsidR="0098268C" w:rsidRPr="00E92714" w:rsidRDefault="0098268C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(); </w:t>
      </w:r>
      <w:r>
        <w:rPr>
          <w:sz w:val="20"/>
          <w:szCs w:val="20"/>
          <w:lang w:val="ru-RU"/>
        </w:rPr>
        <w:t>используетс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ызова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ч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го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action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E92714">
        <w:rPr>
          <w:sz w:val="20"/>
          <w:szCs w:val="20"/>
        </w:rPr>
        <w:t>.</w:t>
      </w:r>
    </w:p>
    <w:p w14:paraId="2569E199" w14:textId="58A4F7A1" w:rsidR="0098268C" w:rsidRDefault="0098268C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 xml:space="preserve">export default </w:t>
      </w:r>
      <w:proofErr w:type="gramStart"/>
      <w:r w:rsidRPr="0017193B">
        <w:rPr>
          <w:b/>
          <w:bCs/>
          <w:sz w:val="20"/>
          <w:szCs w:val="20"/>
        </w:rPr>
        <w:t>connect</w:t>
      </w:r>
      <w:proofErr w:type="gramEnd"/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422CDFE5" w:rsidR="004E6105" w:rsidRPr="00343B10" w:rsidRDefault="004E6105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E9627A9" w14:textId="558AD85C" w:rsidR="00343B10" w:rsidRPr="00817E91" w:rsidRDefault="00343B10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="005F289B" w:rsidRPr="005F289B">
        <w:rPr>
          <w:b/>
          <w:bCs/>
          <w:sz w:val="20"/>
          <w:szCs w:val="20"/>
          <w:lang w:val="ru-RU"/>
        </w:rPr>
        <w:t xml:space="preserve">, </w:t>
      </w:r>
      <w:r w:rsidR="005F289B" w:rsidRPr="005F289B">
        <w:rPr>
          <w:sz w:val="20"/>
          <w:szCs w:val="20"/>
          <w:lang w:val="ru-RU"/>
        </w:rPr>
        <w:t>которые случаются когда мы вызываем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и перед тем как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достигнет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reducer</w:t>
      </w:r>
      <w:r w:rsidR="005F289B" w:rsidRPr="005F289B">
        <w:rPr>
          <w:b/>
          <w:bCs/>
          <w:sz w:val="20"/>
          <w:szCs w:val="20"/>
          <w:lang w:val="ru-RU"/>
        </w:rPr>
        <w:t xml:space="preserve">. </w:t>
      </w:r>
      <w:r w:rsidR="005F289B">
        <w:rPr>
          <w:sz w:val="20"/>
          <w:szCs w:val="20"/>
          <w:lang w:val="ru-RU"/>
        </w:rPr>
        <w:t xml:space="preserve">Обычно используются для </w:t>
      </w:r>
      <w:r w:rsidR="005F289B">
        <w:rPr>
          <w:sz w:val="20"/>
          <w:szCs w:val="20"/>
        </w:rPr>
        <w:t>logging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</w:rPr>
        <w:t>calling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n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PI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  <w:lang w:val="ru-RU"/>
        </w:rPr>
        <w:t>загрузки данных и так далее.</w:t>
      </w:r>
    </w:p>
    <w:p w14:paraId="4A9B2C7E" w14:textId="0AEA8938" w:rsidR="00817E91" w:rsidRDefault="00817E91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629ED45A" w14:textId="2D91D593" w:rsidR="004C70BA" w:rsidRDefault="004C70BA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</w:t>
      </w:r>
      <w:r w:rsidR="002946AC">
        <w:rPr>
          <w:b/>
          <w:bCs/>
          <w:sz w:val="20"/>
          <w:szCs w:val="20"/>
        </w:rPr>
        <w:t xml:space="preserve"> For example:</w:t>
      </w:r>
    </w:p>
    <w:p w14:paraId="4D4AFCCC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ger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0D0ED88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CE9178"/>
          <w:sz w:val="16"/>
          <w:szCs w:val="16"/>
        </w:rPr>
        <w:t>'dispatching'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A3568EC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E0722DD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CE9178"/>
          <w:sz w:val="16"/>
          <w:szCs w:val="16"/>
        </w:rPr>
        <w:t>'next state'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getStat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22D15F50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82C5583" w14:textId="52D0EBBA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498BCF74" w14:textId="7F9410ED" w:rsidR="004C70BA" w:rsidRDefault="004C70BA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6E5A4670" w14:textId="78BAAE3D" w:rsidR="004C70BA" w:rsidRPr="004C70BA" w:rsidRDefault="004C70BA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2CBB4DC7" w14:textId="1051F654" w:rsidR="004C70BA" w:rsidRDefault="004C70BA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3363A705" w14:textId="660DA191" w:rsidR="004C70BA" w:rsidRPr="004C70BA" w:rsidRDefault="004C70BA" w:rsidP="000F6AD1">
      <w:pPr>
        <w:spacing w:after="0" w:line="240" w:lineRule="auto"/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637072A5" w14:textId="26BE9E0A" w:rsidR="0002257D" w:rsidRPr="009C26C1" w:rsidRDefault="00BA00B8" w:rsidP="000F6AD1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MobX</w:t>
      </w:r>
    </w:p>
    <w:p w14:paraId="301C60E8" w14:textId="19ED896A" w:rsidR="009C26C1" w:rsidRDefault="001413CA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="004E6105"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Дает возможность </w:t>
      </w:r>
      <w:r w:rsidR="00FF6118">
        <w:rPr>
          <w:sz w:val="20"/>
          <w:szCs w:val="20"/>
        </w:rPr>
        <w:t>to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</w:rPr>
        <w:t>manage</w:t>
      </w:r>
      <w:r w:rsidR="00FF6118" w:rsidRPr="00FF6118">
        <w:rPr>
          <w:sz w:val="20"/>
          <w:szCs w:val="20"/>
          <w:lang w:val="ru-RU"/>
        </w:rPr>
        <w:t xml:space="preserve"> </w:t>
      </w:r>
      <w:r w:rsidR="005C339B">
        <w:rPr>
          <w:sz w:val="20"/>
          <w:szCs w:val="20"/>
        </w:rPr>
        <w:t>state</w:t>
      </w:r>
      <w:r w:rsidR="005C339B" w:rsidRPr="001356D2">
        <w:rPr>
          <w:sz w:val="20"/>
          <w:szCs w:val="20"/>
          <w:lang w:val="ru-RU"/>
        </w:rPr>
        <w:t>,</w:t>
      </w:r>
      <w:r w:rsidR="00FF6118"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="00FF6118" w:rsidRPr="005C339B">
        <w:rPr>
          <w:b/>
          <w:bCs/>
          <w:sz w:val="20"/>
          <w:szCs w:val="20"/>
        </w:rPr>
        <w:t>stores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и </w:t>
      </w:r>
      <w:r w:rsidR="00FF6118" w:rsidRPr="005C339B">
        <w:rPr>
          <w:b/>
          <w:bCs/>
          <w:sz w:val="20"/>
          <w:szCs w:val="20"/>
        </w:rPr>
        <w:t>controllers</w:t>
      </w:r>
      <w:r w:rsidR="00FF6118" w:rsidRPr="00FF6118">
        <w:rPr>
          <w:sz w:val="20"/>
          <w:szCs w:val="20"/>
          <w:lang w:val="ru-RU"/>
        </w:rPr>
        <w:t>.</w:t>
      </w:r>
      <w:r w:rsidR="005C339B" w:rsidRPr="005C339B">
        <w:rPr>
          <w:sz w:val="20"/>
          <w:szCs w:val="20"/>
          <w:lang w:val="ru-RU"/>
        </w:rPr>
        <w:t xml:space="preserve"> </w:t>
      </w:r>
      <w:r w:rsidR="005C339B" w:rsidRPr="005C339B">
        <w:rPr>
          <w:b/>
          <w:bCs/>
          <w:sz w:val="20"/>
          <w:szCs w:val="20"/>
        </w:rPr>
        <w:t>Store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представля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собой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не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 xml:space="preserve">JSON </w:t>
      </w:r>
      <w:r w:rsidR="005C339B" w:rsidRPr="005C339B">
        <w:rPr>
          <w:b/>
          <w:bCs/>
          <w:sz w:val="20"/>
          <w:szCs w:val="20"/>
          <w:lang w:val="ru-RU"/>
        </w:rPr>
        <w:t>объект</w:t>
      </w:r>
      <w:r w:rsidR="005C339B" w:rsidRPr="005C339B">
        <w:rPr>
          <w:b/>
          <w:bCs/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  <w:lang w:val="ru-RU"/>
        </w:rPr>
        <w:t>а</w:t>
      </w:r>
      <w:r w:rsidR="005C339B" w:rsidRPr="005C339B">
        <w:rPr>
          <w:b/>
          <w:bCs/>
          <w:sz w:val="20"/>
          <w:szCs w:val="20"/>
        </w:rPr>
        <w:t xml:space="preserve"> spreadsheet with derivations</w:t>
      </w:r>
      <w:r w:rsidR="005C339B" w:rsidRPr="005C339B">
        <w:rPr>
          <w:sz w:val="20"/>
          <w:szCs w:val="20"/>
        </w:rPr>
        <w:t>.</w:t>
      </w:r>
      <w:r w:rsid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Использу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концепты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Derivations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</w:rPr>
        <w:t>and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Reactions</w:t>
      </w:r>
      <w:r w:rsidR="005C339B">
        <w:rPr>
          <w:sz w:val="20"/>
          <w:szCs w:val="20"/>
        </w:rPr>
        <w:t>.</w:t>
      </w:r>
    </w:p>
    <w:p w14:paraId="48BD63D3" w14:textId="682726C7" w:rsidR="005C339B" w:rsidRPr="005C339B" w:rsidRDefault="005C339B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Чтобы выз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5C339B">
        <w:rPr>
          <w:b/>
          <w:bCs/>
          <w:sz w:val="20"/>
          <w:szCs w:val="20"/>
        </w:rPr>
        <w:t>Derivation</w:t>
      </w:r>
      <w:r w:rsidR="001F5F29">
        <w:rPr>
          <w:b/>
          <w:bCs/>
          <w:sz w:val="20"/>
          <w:szCs w:val="20"/>
          <w:lang w:val="ru-RU"/>
        </w:rPr>
        <w:t xml:space="preserve">, </w:t>
      </w:r>
      <w:r w:rsidR="001F5F29" w:rsidRPr="001F5F29">
        <w:rPr>
          <w:sz w:val="20"/>
          <w:szCs w:val="20"/>
          <w:lang w:val="ru-RU"/>
        </w:rPr>
        <w:t>нужно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использо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.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 xml:space="preserve">позволяет быть добавленным к объекту без изменения других </w:t>
      </w:r>
      <w:proofErr w:type="spellStart"/>
      <w:r w:rsidR="001F5F29" w:rsidRPr="001F5F29">
        <w:rPr>
          <w:sz w:val="20"/>
          <w:szCs w:val="20"/>
          <w:lang w:val="ru-RU"/>
        </w:rPr>
        <w:t>обьектов</w:t>
      </w:r>
      <w:proofErr w:type="spellEnd"/>
      <w:r w:rsidR="001F5F29" w:rsidRPr="001F5F29">
        <w:rPr>
          <w:sz w:val="20"/>
          <w:szCs w:val="20"/>
          <w:lang w:val="ru-RU"/>
        </w:rPr>
        <w:t>.</w:t>
      </w:r>
    </w:p>
    <w:p w14:paraId="1FBA3FF5" w14:textId="77777777" w:rsidR="00FF6118" w:rsidRDefault="00FF6118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0BBA524B" w14:textId="0AFCCFBD" w:rsidR="00FF6118" w:rsidRDefault="00FF6118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1A42892C" w14:textId="6BEAFD8E" w:rsidR="00FF6118" w:rsidRPr="0002257D" w:rsidRDefault="00FF6118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310E13B8" w14:textId="77777777" w:rsidR="0002257D" w:rsidRPr="009D2D36" w:rsidRDefault="0002257D" w:rsidP="000F6AD1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2C65EFD4" w14:textId="4288BB0D" w:rsidR="000B4AA5" w:rsidRDefault="009D2D36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="00CD7F81" w:rsidRPr="00CD7F81">
        <w:rPr>
          <w:sz w:val="20"/>
          <w:szCs w:val="20"/>
          <w:lang w:val="ru-RU"/>
        </w:rPr>
        <w:t xml:space="preserve"> </w:t>
      </w:r>
      <w:r w:rsidR="00CD7F81"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127CAFE0" w14:textId="77777777" w:rsidR="000B4AA5" w:rsidRPr="000B4AA5" w:rsidRDefault="000B4AA5" w:rsidP="000F6AD1">
      <w:pPr>
        <w:pStyle w:val="ListParagraph"/>
        <w:spacing w:after="0" w:line="240" w:lineRule="auto"/>
        <w:ind w:left="360"/>
        <w:rPr>
          <w:sz w:val="20"/>
          <w:szCs w:val="20"/>
          <w:lang w:val="ru-RU"/>
        </w:rPr>
      </w:pPr>
    </w:p>
    <w:p w14:paraId="581394B6" w14:textId="5DAE735A" w:rsidR="0002257D" w:rsidRDefault="000B4AA5" w:rsidP="000F6AD1">
      <w:pPr>
        <w:pStyle w:val="ListParagraph"/>
        <w:spacing w:after="0" w:line="240" w:lineRule="auto"/>
        <w:ind w:left="0"/>
        <w:jc w:val="center"/>
        <w:rPr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act recoil</w:t>
      </w:r>
    </w:p>
    <w:p w14:paraId="55EEE228" w14:textId="53A3A3D0" w:rsidR="00AA1650" w:rsidRDefault="00D84031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84031">
        <w:rPr>
          <w:b/>
          <w:bCs/>
          <w:sz w:val="20"/>
          <w:szCs w:val="20"/>
        </w:rPr>
        <w:t>React recoil</w:t>
      </w:r>
      <w:r>
        <w:rPr>
          <w:sz w:val="20"/>
          <w:szCs w:val="20"/>
        </w:rPr>
        <w:t xml:space="preserve"> – </w:t>
      </w:r>
      <w:r w:rsidRPr="00D84031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library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for</w:t>
      </w:r>
      <w:r w:rsidRPr="00D84031">
        <w:rPr>
          <w:b/>
          <w:bCs/>
          <w:sz w:val="20"/>
          <w:szCs w:val="20"/>
        </w:rPr>
        <w:t xml:space="preserve"> </w:t>
      </w:r>
      <w:r w:rsidR="00AD6D8D">
        <w:rPr>
          <w:b/>
          <w:bCs/>
          <w:sz w:val="20"/>
          <w:szCs w:val="20"/>
        </w:rPr>
        <w:t xml:space="preserve">medium </w:t>
      </w:r>
      <w:r w:rsidRPr="00D84031">
        <w:rPr>
          <w:b/>
          <w:bCs/>
          <w:sz w:val="20"/>
          <w:szCs w:val="20"/>
        </w:rPr>
        <w:t>state</w:t>
      </w:r>
      <w:r w:rsidR="00AD6D8D" w:rsidRPr="00AD6D8D">
        <w:rPr>
          <w:b/>
          <w:bCs/>
          <w:sz w:val="20"/>
          <w:szCs w:val="20"/>
        </w:rPr>
        <w:t xml:space="preserve"> </w:t>
      </w:r>
      <w:r w:rsidRPr="00AD6D8D">
        <w:rPr>
          <w:sz w:val="20"/>
          <w:szCs w:val="20"/>
        </w:rPr>
        <w:t>management</w:t>
      </w:r>
      <w:r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Recoil</w:t>
      </w:r>
      <w:r w:rsidRPr="00D84031">
        <w:rPr>
          <w:sz w:val="20"/>
          <w:szCs w:val="20"/>
        </w:rPr>
        <w:t xml:space="preserve"> defines a </w:t>
      </w:r>
      <w:r w:rsidRPr="00D84031">
        <w:rPr>
          <w:b/>
          <w:bCs/>
          <w:sz w:val="20"/>
          <w:szCs w:val="20"/>
        </w:rPr>
        <w:t>directed graph orthogonal to</w:t>
      </w:r>
      <w:r w:rsidRPr="00D84031">
        <w:rPr>
          <w:sz w:val="20"/>
          <w:szCs w:val="20"/>
        </w:rPr>
        <w:t xml:space="preserve"> but also </w:t>
      </w:r>
      <w:r w:rsidRPr="00D84031">
        <w:rPr>
          <w:b/>
          <w:bCs/>
          <w:sz w:val="20"/>
          <w:szCs w:val="20"/>
        </w:rPr>
        <w:t>intrinsic</w:t>
      </w:r>
      <w:r w:rsidRPr="00D84031">
        <w:rPr>
          <w:sz w:val="20"/>
          <w:szCs w:val="20"/>
        </w:rPr>
        <w:t xml:space="preserve"> and </w:t>
      </w:r>
      <w:r w:rsidRPr="00D84031">
        <w:rPr>
          <w:b/>
          <w:bCs/>
          <w:sz w:val="20"/>
          <w:szCs w:val="20"/>
        </w:rPr>
        <w:t>attached</w:t>
      </w:r>
      <w:r w:rsidRPr="00D84031">
        <w:rPr>
          <w:sz w:val="20"/>
          <w:szCs w:val="20"/>
        </w:rPr>
        <w:t xml:space="preserve"> to your </w:t>
      </w:r>
      <w:r w:rsidRPr="00D84031">
        <w:rPr>
          <w:b/>
          <w:bCs/>
          <w:sz w:val="20"/>
          <w:szCs w:val="20"/>
        </w:rPr>
        <w:t>React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tree</w:t>
      </w:r>
      <w:r w:rsidRPr="00D84031"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State</w:t>
      </w:r>
      <w:r w:rsidRPr="00D84031">
        <w:rPr>
          <w:sz w:val="20"/>
          <w:szCs w:val="20"/>
        </w:rPr>
        <w:t xml:space="preserve"> changes flow from the </w:t>
      </w:r>
      <w:r w:rsidRPr="00D84031">
        <w:rPr>
          <w:b/>
          <w:bCs/>
          <w:sz w:val="20"/>
          <w:szCs w:val="20"/>
        </w:rPr>
        <w:t>roots</w:t>
      </w:r>
      <w:r w:rsidRPr="00D84031">
        <w:rPr>
          <w:sz w:val="20"/>
          <w:szCs w:val="20"/>
        </w:rPr>
        <w:t xml:space="preserve"> of this </w:t>
      </w:r>
      <w:r w:rsidRPr="00D84031">
        <w:rPr>
          <w:b/>
          <w:bCs/>
          <w:sz w:val="20"/>
          <w:szCs w:val="20"/>
        </w:rPr>
        <w:t>graph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atoms</w:t>
      </w:r>
      <w:r w:rsidRPr="00D84031">
        <w:rPr>
          <w:sz w:val="20"/>
          <w:szCs w:val="20"/>
        </w:rPr>
        <w:t xml:space="preserve">) through </w:t>
      </w:r>
      <w:r w:rsidRPr="00D84031">
        <w:rPr>
          <w:b/>
          <w:bCs/>
          <w:sz w:val="20"/>
          <w:szCs w:val="20"/>
        </w:rPr>
        <w:t>pure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functions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selectors</w:t>
      </w:r>
      <w:r w:rsidRPr="00D84031">
        <w:rPr>
          <w:sz w:val="20"/>
          <w:szCs w:val="20"/>
        </w:rPr>
        <w:t>) and into components</w:t>
      </w:r>
      <w:r>
        <w:rPr>
          <w:sz w:val="20"/>
          <w:szCs w:val="20"/>
        </w:rPr>
        <w:t>.</w:t>
      </w:r>
    </w:p>
    <w:p w14:paraId="19BE57B2" w14:textId="509FB3C2" w:rsidR="00AA1650" w:rsidRDefault="00AA1650" w:rsidP="000F6AD1">
      <w:pPr>
        <w:pStyle w:val="ListParagraph"/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:</w:t>
      </w:r>
    </w:p>
    <w:p w14:paraId="19C00AB2" w14:textId="72B13042" w:rsidR="00AA1650" w:rsidRPr="00303439" w:rsidRDefault="00AA1650" w:rsidP="000F6AD1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становить библиотеку: </w:t>
      </w:r>
      <w:r w:rsidRPr="00303439">
        <w:rPr>
          <w:b/>
          <w:bCs/>
          <w:sz w:val="20"/>
          <w:szCs w:val="20"/>
        </w:rPr>
        <w:t>npm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install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recoil</w:t>
      </w:r>
    </w:p>
    <w:p w14:paraId="129556BB" w14:textId="2BFC823D" w:rsidR="00303439" w:rsidRPr="00303439" w:rsidRDefault="00303439" w:rsidP="000F6AD1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мпортировать </w:t>
      </w:r>
      <w:r w:rsidRPr="00303439">
        <w:rPr>
          <w:b/>
          <w:bCs/>
          <w:sz w:val="20"/>
          <w:szCs w:val="20"/>
          <w:lang w:val="ru-RU"/>
        </w:rPr>
        <w:t>RecoilRoot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обернуть компоненту в </w:t>
      </w:r>
      <w:r w:rsidRPr="00303439">
        <w:rPr>
          <w:b/>
          <w:bCs/>
          <w:sz w:val="20"/>
          <w:szCs w:val="20"/>
          <w:lang w:val="ru-RU"/>
        </w:rPr>
        <w:t>&lt;RecoilRoot&gt;&lt;/RecoilRoot&gt;</w:t>
      </w:r>
    </w:p>
    <w:p w14:paraId="13817656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A58700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138E8F6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4DF6A9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FCB4AC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5ABE6F4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EC7E885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bookmarkStart w:id="0" w:name="_Hlk112231695"/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bookmarkEnd w:id="0"/>
    </w:p>
    <w:p w14:paraId="663013E6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7859BC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D1772D0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9C7685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004A2FB" w14:textId="111D2AAA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1DDAC1D8" w14:textId="3BB9B2AD" w:rsidR="008050BA" w:rsidRDefault="00AA1650" w:rsidP="000F6AD1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ть </w:t>
      </w:r>
      <w:r w:rsidR="00294946">
        <w:rPr>
          <w:sz w:val="20"/>
          <w:szCs w:val="20"/>
        </w:rPr>
        <w:t>recoil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</w:rPr>
        <w:t>state</w:t>
      </w:r>
      <w:r w:rsidR="00294946" w:rsidRPr="00294946">
        <w:rPr>
          <w:sz w:val="20"/>
          <w:szCs w:val="20"/>
          <w:lang w:val="ru-RU"/>
        </w:rPr>
        <w:t>/</w:t>
      </w:r>
      <w:r w:rsidR="00294946">
        <w:rPr>
          <w:sz w:val="20"/>
          <w:szCs w:val="20"/>
        </w:rPr>
        <w:t>states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  <w:lang w:val="ru-RU"/>
        </w:rPr>
        <w:t xml:space="preserve">с помощью </w:t>
      </w:r>
      <w:r>
        <w:rPr>
          <w:sz w:val="20"/>
          <w:szCs w:val="20"/>
        </w:rPr>
        <w:t>atom</w:t>
      </w:r>
      <w:r w:rsidR="00294946">
        <w:rPr>
          <w:sz w:val="20"/>
          <w:szCs w:val="20"/>
          <w:lang w:val="ru-RU"/>
        </w:rPr>
        <w:t>.</w:t>
      </w:r>
    </w:p>
    <w:p w14:paraId="13099513" w14:textId="4FC36B41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A8C43A" w14:textId="77777777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727CEC77" w14:textId="64DB07BE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counter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D8873C3" w14:textId="2F110913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6CDD449" w14:textId="7FA22CD8" w:rsid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7AC76D92" w14:textId="77777777" w:rsid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711CEE" w14:textId="16F68823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6F8EA8" w14:textId="77777777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64C0A5B6" w14:textId="77777777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incrementBy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DA2196C" w14:textId="77777777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EE2B76C" w14:textId="0AD1734C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6C563AB7" w14:textId="01F652DB" w:rsidR="00294946" w:rsidRPr="00303439" w:rsidRDefault="00294946" w:rsidP="0089302F">
      <w:pPr>
        <w:pStyle w:val="ListParagraph"/>
        <w:spacing w:after="0" w:line="240" w:lineRule="auto"/>
        <w:ind w:firstLine="360"/>
        <w:rPr>
          <w:sz w:val="20"/>
          <w:szCs w:val="20"/>
        </w:rPr>
      </w:pPr>
      <w:r w:rsidRPr="00294946">
        <w:rPr>
          <w:b/>
          <w:bCs/>
          <w:sz w:val="20"/>
          <w:szCs w:val="20"/>
        </w:rPr>
        <w:t>key</w:t>
      </w:r>
      <w:r>
        <w:rPr>
          <w:sz w:val="20"/>
          <w:szCs w:val="20"/>
        </w:rPr>
        <w:t xml:space="preserve"> – string that Recoil uses to store this state behind the scenes.</w:t>
      </w:r>
      <w:r w:rsidR="00303439">
        <w:rPr>
          <w:sz w:val="20"/>
          <w:szCs w:val="20"/>
        </w:rPr>
        <w:t xml:space="preserve"> </w:t>
      </w:r>
      <w:r w:rsidR="00303439">
        <w:rPr>
          <w:b/>
          <w:bCs/>
          <w:sz w:val="20"/>
          <w:szCs w:val="20"/>
        </w:rPr>
        <w:t xml:space="preserve">default </w:t>
      </w:r>
      <w:r w:rsidR="00303439">
        <w:rPr>
          <w:sz w:val="20"/>
          <w:szCs w:val="20"/>
        </w:rPr>
        <w:t>– default value for state.</w:t>
      </w:r>
    </w:p>
    <w:p w14:paraId="47D03642" w14:textId="73DAC179" w:rsidR="00AA1650" w:rsidRPr="004D375A" w:rsidRDefault="00303439" w:rsidP="000F6AD1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внутри компоненты</w:t>
      </w:r>
      <w:r w:rsidR="003C6314">
        <w:rPr>
          <w:sz w:val="20"/>
          <w:szCs w:val="20"/>
          <w:lang w:val="ru-RU"/>
        </w:rPr>
        <w:t>. Что</w:t>
      </w:r>
      <w:r w:rsidR="003C6314" w:rsidRPr="004D375A">
        <w:rPr>
          <w:sz w:val="20"/>
          <w:szCs w:val="20"/>
          <w:lang w:val="ru-RU"/>
        </w:rPr>
        <w:t>-</w:t>
      </w:r>
      <w:r w:rsidR="003C6314">
        <w:rPr>
          <w:sz w:val="20"/>
          <w:szCs w:val="20"/>
          <w:lang w:val="ru-RU"/>
        </w:rPr>
        <w:t>среднее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  <w:lang w:val="ru-RU"/>
        </w:rPr>
        <w:t>между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State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</w:rPr>
        <w:t>and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Context</w:t>
      </w:r>
      <w:r w:rsidR="003C6314" w:rsidRPr="004D375A">
        <w:rPr>
          <w:sz w:val="20"/>
          <w:szCs w:val="20"/>
          <w:lang w:val="ru-RU"/>
        </w:rPr>
        <w:t>.</w:t>
      </w:r>
    </w:p>
    <w:p w14:paraId="382B5AB7" w14:textId="71E78452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43F77E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counter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7A94E2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incrementBy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AE8288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D292D8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B583079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488127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8F7DED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DEAEE3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5E8005F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40632869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120D33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913B30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Increment By:</w:t>
      </w:r>
    </w:p>
    <w:p w14:paraId="40987C3A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4E2841A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70F2BAC6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AF43C43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</w:p>
    <w:p w14:paraId="76B89367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1FBD80C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9C0120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E40E60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Click</w:t>
      </w:r>
    </w:p>
    <w:p w14:paraId="34086C57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311BEC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71091029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3BDF686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9FE5FC6" w14:textId="24C3EAA7" w:rsidR="0002257D" w:rsidRDefault="0002257D" w:rsidP="000F6AD1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14:paraId="0B0DDE77" w14:textId="73A5D81C" w:rsidR="00AF775E" w:rsidRDefault="00AF775E" w:rsidP="000F6AD1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775E">
        <w:rPr>
          <w:b/>
          <w:bCs/>
          <w:sz w:val="20"/>
          <w:szCs w:val="20"/>
        </w:rPr>
        <w:t>Recoil</w:t>
      </w:r>
      <w:r w:rsidRPr="00AF775E">
        <w:rPr>
          <w:b/>
          <w:bCs/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</w:rPr>
        <w:t>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автоматически</w:t>
      </w:r>
      <w:r w:rsidRPr="00AF775E"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шарится</w:t>
      </w:r>
      <w:r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между компонентами</w:t>
      </w:r>
      <w:r>
        <w:rPr>
          <w:sz w:val="20"/>
          <w:szCs w:val="20"/>
          <w:lang w:val="ru-RU"/>
        </w:rPr>
        <w:t xml:space="preserve"> находящимися внутри </w:t>
      </w:r>
      <w:r w:rsidRPr="00AF775E">
        <w:rPr>
          <w:b/>
          <w:bCs/>
          <w:sz w:val="20"/>
          <w:szCs w:val="20"/>
          <w:lang w:val="ru-RU"/>
        </w:rPr>
        <w:t>&lt;RecoilRoot&gt;</w:t>
      </w:r>
      <w:r>
        <w:rPr>
          <w:b/>
          <w:bCs/>
          <w:sz w:val="20"/>
          <w:szCs w:val="20"/>
          <w:lang w:val="ru-RU"/>
        </w:rPr>
        <w:t>.</w:t>
      </w:r>
    </w:p>
    <w:p w14:paraId="3C609BEA" w14:textId="7E5B06E5" w:rsidR="00AF775E" w:rsidRDefault="00AF775E" w:rsidP="000F6AD1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случае, когда не нужен </w:t>
      </w:r>
      <w:r>
        <w:rPr>
          <w:sz w:val="20"/>
          <w:szCs w:val="20"/>
        </w:rPr>
        <w:t>set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 </w:t>
      </w:r>
      <w:r w:rsidRPr="00AF775E">
        <w:rPr>
          <w:b/>
          <w:bCs/>
          <w:sz w:val="20"/>
          <w:szCs w:val="20"/>
          <w:lang w:val="ru-RU"/>
        </w:rPr>
        <w:t>useRecoilState</w:t>
      </w:r>
      <w:r>
        <w:rPr>
          <w:sz w:val="20"/>
          <w:szCs w:val="20"/>
          <w:lang w:val="ru-RU"/>
        </w:rPr>
        <w:t>()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следует использовать другой хук – </w:t>
      </w:r>
      <w:r w:rsidRPr="00AF775E">
        <w:rPr>
          <w:b/>
          <w:bCs/>
          <w:sz w:val="20"/>
          <w:szCs w:val="20"/>
          <w:lang w:val="ru-RU"/>
        </w:rPr>
        <w:t>useRecoilValue</w:t>
      </w:r>
      <w:r>
        <w:rPr>
          <w:sz w:val="20"/>
          <w:szCs w:val="20"/>
          <w:lang w:val="ru-RU"/>
        </w:rPr>
        <w:t>()</w:t>
      </w:r>
    </w:p>
    <w:p w14:paraId="643E6361" w14:textId="5473E929" w:rsidR="00AF775E" w:rsidRDefault="00A06305" w:rsidP="000F6AD1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D81A2F">
        <w:rPr>
          <w:b/>
          <w:bCs/>
          <w:sz w:val="20"/>
          <w:szCs w:val="20"/>
        </w:rPr>
        <w:t xml:space="preserve">Recoil selector – </w:t>
      </w:r>
      <w:r w:rsidRPr="00D81A2F">
        <w:rPr>
          <w:sz w:val="20"/>
          <w:szCs w:val="20"/>
        </w:rPr>
        <w:t xml:space="preserve">they take the fundamental values that are expressed as </w:t>
      </w:r>
      <w:proofErr w:type="gramStart"/>
      <w:r w:rsidRPr="00D81A2F">
        <w:rPr>
          <w:sz w:val="20"/>
          <w:szCs w:val="20"/>
        </w:rPr>
        <w:t>atoms</w:t>
      </w:r>
      <w:proofErr w:type="gramEnd"/>
      <w:r w:rsidRPr="00D81A2F">
        <w:rPr>
          <w:sz w:val="20"/>
          <w:szCs w:val="20"/>
        </w:rPr>
        <w:t xml:space="preserve"> and they transform them in some way</w:t>
      </w:r>
      <w:r w:rsidR="00106ED9" w:rsidRPr="00D81A2F">
        <w:rPr>
          <w:sz w:val="20"/>
          <w:szCs w:val="20"/>
        </w:rPr>
        <w:t xml:space="preserve"> or combine them into another value. </w:t>
      </w:r>
    </w:p>
    <w:p w14:paraId="7DC499FD" w14:textId="77777777" w:rsidR="000B4AA5" w:rsidRPr="00D81A2F" w:rsidRDefault="000B4AA5" w:rsidP="000F6AD1">
      <w:pPr>
        <w:pStyle w:val="ListParagraph"/>
        <w:spacing w:after="0" w:line="240" w:lineRule="auto"/>
        <w:rPr>
          <w:sz w:val="20"/>
          <w:szCs w:val="20"/>
        </w:rPr>
      </w:pPr>
    </w:p>
    <w:p w14:paraId="4DDE8E1C" w14:textId="5BE6DD70" w:rsidR="00303439" w:rsidRPr="00AF775E" w:rsidRDefault="003F745E" w:rsidP="000F6AD1">
      <w:pPr>
        <w:pStyle w:val="ListParagraph"/>
        <w:spacing w:after="0" w:line="240" w:lineRule="auto"/>
        <w:ind w:left="360"/>
        <w:jc w:val="center"/>
        <w:rPr>
          <w:sz w:val="20"/>
          <w:szCs w:val="20"/>
          <w:lang w:val="ru-RU"/>
        </w:rPr>
      </w:pPr>
      <w:r w:rsidRPr="00303439">
        <w:rPr>
          <w:b/>
          <w:bCs/>
          <w:sz w:val="20"/>
          <w:szCs w:val="20"/>
          <w:highlight w:val="green"/>
        </w:rPr>
        <w:t>Routing</w:t>
      </w:r>
      <w:r w:rsidR="00303439" w:rsidRPr="00AF775E">
        <w:rPr>
          <w:sz w:val="20"/>
          <w:szCs w:val="20"/>
          <w:highlight w:val="green"/>
          <w:lang w:val="ru-RU"/>
        </w:rPr>
        <w:t>:</w:t>
      </w:r>
    </w:p>
    <w:p w14:paraId="1FB657C0" w14:textId="61D545AB" w:rsidR="00E51E92" w:rsidRPr="00B510AB" w:rsidRDefault="003F745E" w:rsidP="000F6AD1">
      <w:pPr>
        <w:pStyle w:val="ListParagraph"/>
        <w:spacing w:after="0" w:line="240" w:lineRule="auto"/>
        <w:ind w:left="36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иблиотека для комфортного роутинга на стороне фронта.</w:t>
      </w:r>
    </w:p>
    <w:p w14:paraId="782855DF" w14:textId="75331DD8" w:rsidR="00E51E92" w:rsidRPr="009570C4" w:rsidRDefault="003F745E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0F6AD1">
      <w:pPr>
        <w:pStyle w:val="ListParagraph"/>
        <w:spacing w:after="0" w:line="240" w:lineRule="auto"/>
        <w:ind w:left="1080"/>
        <w:rPr>
          <w:sz w:val="20"/>
          <w:szCs w:val="20"/>
          <w:lang w:val="ru-RU"/>
        </w:rPr>
      </w:pPr>
    </w:p>
    <w:p w14:paraId="1A46FF2E" w14:textId="77777777" w:rsidR="0002257D" w:rsidRDefault="009570C4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02257D">
        <w:rPr>
          <w:b/>
          <w:bCs/>
          <w:sz w:val="20"/>
          <w:szCs w:val="20"/>
          <w:highlight w:val="green"/>
        </w:rPr>
        <w:t>React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Design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Patterns</w:t>
      </w:r>
    </w:p>
    <w:p w14:paraId="25BB073A" w14:textId="050EEC2C" w:rsidR="00B22155" w:rsidRPr="0002257D" w:rsidRDefault="009570C4" w:rsidP="000F6AD1">
      <w:pPr>
        <w:spacing w:after="0" w:line="240" w:lineRule="auto"/>
        <w:jc w:val="both"/>
        <w:rPr>
          <w:b/>
          <w:bCs/>
          <w:sz w:val="20"/>
          <w:szCs w:val="20"/>
          <w:lang w:val="ru-RU"/>
        </w:rPr>
      </w:pPr>
      <w:r w:rsidRPr="0002257D">
        <w:rPr>
          <w:sz w:val="20"/>
          <w:szCs w:val="20"/>
          <w:lang w:val="ru-RU"/>
        </w:rPr>
        <w:t xml:space="preserve">эффективные решения </w:t>
      </w:r>
      <w:r w:rsidR="0002257D" w:rsidRPr="0002257D">
        <w:rPr>
          <w:sz w:val="20"/>
          <w:szCs w:val="20"/>
          <w:lang w:val="ru-RU"/>
        </w:rPr>
        <w:t>для популярных проблем,</w:t>
      </w:r>
      <w:r w:rsidRPr="0002257D">
        <w:rPr>
          <w:sz w:val="20"/>
          <w:szCs w:val="20"/>
          <w:lang w:val="ru-RU"/>
        </w:rPr>
        <w:t xml:space="preserve"> возникающих при разработке. </w:t>
      </w:r>
      <w:r w:rsidR="0002257D" w:rsidRPr="0002257D">
        <w:rPr>
          <w:sz w:val="20"/>
          <w:szCs w:val="20"/>
          <w:lang w:val="ru-RU"/>
        </w:rPr>
        <w:t>Улучшают</w:t>
      </w:r>
      <w:r w:rsidRPr="0002257D"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 xml:space="preserve">Создание </w:t>
      </w:r>
      <w:r w:rsidRPr="000B4AA5">
        <w:rPr>
          <w:b/>
          <w:bCs/>
          <w:sz w:val="20"/>
          <w:szCs w:val="20"/>
          <w:highlight w:val="yellow"/>
        </w:rPr>
        <w:t>reusable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0B4AA5">
        <w:rPr>
          <w:b/>
          <w:bCs/>
          <w:sz w:val="20"/>
          <w:szCs w:val="20"/>
          <w:highlight w:val="yellow"/>
        </w:rPr>
        <w:t>layouts</w:t>
      </w:r>
      <w:r w:rsidR="00B7230B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B7230B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(</w:t>
      </w:r>
      <w:r w:rsidR="00C85AFE" w:rsidRPr="000B4AA5">
        <w:rPr>
          <w:b/>
          <w:bCs/>
          <w:sz w:val="20"/>
          <w:szCs w:val="20"/>
          <w:highlight w:val="yellow"/>
        </w:rPr>
        <w:t>use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85AFE" w:rsidRPr="000B4AA5">
        <w:rPr>
          <w:b/>
          <w:bCs/>
          <w:sz w:val="20"/>
          <w:szCs w:val="20"/>
          <w:highlight w:val="yellow"/>
        </w:rPr>
        <w:t>styled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-</w:t>
      </w:r>
      <w:r w:rsidR="00C85AFE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0F6AD1">
      <w:pPr>
        <w:pStyle w:val="ListParagraph"/>
        <w:numPr>
          <w:ilvl w:val="4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0F6AD1">
      <w:pPr>
        <w:pStyle w:val="ListParagraph"/>
        <w:numPr>
          <w:ilvl w:val="4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0F6AD1">
      <w:pPr>
        <w:pStyle w:val="ListParagraph"/>
        <w:numPr>
          <w:ilvl w:val="4"/>
          <w:numId w:val="7"/>
        </w:numPr>
        <w:spacing w:after="0" w:line="240" w:lineRule="auto"/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0F6AD1">
      <w:pPr>
        <w:pStyle w:val="ListParagraph"/>
        <w:spacing w:after="0" w:line="240" w:lineRule="auto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Pr="000B4AA5" w:rsidRDefault="00B22155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highlight w:val="yellow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using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20870" w:rsidRPr="000B4AA5">
        <w:rPr>
          <w:b/>
          <w:bCs/>
          <w:sz w:val="20"/>
          <w:szCs w:val="20"/>
          <w:highlight w:val="yellow"/>
          <w:lang w:val="ru-RU"/>
        </w:rPr>
        <w:t>сложной логики между компонентами</w:t>
      </w:r>
    </w:p>
    <w:p w14:paraId="2B5687F5" w14:textId="77777777" w:rsidR="008D30D3" w:rsidRDefault="005B36D6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0F6AD1">
      <w:pPr>
        <w:pStyle w:val="ListParagraph"/>
        <w:spacing w:after="0" w:line="24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0F6A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0F6A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0F6AD1">
      <w:pPr>
        <w:pStyle w:val="ListParagraph"/>
        <w:spacing w:after="0" w:line="240" w:lineRule="auto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Pr="000B4AA5" w:rsidRDefault="00C2087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Работа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с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формами</w:t>
      </w:r>
      <w:r w:rsidR="00C45860" w:rsidRPr="000B4AA5">
        <w:rPr>
          <w:b/>
          <w:bCs/>
          <w:sz w:val="20"/>
          <w:szCs w:val="20"/>
          <w:highlight w:val="yellow"/>
        </w:rPr>
        <w:t xml:space="preserve"> </w:t>
      </w:r>
      <w:r w:rsidR="00C45860" w:rsidRPr="000B4AA5">
        <w:rPr>
          <w:sz w:val="20"/>
          <w:szCs w:val="20"/>
          <w:highlight w:val="yellow"/>
        </w:rPr>
        <w:t>–</w:t>
      </w:r>
      <w:r w:rsidR="007A707B" w:rsidRPr="000B4AA5">
        <w:rPr>
          <w:sz w:val="20"/>
          <w:szCs w:val="20"/>
          <w:highlight w:val="yellow"/>
        </w:rPr>
        <w:t xml:space="preserve"> </w:t>
      </w:r>
      <w:r w:rsidR="00C45860" w:rsidRPr="000B4AA5">
        <w:rPr>
          <w:b/>
          <w:bCs/>
          <w:sz w:val="20"/>
          <w:szCs w:val="20"/>
          <w:highlight w:val="yellow"/>
        </w:rPr>
        <w:t>controlled</w:t>
      </w:r>
      <w:r w:rsidR="00C45860" w:rsidRPr="000B4AA5">
        <w:rPr>
          <w:sz w:val="20"/>
          <w:szCs w:val="20"/>
          <w:highlight w:val="yellow"/>
        </w:rPr>
        <w:t xml:space="preserve"> and </w:t>
      </w:r>
      <w:r w:rsidR="00C45860" w:rsidRPr="000B4AA5">
        <w:rPr>
          <w:b/>
          <w:bCs/>
          <w:sz w:val="20"/>
          <w:szCs w:val="20"/>
          <w:highlight w:val="yellow"/>
        </w:rPr>
        <w:t>uncontrolled components</w:t>
      </w:r>
    </w:p>
    <w:p w14:paraId="7BAE176F" w14:textId="77777777" w:rsidR="00C352EB" w:rsidRPr="00B91029" w:rsidRDefault="00C352E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proofErr w:type="spellStart"/>
      <w:r w:rsidRPr="0084612F">
        <w:rPr>
          <w:b/>
          <w:bCs/>
          <w:sz w:val="20"/>
          <w:szCs w:val="20"/>
        </w:rPr>
        <w:t>useRef</w:t>
      </w:r>
      <w:proofErr w:type="spellEnd"/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828E8DA" w14:textId="77777777" w:rsidR="000B4AA5" w:rsidRPr="00E92714" w:rsidRDefault="000B4AA5" w:rsidP="000F6AD1">
      <w:pPr>
        <w:pStyle w:val="ListParagraph"/>
        <w:spacing w:after="0" w:line="240" w:lineRule="auto"/>
        <w:ind w:left="1080"/>
        <w:rPr>
          <w:b/>
          <w:bCs/>
          <w:sz w:val="20"/>
          <w:szCs w:val="20"/>
          <w:lang w:val="ru-RU"/>
        </w:rPr>
      </w:pPr>
    </w:p>
    <w:p w14:paraId="6101391A" w14:textId="658C6499" w:rsidR="007A707B" w:rsidRPr="000B4AA5" w:rsidRDefault="00C2087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Внедрение функциональных подходов</w:t>
      </w:r>
    </w:p>
    <w:p w14:paraId="7ADB28F3" w14:textId="65E24C6F" w:rsidR="00B22155" w:rsidRDefault="00882628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0F6AD1">
      <w:pPr>
        <w:pStyle w:val="ListParagraph"/>
        <w:spacing w:after="0" w:line="240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0F6AD1">
      <w:pPr>
        <w:pStyle w:val="ListParagraph"/>
        <w:spacing w:after="0" w:line="240" w:lineRule="auto"/>
        <w:rPr>
          <w:sz w:val="20"/>
          <w:szCs w:val="20"/>
        </w:rPr>
      </w:pPr>
    </w:p>
    <w:p w14:paraId="740384C1" w14:textId="10EEAC47" w:rsidR="00D75BDC" w:rsidRDefault="00D75BDC" w:rsidP="000F6AD1">
      <w:pPr>
        <w:pStyle w:val="ListParagraph"/>
        <w:spacing w:after="0" w:line="240" w:lineRule="auto"/>
        <w:ind w:left="360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React performance</w:t>
      </w:r>
    </w:p>
    <w:p w14:paraId="6D4DDA31" w14:textId="4608E1E4" w:rsidR="00AB5F45" w:rsidRDefault="00D75BDC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</w:t>
      </w:r>
      <w:r w:rsidRPr="00D431A2">
        <w:rPr>
          <w:sz w:val="20"/>
          <w:szCs w:val="20"/>
          <w:lang w:val="ru-RU"/>
        </w:rPr>
        <w:lastRenderedPageBreak/>
        <w:t xml:space="preserve">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0F6AD1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Component {</w:t>
            </w:r>
          </w:p>
          <w:p w14:paraId="39B21214" w14:textId="73948663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0F6AD1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0F6AD1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0F6AD1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0F6AD1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0F6AD1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0F6AD1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F6AD1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377B2E1E" w:rsidR="00984A9F" w:rsidRDefault="00984A9F" w:rsidP="000F6AD1">
      <w:pPr>
        <w:spacing w:after="0" w:line="240" w:lineRule="auto"/>
        <w:ind w:left="360" w:firstLine="72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A50693" w14:textId="77777777" w:rsidR="0002257D" w:rsidRDefault="0002257D" w:rsidP="000F6AD1">
      <w:pPr>
        <w:spacing w:after="0" w:line="240" w:lineRule="auto"/>
        <w:ind w:left="2160"/>
        <w:rPr>
          <w:sz w:val="20"/>
          <w:szCs w:val="20"/>
        </w:rPr>
      </w:pPr>
    </w:p>
    <w:p w14:paraId="0B32088A" w14:textId="55FC2323" w:rsidR="000C0B97" w:rsidRDefault="0002257D" w:rsidP="000F6AD1">
      <w:pPr>
        <w:spacing w:after="0" w:line="240" w:lineRule="auto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erver</w:t>
      </w:r>
      <w:r w:rsidRPr="0002257D">
        <w:rPr>
          <w:b/>
          <w:bCs/>
          <w:sz w:val="20"/>
          <w:szCs w:val="20"/>
          <w:highlight w:val="green"/>
          <w:lang w:val="ru-RU"/>
        </w:rPr>
        <w:t>-</w:t>
      </w:r>
      <w:r w:rsidRPr="0002257D">
        <w:rPr>
          <w:b/>
          <w:bCs/>
          <w:sz w:val="20"/>
          <w:szCs w:val="20"/>
          <w:highlight w:val="green"/>
        </w:rPr>
        <w:t>Side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Rendering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(</w:t>
      </w:r>
      <w:r w:rsidRPr="0002257D">
        <w:rPr>
          <w:b/>
          <w:bCs/>
          <w:sz w:val="20"/>
          <w:szCs w:val="20"/>
          <w:highlight w:val="green"/>
        </w:rPr>
        <w:t>SSR</w:t>
      </w:r>
      <w:r w:rsidRPr="0002257D">
        <w:rPr>
          <w:b/>
          <w:bCs/>
          <w:sz w:val="20"/>
          <w:szCs w:val="20"/>
          <w:highlight w:val="green"/>
          <w:lang w:val="ru-RU"/>
        </w:rPr>
        <w:t>)</w:t>
      </w:r>
    </w:p>
    <w:p w14:paraId="59D90A5F" w14:textId="4289C47C" w:rsidR="000F5F10" w:rsidRPr="007243A4" w:rsidRDefault="000F5F10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</w:t>
      </w:r>
      <w:proofErr w:type="gramStart"/>
      <w:r>
        <w:rPr>
          <w:sz w:val="20"/>
          <w:szCs w:val="20"/>
          <w:lang w:val="ru-RU"/>
        </w:rPr>
        <w:t>По сути</w:t>
      </w:r>
      <w:proofErr w:type="gramEnd"/>
      <w:r>
        <w:rPr>
          <w:sz w:val="20"/>
          <w:szCs w:val="20"/>
          <w:lang w:val="ru-RU"/>
        </w:rPr>
        <w:t xml:space="preserve">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</w:t>
      </w:r>
      <w:r w:rsidR="007243A4">
        <w:rPr>
          <w:sz w:val="20"/>
          <w:szCs w:val="20"/>
          <w:lang w:val="ru-RU"/>
        </w:rPr>
        <w:t>.</w:t>
      </w:r>
    </w:p>
    <w:p w14:paraId="351B9F70" w14:textId="4E65604D" w:rsidR="007243A4" w:rsidRDefault="007243A4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243A4" w14:paraId="592DB522" w14:textId="77777777" w:rsidTr="007243A4">
        <w:tc>
          <w:tcPr>
            <w:tcW w:w="5264" w:type="dxa"/>
          </w:tcPr>
          <w:p w14:paraId="087418BE" w14:textId="199698B1" w:rsid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68E5F67B" w14:textId="78F3C9D9" w:rsid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7243A4" w14:paraId="5F7B6364" w14:textId="77777777" w:rsidTr="007243A4">
        <w:tc>
          <w:tcPr>
            <w:tcW w:w="5264" w:type="dxa"/>
          </w:tcPr>
          <w:p w14:paraId="350379CC" w14:textId="3B33FC09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61644A18" w14:textId="208AB6FA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7243A4" w14:paraId="312157A9" w14:textId="77777777" w:rsidTr="007243A4">
        <w:tc>
          <w:tcPr>
            <w:tcW w:w="5264" w:type="dxa"/>
          </w:tcPr>
          <w:p w14:paraId="3CDE839D" w14:textId="77777777" w:rsid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080F62" w14:textId="6242EF2D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6ECC0803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00476019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1D463D48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1735FF17" w14:textId="3FA6195A" w:rsidR="007243A4" w:rsidRP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043F2505" w14:textId="77777777" w:rsidR="007243A4" w:rsidRPr="001356D2" w:rsidRDefault="007243A4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5613AB55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66698A7D" w14:textId="3BE88971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  <w:r w:rsidR="00154025" w:rsidRPr="001356D2">
              <w:rPr>
                <w:sz w:val="20"/>
                <w:szCs w:val="20"/>
              </w:rPr>
              <w:t xml:space="preserve"> (much </w:t>
            </w:r>
            <w:r w:rsidR="001356D2" w:rsidRPr="001356D2">
              <w:rPr>
                <w:sz w:val="20"/>
                <w:szCs w:val="20"/>
              </w:rPr>
              <w:t>easier because</w:t>
            </w:r>
            <w:r w:rsidR="00154025" w:rsidRPr="001356D2">
              <w:rPr>
                <w:sz w:val="20"/>
                <w:szCs w:val="20"/>
              </w:rPr>
              <w:t xml:space="preserve"> we are on the server)</w:t>
            </w:r>
          </w:p>
          <w:p w14:paraId="77A8B435" w14:textId="77777777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0D87E322" w14:textId="64384514" w:rsidR="00154025" w:rsidRP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154025" w14:paraId="45A08C5B" w14:textId="77777777" w:rsidTr="00154025">
        <w:trPr>
          <w:trHeight w:val="460"/>
        </w:trPr>
        <w:tc>
          <w:tcPr>
            <w:tcW w:w="5264" w:type="dxa"/>
          </w:tcPr>
          <w:p w14:paraId="4E3E2977" w14:textId="77777777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14B65498" w14:textId="133AA9EC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A2C9730" w14:textId="77777777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B005A10" w14:textId="77777777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31D7FA0D" w14:textId="1A326052" w:rsidR="00154025" w:rsidRP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154025" w14:paraId="0FEF63FF" w14:textId="77777777" w:rsidTr="007243A4">
        <w:trPr>
          <w:trHeight w:val="370"/>
        </w:trPr>
        <w:tc>
          <w:tcPr>
            <w:tcW w:w="5264" w:type="dxa"/>
          </w:tcPr>
          <w:p w14:paraId="7729D24C" w14:textId="1A75922A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BFC58E0" w14:textId="1554F438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2731F0B4" w14:textId="77777777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7AEA774B" w14:textId="3CCBED3F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77C6D284" w14:textId="62ED8F76" w:rsidR="007243A4" w:rsidRDefault="007243A4" w:rsidP="000F6AD1">
      <w:pPr>
        <w:spacing w:after="0" w:line="240" w:lineRule="auto"/>
        <w:rPr>
          <w:b/>
          <w:bCs/>
          <w:sz w:val="20"/>
          <w:szCs w:val="20"/>
        </w:rPr>
      </w:pPr>
    </w:p>
    <w:p w14:paraId="4EA592C9" w14:textId="1ADC617E" w:rsidR="001356D2" w:rsidRDefault="001356D2" w:rsidP="000F6AD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0E7111FC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7815BAB9" w14:textId="6F18F0B5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A93228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9F6188D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0ADBF8" w14:textId="41C92C9F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A5A55E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5DC5CCC1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4CFE81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CC4E0B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5F83D67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952DA" w14:textId="62C20548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F63429B" w14:textId="7A5E6EE8" w:rsidR="00A02663" w:rsidRPr="001764C8" w:rsidRDefault="00A02663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// Staticky serve the files inside build folder </w:t>
      </w:r>
    </w:p>
    <w:p w14:paraId="4851985C" w14:textId="2970CFAE" w:rsidR="00A02663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>// but don’t load base index.html by default</w:t>
      </w:r>
    </w:p>
    <w:p w14:paraId="169F3425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A59ED6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CB31A9" w14:textId="78871A0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3D09E5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B16672" w14:textId="1387CF6E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0DB3C523" w14:textId="0DB456FE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49E7927" w14:textId="2DD140DC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0E9AA8CF" w14:textId="6AB32996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5E4AC64B" w14:textId="4A8B8102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75A614D1" w14:textId="26446F82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7F799381" w14:textId="297A123B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lastRenderedPageBreak/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1CA62F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10A9D606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E7EDEE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C97355C" w14:textId="6BEAA229" w:rsidR="00CB29F7" w:rsidRDefault="00CB29F7" w:rsidP="000F6AD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rver-Side rendering practice: </w:t>
      </w:r>
    </w:p>
    <w:p w14:paraId="2378BD1B" w14:textId="039530A2" w:rsidR="00F51913" w:rsidRPr="00756984" w:rsidRDefault="00863FFA" w:rsidP="00756984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b/>
          <w:bCs/>
          <w:sz w:val="20"/>
          <w:szCs w:val="20"/>
        </w:rPr>
      </w:pPr>
      <w:r w:rsidRPr="00756984">
        <w:rPr>
          <w:b/>
          <w:bCs/>
          <w:sz w:val="20"/>
          <w:szCs w:val="20"/>
        </w:rPr>
        <w:t>Express</w:t>
      </w:r>
      <w:r w:rsidRPr="00756984">
        <w:rPr>
          <w:sz w:val="20"/>
          <w:szCs w:val="20"/>
        </w:rPr>
        <w:t>. Use</w:t>
      </w:r>
      <w:r w:rsidRPr="00756984">
        <w:rPr>
          <w:b/>
          <w:bCs/>
          <w:sz w:val="20"/>
          <w:szCs w:val="20"/>
        </w:rPr>
        <w:t xml:space="preserve"> npx nodemon --</w:t>
      </w:r>
      <w:r w:rsidR="000A4BF0" w:rsidRPr="00756984">
        <w:rPr>
          <w:b/>
          <w:bCs/>
          <w:sz w:val="20"/>
          <w:szCs w:val="20"/>
        </w:rPr>
        <w:t>exec</w:t>
      </w:r>
      <w:r w:rsidRPr="00756984">
        <w:rPr>
          <w:b/>
          <w:bCs/>
          <w:sz w:val="20"/>
          <w:szCs w:val="20"/>
        </w:rPr>
        <w:t xml:space="preserve"> npx babel-node server.js </w:t>
      </w:r>
      <w:r w:rsidRPr="00756984">
        <w:rPr>
          <w:sz w:val="20"/>
          <w:szCs w:val="20"/>
        </w:rPr>
        <w:t xml:space="preserve">command to run the </w:t>
      </w:r>
      <w:r w:rsidRPr="00756984">
        <w:rPr>
          <w:b/>
          <w:bCs/>
          <w:sz w:val="20"/>
          <w:szCs w:val="20"/>
        </w:rPr>
        <w:t>server</w:t>
      </w:r>
      <w:r w:rsidRPr="00756984">
        <w:rPr>
          <w:sz w:val="20"/>
          <w:szCs w:val="20"/>
        </w:rPr>
        <w:t xml:space="preserve"> with </w:t>
      </w:r>
      <w:r w:rsidRPr="00756984">
        <w:rPr>
          <w:b/>
          <w:bCs/>
          <w:sz w:val="20"/>
          <w:szCs w:val="20"/>
        </w:rPr>
        <w:t>nodemon</w:t>
      </w:r>
      <w:r w:rsidRPr="00756984">
        <w:rPr>
          <w:sz w:val="20"/>
          <w:szCs w:val="20"/>
        </w:rPr>
        <w:t xml:space="preserve"> and </w:t>
      </w:r>
      <w:r w:rsidRPr="00756984">
        <w:rPr>
          <w:b/>
          <w:bCs/>
          <w:sz w:val="20"/>
          <w:szCs w:val="20"/>
        </w:rPr>
        <w:t>babel</w:t>
      </w:r>
      <w:r w:rsidRPr="00756984">
        <w:rPr>
          <w:sz w:val="20"/>
          <w:szCs w:val="20"/>
        </w:rPr>
        <w:t>.</w:t>
      </w:r>
    </w:p>
    <w:p w14:paraId="64D92FD8" w14:textId="53400F9C" w:rsidR="00CB29F7" w:rsidRPr="00756984" w:rsidRDefault="00CB29F7" w:rsidP="00756984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b/>
          <w:bCs/>
          <w:sz w:val="20"/>
          <w:szCs w:val="20"/>
        </w:rPr>
      </w:pPr>
      <w:r w:rsidRPr="00756984">
        <w:rPr>
          <w:sz w:val="20"/>
          <w:szCs w:val="20"/>
        </w:rPr>
        <w:t>Use</w:t>
      </w:r>
      <w:r w:rsidRPr="00756984">
        <w:rPr>
          <w:b/>
          <w:bCs/>
          <w:sz w:val="20"/>
          <w:szCs w:val="20"/>
        </w:rPr>
        <w:t xml:space="preserve"> ReactDOM.hydrate </w:t>
      </w:r>
      <w:r w:rsidRPr="00756984">
        <w:rPr>
          <w:sz w:val="20"/>
          <w:szCs w:val="20"/>
          <w:lang w:val="ru-RU"/>
        </w:rPr>
        <w:t>вместо</w:t>
      </w:r>
      <w:r w:rsidRPr="00756984">
        <w:rPr>
          <w:b/>
          <w:bCs/>
          <w:sz w:val="20"/>
          <w:szCs w:val="20"/>
        </w:rPr>
        <w:t xml:space="preserve"> ReactDOM.render </w:t>
      </w:r>
      <w:r w:rsidRPr="00756984">
        <w:rPr>
          <w:sz w:val="20"/>
          <w:szCs w:val="20"/>
          <w:lang w:val="ru-RU"/>
        </w:rPr>
        <w:t>внутри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index.js</w:t>
      </w:r>
      <w:r w:rsidRPr="00756984">
        <w:rPr>
          <w:sz w:val="20"/>
          <w:szCs w:val="20"/>
        </w:rPr>
        <w:t xml:space="preserve">, </w:t>
      </w:r>
      <w:r w:rsidRPr="00756984">
        <w:rPr>
          <w:sz w:val="20"/>
          <w:szCs w:val="20"/>
          <w:lang w:val="ru-RU"/>
        </w:rPr>
        <w:t>что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позволит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добавлять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React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в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получаемые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с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сервера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HTML</w:t>
      </w:r>
      <w:r w:rsidR="00F51913" w:rsidRPr="00756984">
        <w:rPr>
          <w:b/>
          <w:bCs/>
          <w:sz w:val="20"/>
          <w:szCs w:val="20"/>
        </w:rPr>
        <w:t>:</w:t>
      </w:r>
    </w:p>
    <w:p w14:paraId="365F6B23" w14:textId="5BA3B680" w:rsidR="00F51913" w:rsidRPr="00756984" w:rsidRDefault="00CB29F7" w:rsidP="00756984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sz w:val="20"/>
          <w:szCs w:val="20"/>
          <w:lang w:val="ru-RU"/>
        </w:rPr>
      </w:pPr>
      <w:r w:rsidRPr="00756984">
        <w:rPr>
          <w:sz w:val="20"/>
          <w:szCs w:val="20"/>
          <w:lang w:val="ru-RU"/>
        </w:rPr>
        <w:t>Также необходимо перенести &lt;</w:t>
      </w:r>
      <w:r w:rsidRPr="00756984">
        <w:rPr>
          <w:b/>
          <w:bCs/>
          <w:sz w:val="20"/>
          <w:szCs w:val="20"/>
        </w:rPr>
        <w:t>BrowserRouter</w:t>
      </w:r>
      <w:r w:rsidRPr="00756984">
        <w:rPr>
          <w:sz w:val="20"/>
          <w:szCs w:val="20"/>
          <w:lang w:val="ru-RU"/>
        </w:rPr>
        <w:t>&gt; &lt;/</w:t>
      </w:r>
      <w:r w:rsidRPr="00756984">
        <w:rPr>
          <w:b/>
          <w:bCs/>
          <w:sz w:val="20"/>
          <w:szCs w:val="20"/>
        </w:rPr>
        <w:t>BrowserRouter</w:t>
      </w:r>
      <w:r w:rsidRPr="00756984">
        <w:rPr>
          <w:sz w:val="20"/>
          <w:szCs w:val="20"/>
          <w:lang w:val="ru-RU"/>
        </w:rPr>
        <w:t xml:space="preserve">&gt; обертку из </w:t>
      </w:r>
      <w:r w:rsidRPr="00756984">
        <w:rPr>
          <w:b/>
          <w:bCs/>
          <w:sz w:val="20"/>
          <w:szCs w:val="20"/>
        </w:rPr>
        <w:t>App</w:t>
      </w:r>
      <w:r w:rsidRPr="00756984">
        <w:rPr>
          <w:sz w:val="20"/>
          <w:szCs w:val="20"/>
          <w:lang w:val="ru-RU"/>
        </w:rPr>
        <w:t xml:space="preserve"> в </w:t>
      </w:r>
      <w:r w:rsidRPr="00756984">
        <w:rPr>
          <w:b/>
          <w:bCs/>
          <w:sz w:val="20"/>
          <w:szCs w:val="20"/>
        </w:rPr>
        <w:t>index</w:t>
      </w:r>
      <w:r w:rsidRPr="00756984">
        <w:rPr>
          <w:sz w:val="20"/>
          <w:szCs w:val="20"/>
          <w:lang w:val="ru-RU"/>
        </w:rPr>
        <w:t>.</w:t>
      </w:r>
      <w:r w:rsidRPr="00756984">
        <w:rPr>
          <w:b/>
          <w:bCs/>
          <w:sz w:val="20"/>
          <w:szCs w:val="20"/>
        </w:rPr>
        <w:t>js</w:t>
      </w:r>
      <w:r w:rsidRPr="00756984">
        <w:rPr>
          <w:sz w:val="20"/>
          <w:szCs w:val="20"/>
          <w:lang w:val="ru-RU"/>
        </w:rPr>
        <w:t xml:space="preserve"> для нормальной работы приложения с </w:t>
      </w:r>
      <w:r w:rsidRPr="00756984">
        <w:rPr>
          <w:b/>
          <w:bCs/>
          <w:sz w:val="20"/>
          <w:szCs w:val="20"/>
        </w:rPr>
        <w:t>SSR</w:t>
      </w:r>
      <w:r w:rsidR="00F51913" w:rsidRPr="00756984">
        <w:rPr>
          <w:b/>
          <w:bCs/>
          <w:sz w:val="20"/>
          <w:szCs w:val="20"/>
          <w:lang w:val="ru-RU"/>
        </w:rPr>
        <w:t>:</w:t>
      </w:r>
    </w:p>
    <w:p w14:paraId="73D2F56A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1DCD27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6EF37F" w14:textId="35171474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8044C6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4C8057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E467A3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0568D6EC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2209D535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E4511F1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CE3386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9B87F5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BB6141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8EA446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40EAF9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B8313C1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81F43C" w14:textId="0A6B8AAD" w:rsidR="00CB29F7" w:rsidRDefault="00AE4B9B" w:rsidP="000F6AD1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ed example of SSR server.js file:</w:t>
      </w:r>
    </w:p>
    <w:p w14:paraId="09442EE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 Express</w:t>
      </w:r>
    </w:p>
    <w:p w14:paraId="17C916C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7BEAF3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F11C2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631DA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97598A3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6D808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E98B2B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13EAE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4287E82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8A171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A4D3B4" w14:textId="0F94A614" w:rsid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4B4126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5A6E03" w14:textId="765E028C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Staticky serve the files inside build folder but don’t load base index.html by default</w:t>
      </w:r>
    </w:p>
    <w:p w14:paraId="7A3B702F" w14:textId="3EDE6F3B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554BA81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7C85A5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1FFE7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7C7291F7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56B667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3A0690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EB1D8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D94712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8854C2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285A6F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F224ADD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19EC167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26E39F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9B2F015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B126C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7296F45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B9E6EC6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080C9CE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66ECFD0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CB4A41B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08651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1C0A6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C8482B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3EC097AF" w14:textId="5C156D17" w:rsidR="003329C7" w:rsidRPr="003329C7" w:rsidRDefault="008F4515" w:rsidP="000F6AD1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yled components </w:t>
      </w:r>
      <w:r w:rsidRPr="008F4515">
        <w:rPr>
          <w:sz w:val="20"/>
          <w:szCs w:val="20"/>
        </w:rPr>
        <w:t>don’t work</w:t>
      </w:r>
      <w:r>
        <w:rPr>
          <w:b/>
          <w:bCs/>
          <w:sz w:val="20"/>
          <w:szCs w:val="20"/>
        </w:rPr>
        <w:t xml:space="preserve"> with SSR. </w:t>
      </w:r>
      <w:r>
        <w:rPr>
          <w:sz w:val="20"/>
          <w:szCs w:val="20"/>
        </w:rPr>
        <w:t>We need to add addition code to the server to make it work</w:t>
      </w:r>
      <w:r w:rsidR="003329C7">
        <w:rPr>
          <w:sz w:val="20"/>
          <w:szCs w:val="20"/>
        </w:rPr>
        <w:t xml:space="preserve">. And </w:t>
      </w:r>
      <w:proofErr w:type="gramStart"/>
      <w:r w:rsidR="003329C7">
        <w:rPr>
          <w:sz w:val="20"/>
          <w:szCs w:val="20"/>
        </w:rPr>
        <w:t>also</w:t>
      </w:r>
      <w:proofErr w:type="gramEnd"/>
      <w:r w:rsidR="003329C7">
        <w:rPr>
          <w:sz w:val="20"/>
          <w:szCs w:val="20"/>
        </w:rPr>
        <w:t xml:space="preserve"> don’t forget to add {{ styles }} to index.html </w:t>
      </w:r>
      <w:r w:rsidR="003329C7">
        <w:rPr>
          <w:sz w:val="20"/>
          <w:szCs w:val="20"/>
          <w:lang w:val="ru-RU"/>
        </w:rPr>
        <w:t>для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успешной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замены</w:t>
      </w:r>
      <w:r w:rsidR="003329C7" w:rsidRPr="003329C7">
        <w:rPr>
          <w:sz w:val="20"/>
          <w:szCs w:val="20"/>
        </w:rPr>
        <w:t>: .replace('{{ styles }}', sheet.getStyleTags()).</w:t>
      </w:r>
    </w:p>
    <w:p w14:paraId="7F7FFFA3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6A9955"/>
          <w:sz w:val="16"/>
          <w:szCs w:val="16"/>
        </w:rPr>
        <w:t>// Styles</w:t>
      </w:r>
    </w:p>
    <w:p w14:paraId="6C7F02C7" w14:textId="25BD74B9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styled-components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33B4DF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2A3B82" w14:textId="0AAEBCC9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…</w:t>
      </w:r>
    </w:p>
    <w:p w14:paraId="6C8D228A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FE8E75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E7D69FF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C58163B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59B0EB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DE51F42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collectStyl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9ECF26E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1D3C6F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6A412F7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7860C1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</w:t>
      </w:r>
    </w:p>
    <w:p w14:paraId="5824A07B" w14:textId="70875FE4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4769EF9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CA4462" w14:textId="68ACEE1D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4D37CB84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EED4BC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663E2E0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14:paraId="31037628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CD89AA5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bookmarkStart w:id="1" w:name="_Hlk112157954"/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{{ styles }}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StyleTag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  <w:bookmarkEnd w:id="1"/>
    </w:p>
    <w:p w14:paraId="4CB19C09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D115F62" w14:textId="08034B9C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35AE3942" w14:textId="56A47DAB" w:rsidR="003329C7" w:rsidRPr="00E92714" w:rsidRDefault="003329C7" w:rsidP="000F6AD1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также помнить, что </w:t>
      </w:r>
      <w:r w:rsidRPr="003329C7">
        <w:rPr>
          <w:b/>
          <w:bCs/>
          <w:sz w:val="20"/>
          <w:szCs w:val="20"/>
        </w:rPr>
        <w:t>window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3329C7">
        <w:rPr>
          <w:b/>
          <w:bCs/>
          <w:sz w:val="20"/>
          <w:szCs w:val="20"/>
        </w:rPr>
        <w:t>document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будут работать при </w:t>
      </w:r>
      <w:r w:rsidRPr="003329C7">
        <w:rPr>
          <w:b/>
          <w:bCs/>
          <w:sz w:val="20"/>
          <w:szCs w:val="20"/>
        </w:rPr>
        <w:t>SSR</w:t>
      </w:r>
      <w:r>
        <w:rPr>
          <w:sz w:val="20"/>
          <w:szCs w:val="20"/>
          <w:lang w:val="ru-RU"/>
        </w:rPr>
        <w:t>.</w:t>
      </w:r>
    </w:p>
    <w:p w14:paraId="7F75DDA3" w14:textId="6A90F570" w:rsidR="00E92714" w:rsidRDefault="00E92714" w:rsidP="000F6AD1">
      <w:pPr>
        <w:spacing w:after="0" w:line="240" w:lineRule="auto"/>
        <w:rPr>
          <w:b/>
          <w:bCs/>
          <w:sz w:val="20"/>
          <w:szCs w:val="20"/>
          <w:lang w:val="ru-RU"/>
        </w:rPr>
      </w:pPr>
    </w:p>
    <w:p w14:paraId="5624BB0E" w14:textId="365E079A" w:rsidR="00E92714" w:rsidRDefault="00E92714" w:rsidP="000F6AD1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E92714">
        <w:rPr>
          <w:b/>
          <w:bCs/>
          <w:sz w:val="20"/>
          <w:szCs w:val="20"/>
          <w:highlight w:val="green"/>
          <w:lang w:val="ru-RU"/>
        </w:rPr>
        <w:t>Вопросы на интервью</w:t>
      </w:r>
    </w:p>
    <w:p w14:paraId="6D92888F" w14:textId="0B0D9C30" w:rsidR="00217CE3" w:rsidRPr="00B2241B" w:rsidRDefault="00217CE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B2241B">
        <w:rPr>
          <w:b/>
          <w:bCs/>
          <w:sz w:val="20"/>
          <w:szCs w:val="20"/>
          <w:lang w:val="ru-RU"/>
        </w:rPr>
        <w:t xml:space="preserve">Что такое </w:t>
      </w:r>
      <w:r w:rsidRPr="00B2241B">
        <w:rPr>
          <w:b/>
          <w:bCs/>
          <w:sz w:val="20"/>
          <w:szCs w:val="20"/>
        </w:rPr>
        <w:t>React?</w:t>
      </w:r>
    </w:p>
    <w:p w14:paraId="6E61A395" w14:textId="3AE4FEC6" w:rsidR="00217CE3" w:rsidRDefault="00217C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Pr="00FE0A6D"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</w:rPr>
        <w:t>JavaScript</w:t>
      </w:r>
      <w:r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  <w:lang w:val="ru-RU"/>
        </w:rPr>
        <w:t>библиотека для создания пользовательских интерфейсов</w:t>
      </w:r>
      <w:r w:rsidRPr="00FE0A6D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756984">
        <w:rPr>
          <w:sz w:val="20"/>
          <w:szCs w:val="20"/>
          <w:lang w:val="ru-RU"/>
        </w:rPr>
        <w:t>Декларативен</w:t>
      </w:r>
      <w:r>
        <w:rPr>
          <w:sz w:val="20"/>
          <w:szCs w:val="20"/>
          <w:lang w:val="ru-RU"/>
        </w:rPr>
        <w:t xml:space="preserve"> – достаточно описать как части интерфейса выглядят в разных состояниях, что упрощает написание, отладку и делает код предсказуемым. Основан на </w:t>
      </w:r>
      <w:r w:rsidR="001134C9" w:rsidRPr="001134C9">
        <w:rPr>
          <w:sz w:val="20"/>
          <w:szCs w:val="20"/>
          <w:lang w:val="ru-RU"/>
        </w:rPr>
        <w:t>инкапсулированн</w:t>
      </w:r>
      <w:r w:rsidR="001134C9">
        <w:rPr>
          <w:sz w:val="20"/>
          <w:szCs w:val="20"/>
          <w:lang w:val="ru-RU"/>
        </w:rPr>
        <w:t>ых компонентах</w:t>
      </w:r>
      <w:r w:rsidRPr="00FE0A6D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  <w:lang w:val="ru-RU"/>
        </w:rPr>
        <w:t>которые как кирпичики используется при построении сложных пользовательских интерфейсов. В основе лежат такие понятия как в</w:t>
      </w:r>
      <w:r w:rsidR="001134C9" w:rsidRPr="00217CE3">
        <w:rPr>
          <w:sz w:val="20"/>
          <w:szCs w:val="20"/>
          <w:lang w:val="ru-RU"/>
        </w:rPr>
        <w:t>иртуальный</w:t>
      </w:r>
      <w:r w:rsidR="001134C9" w:rsidRPr="00217CE3">
        <w:rPr>
          <w:b/>
          <w:bCs/>
          <w:sz w:val="20"/>
          <w:szCs w:val="20"/>
          <w:lang w:val="ru-RU"/>
        </w:rPr>
        <w:t xml:space="preserve"> </w:t>
      </w:r>
      <w:r w:rsidR="001134C9" w:rsidRPr="00217CE3">
        <w:rPr>
          <w:sz w:val="20"/>
          <w:szCs w:val="20"/>
        </w:rPr>
        <w:t>DOM</w:t>
      </w:r>
      <w:r w:rsidR="001134C9" w:rsidRPr="00217CE3">
        <w:rPr>
          <w:sz w:val="20"/>
          <w:szCs w:val="20"/>
          <w:lang w:val="ru-RU"/>
        </w:rPr>
        <w:t xml:space="preserve"> и </w:t>
      </w:r>
      <w:r w:rsidR="001134C9" w:rsidRPr="00217CE3">
        <w:rPr>
          <w:sz w:val="20"/>
          <w:szCs w:val="20"/>
        </w:rPr>
        <w:t>JSX</w:t>
      </w:r>
      <w:r w:rsidR="001134C9">
        <w:rPr>
          <w:sz w:val="20"/>
          <w:szCs w:val="20"/>
          <w:lang w:val="ru-RU"/>
        </w:rPr>
        <w:t>. Может работать на сервере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  <w:lang w:val="ru-RU"/>
        </w:rPr>
        <w:t>(</w:t>
      </w:r>
      <w:r w:rsidR="001134C9">
        <w:rPr>
          <w:sz w:val="20"/>
          <w:szCs w:val="20"/>
        </w:rPr>
        <w:t>SSR</w:t>
      </w:r>
      <w:r w:rsidR="001134C9" w:rsidRPr="001134C9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</w:rPr>
        <w:t>next</w:t>
      </w:r>
      <w:r w:rsidR="001134C9" w:rsidRPr="001134C9">
        <w:rPr>
          <w:sz w:val="20"/>
          <w:szCs w:val="20"/>
          <w:lang w:val="ru-RU"/>
        </w:rPr>
        <w:t>.</w:t>
      </w:r>
      <w:r w:rsidR="001134C9">
        <w:rPr>
          <w:sz w:val="20"/>
          <w:szCs w:val="20"/>
        </w:rPr>
        <w:t>js</w:t>
      </w:r>
      <w:r w:rsidR="001134C9">
        <w:rPr>
          <w:sz w:val="20"/>
          <w:szCs w:val="20"/>
          <w:lang w:val="ru-RU"/>
        </w:rPr>
        <w:t>) и на мобильных приложениях</w:t>
      </w:r>
      <w:r w:rsidR="001134C9" w:rsidRPr="001134C9">
        <w:rPr>
          <w:sz w:val="20"/>
          <w:szCs w:val="20"/>
          <w:lang w:val="ru-RU"/>
        </w:rPr>
        <w:t xml:space="preserve"> (</w:t>
      </w:r>
      <w:r w:rsidR="001134C9">
        <w:rPr>
          <w:sz w:val="20"/>
          <w:szCs w:val="20"/>
        </w:rPr>
        <w:t>React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</w:rPr>
        <w:t>Native</w:t>
      </w:r>
      <w:r w:rsidR="001134C9" w:rsidRPr="001134C9">
        <w:rPr>
          <w:sz w:val="20"/>
          <w:szCs w:val="20"/>
          <w:lang w:val="ru-RU"/>
        </w:rPr>
        <w:t>)</w:t>
      </w:r>
      <w:r w:rsidR="001134C9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1134C9" w:rsidRPr="00FE0A6D">
        <w:rPr>
          <w:sz w:val="20"/>
          <w:szCs w:val="20"/>
          <w:lang w:val="ru-RU"/>
        </w:rPr>
        <w:t xml:space="preserve">Не </w:t>
      </w:r>
      <w:r w:rsidR="001134C9">
        <w:rPr>
          <w:sz w:val="20"/>
          <w:szCs w:val="20"/>
          <w:lang w:val="ru-RU"/>
        </w:rPr>
        <w:t>полноценный</w:t>
      </w:r>
      <w:r w:rsidR="001134C9" w:rsidRPr="00FE0A6D">
        <w:rPr>
          <w:sz w:val="20"/>
          <w:szCs w:val="20"/>
          <w:lang w:val="ru-RU"/>
        </w:rPr>
        <w:t xml:space="preserve"> фреймворк</w:t>
      </w:r>
      <w:r w:rsidR="001134C9">
        <w:rPr>
          <w:sz w:val="20"/>
          <w:szCs w:val="20"/>
          <w:lang w:val="ru-RU"/>
        </w:rPr>
        <w:t>.</w:t>
      </w:r>
    </w:p>
    <w:p w14:paraId="65B5A074" w14:textId="77777777" w:rsidR="002830A9" w:rsidRPr="00E20404" w:rsidRDefault="002830A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0404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без </w:t>
      </w:r>
      <w:r w:rsidRPr="00E20404">
        <w:rPr>
          <w:b/>
          <w:bCs/>
          <w:sz w:val="20"/>
          <w:szCs w:val="20"/>
        </w:rPr>
        <w:t>webpack</w:t>
      </w:r>
      <w:r w:rsidRPr="00E20404">
        <w:rPr>
          <w:b/>
          <w:bCs/>
          <w:sz w:val="20"/>
          <w:szCs w:val="20"/>
          <w:lang w:val="ru-RU"/>
        </w:rPr>
        <w:t xml:space="preserve"> и </w:t>
      </w:r>
      <w:r w:rsidRPr="00E20404">
        <w:rPr>
          <w:b/>
          <w:bCs/>
          <w:sz w:val="20"/>
          <w:szCs w:val="20"/>
        </w:rPr>
        <w:t>create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app</w:t>
      </w:r>
      <w:r w:rsidRPr="00E20404">
        <w:rPr>
          <w:b/>
          <w:bCs/>
          <w:sz w:val="20"/>
          <w:szCs w:val="20"/>
          <w:lang w:val="ru-RU"/>
        </w:rPr>
        <w:t>?</w:t>
      </w:r>
    </w:p>
    <w:p w14:paraId="57189915" w14:textId="1B9C7653" w:rsidR="002830A9" w:rsidRPr="007506A0" w:rsidRDefault="002830A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. Нужно подключить скрипты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react</w:t>
      </w:r>
      <w:r w:rsidRPr="00E20404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js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ile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кодом в конец </w:t>
      </w:r>
      <w:r>
        <w:rPr>
          <w:sz w:val="20"/>
          <w:szCs w:val="20"/>
        </w:rPr>
        <w:t>body</w:t>
      </w:r>
      <w:r w:rsidRPr="00E20404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Чтобы иметь возможность использовать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ужно подключить еще и </w:t>
      </w:r>
      <w:r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крипт, добавив в скрипты с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 w:rsidRPr="00E20404">
        <w:rPr>
          <w:sz w:val="20"/>
          <w:szCs w:val="20"/>
        </w:rPr>
        <w:t>type</w:t>
      </w:r>
      <w:r w:rsidRPr="00E20404">
        <w:rPr>
          <w:sz w:val="20"/>
          <w:szCs w:val="20"/>
          <w:lang w:val="ru-RU"/>
        </w:rPr>
        <w:t>="</w:t>
      </w:r>
      <w:r w:rsidRPr="00E20404">
        <w:rPr>
          <w:sz w:val="20"/>
          <w:szCs w:val="20"/>
        </w:rPr>
        <w:t>text</w:t>
      </w:r>
      <w:r w:rsidRPr="00E20404">
        <w:rPr>
          <w:sz w:val="20"/>
          <w:szCs w:val="20"/>
          <w:lang w:val="ru-RU"/>
        </w:rPr>
        <w:t>/</w:t>
      </w:r>
      <w:r w:rsidRPr="00E20404"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>".</w:t>
      </w:r>
      <w:r w:rsidRPr="00CC7F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ет</w:t>
      </w:r>
      <w:r w:rsidRPr="00CC7FAB">
        <w:rPr>
          <w:sz w:val="20"/>
          <w:szCs w:val="20"/>
          <w:lang w:val="ru-RU"/>
        </w:rPr>
        <w:t xml:space="preserve"> помнить, что работа сайта при этом замедляется</w:t>
      </w:r>
      <w:r>
        <w:rPr>
          <w:sz w:val="20"/>
          <w:szCs w:val="20"/>
        </w:rPr>
        <w:t>.</w:t>
      </w:r>
    </w:p>
    <w:p w14:paraId="3843D4DB" w14:textId="14FF451F" w:rsidR="002830A9" w:rsidRPr="002830A9" w:rsidRDefault="002830A9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JSX</w:t>
      </w:r>
    </w:p>
    <w:p w14:paraId="43128CF3" w14:textId="03585280" w:rsidR="00210E66" w:rsidRPr="00210E66" w:rsidRDefault="00210E66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10E66">
        <w:rPr>
          <w:b/>
          <w:bCs/>
          <w:sz w:val="20"/>
          <w:szCs w:val="20"/>
          <w:lang w:val="ru-RU"/>
        </w:rPr>
        <w:t xml:space="preserve">Что такое </w:t>
      </w:r>
      <w:r w:rsidRPr="00210E66">
        <w:rPr>
          <w:b/>
          <w:bCs/>
          <w:sz w:val="20"/>
          <w:szCs w:val="20"/>
        </w:rPr>
        <w:t>JSX?</w:t>
      </w:r>
    </w:p>
    <w:p w14:paraId="707A86E0" w14:textId="4D394020" w:rsidR="002830A9" w:rsidRPr="002830A9" w:rsidRDefault="00210E66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10E66">
        <w:rPr>
          <w:sz w:val="20"/>
          <w:szCs w:val="20"/>
          <w:lang w:val="ru-RU"/>
        </w:rPr>
        <w:t xml:space="preserve">JSX – </w:t>
      </w:r>
      <w:r w:rsidR="002830A9">
        <w:rPr>
          <w:sz w:val="20"/>
          <w:szCs w:val="20"/>
          <w:lang w:val="ru-RU"/>
        </w:rPr>
        <w:t>Дополнение к синтаксису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JavaScript</w:t>
      </w:r>
      <w:r w:rsidRPr="00210E66">
        <w:rPr>
          <w:sz w:val="20"/>
          <w:szCs w:val="20"/>
          <w:lang w:val="ru-RU"/>
        </w:rPr>
        <w:t>. JS XML. Объедин</w:t>
      </w:r>
      <w:r w:rsidR="002830A9">
        <w:rPr>
          <w:sz w:val="20"/>
          <w:szCs w:val="20"/>
          <w:lang w:val="ru-RU"/>
        </w:rPr>
        <w:t>яет</w:t>
      </w:r>
      <w:r w:rsidRPr="00210E66">
        <w:rPr>
          <w:sz w:val="20"/>
          <w:szCs w:val="20"/>
          <w:lang w:val="ru-RU"/>
        </w:rPr>
        <w:t xml:space="preserve"> JS и HTML</w:t>
      </w:r>
      <w:r>
        <w:rPr>
          <w:sz w:val="20"/>
          <w:szCs w:val="20"/>
          <w:lang w:val="ru-RU"/>
        </w:rPr>
        <w:t xml:space="preserve"> (логику и разметку)</w:t>
      </w:r>
      <w:r w:rsidR="002830A9">
        <w:rPr>
          <w:sz w:val="20"/>
          <w:szCs w:val="20"/>
          <w:lang w:val="ru-RU"/>
        </w:rPr>
        <w:t xml:space="preserve"> позволяя писать на </w:t>
      </w:r>
      <w:r w:rsidR="002830A9">
        <w:rPr>
          <w:sz w:val="20"/>
          <w:szCs w:val="20"/>
        </w:rPr>
        <w:t>HTML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 xml:space="preserve">в </w:t>
      </w:r>
      <w:r w:rsidR="002830A9">
        <w:rPr>
          <w:sz w:val="20"/>
          <w:szCs w:val="20"/>
        </w:rPr>
        <w:t>React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>компонентах</w:t>
      </w:r>
      <w:r w:rsidRPr="00210E66">
        <w:rPr>
          <w:sz w:val="20"/>
          <w:szCs w:val="20"/>
          <w:lang w:val="ru-RU"/>
        </w:rPr>
        <w:t>. Улучшает читабельность и производительность. Обязательно нужен babel</w:t>
      </w:r>
      <w:r w:rsidRPr="00BB1B8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другой </w:t>
      </w:r>
      <w:r w:rsidRPr="00210E66">
        <w:rPr>
          <w:sz w:val="20"/>
          <w:szCs w:val="20"/>
          <w:lang w:val="ru-RU"/>
        </w:rPr>
        <w:t>транспилятор.</w:t>
      </w:r>
      <w:r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JSX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использует стиль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camelCase для свойств</w:t>
      </w:r>
      <w:r w:rsidR="00BB1B8D">
        <w:rPr>
          <w:sz w:val="20"/>
          <w:szCs w:val="20"/>
          <w:lang w:val="ru-RU"/>
        </w:rPr>
        <w:t xml:space="preserve">. </w:t>
      </w:r>
      <w:r w:rsidR="00BB1B8D" w:rsidRPr="00BB1B8D">
        <w:rPr>
          <w:sz w:val="20"/>
          <w:szCs w:val="20"/>
          <w:lang w:val="ru-RU"/>
        </w:rPr>
        <w:t>Например, class становится className в JSX, а tabindex становится tabIndex</w:t>
      </w:r>
      <w:r w:rsidR="00BB1B8D">
        <w:rPr>
          <w:sz w:val="20"/>
          <w:szCs w:val="20"/>
          <w:lang w:val="ru-RU"/>
        </w:rPr>
        <w:t>.</w:t>
      </w:r>
    </w:p>
    <w:p w14:paraId="5514998F" w14:textId="44B35A06" w:rsidR="00E11237" w:rsidRPr="00E11237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11237">
        <w:rPr>
          <w:b/>
          <w:bCs/>
          <w:sz w:val="20"/>
          <w:szCs w:val="20"/>
        </w:rPr>
        <w:t>React</w:t>
      </w:r>
      <w:r w:rsidRPr="00E11237">
        <w:rPr>
          <w:b/>
          <w:bCs/>
          <w:sz w:val="20"/>
          <w:szCs w:val="20"/>
          <w:lang w:val="ru-RU"/>
        </w:rPr>
        <w:t xml:space="preserve"> без </w:t>
      </w:r>
      <w:r w:rsidRPr="00E11237">
        <w:rPr>
          <w:b/>
          <w:bCs/>
          <w:sz w:val="20"/>
          <w:szCs w:val="20"/>
        </w:rPr>
        <w:t>JSX</w:t>
      </w:r>
      <w:r w:rsidRPr="00E11237">
        <w:rPr>
          <w:b/>
          <w:bCs/>
          <w:sz w:val="20"/>
          <w:szCs w:val="20"/>
          <w:lang w:val="ru-RU"/>
        </w:rPr>
        <w:t>?</w:t>
      </w:r>
    </w:p>
    <w:p w14:paraId="2F916DF9" w14:textId="10D7AFEA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</w:t>
      </w:r>
      <w:r>
        <w:rPr>
          <w:sz w:val="20"/>
          <w:szCs w:val="20"/>
        </w:rPr>
        <w:t>JSX</w:t>
      </w:r>
      <w:r w:rsidRPr="00E1123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всем необязателен, но значительно упрощает разработку и читабельность. Достаточно использовать </w:t>
      </w:r>
      <w:r>
        <w:rPr>
          <w:sz w:val="20"/>
          <w:szCs w:val="20"/>
        </w:rPr>
        <w:t>JavaScript</w:t>
      </w:r>
      <w:r w:rsidRPr="002047A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пираясь на </w:t>
      </w:r>
      <w:r w:rsidRPr="00296CF0">
        <w:rPr>
          <w:sz w:val="20"/>
          <w:szCs w:val="20"/>
          <w:lang w:val="ru-RU"/>
        </w:rPr>
        <w:t>React.createElement()</w:t>
      </w:r>
      <w:r w:rsidRPr="002047A3">
        <w:rPr>
          <w:sz w:val="20"/>
          <w:szCs w:val="20"/>
          <w:lang w:val="ru-RU"/>
        </w:rPr>
        <w:t xml:space="preserve">. </w:t>
      </w:r>
      <w:r w:rsidR="002047A3">
        <w:rPr>
          <w:sz w:val="20"/>
          <w:szCs w:val="20"/>
          <w:lang w:val="ru-RU"/>
        </w:rPr>
        <w:t>К слову,</w:t>
      </w:r>
      <w:r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осле </w:t>
      </w:r>
      <w:r w:rsidR="002047A3" w:rsidRPr="00210E66">
        <w:rPr>
          <w:sz w:val="20"/>
          <w:szCs w:val="20"/>
          <w:lang w:val="ru-RU"/>
        </w:rPr>
        <w:t>транспиля</w:t>
      </w:r>
      <w:r w:rsidR="002047A3">
        <w:rPr>
          <w:sz w:val="20"/>
          <w:szCs w:val="20"/>
          <w:lang w:val="ru-RU"/>
        </w:rPr>
        <w:t xml:space="preserve">ции </w:t>
      </w:r>
      <w:r w:rsidR="002047A3">
        <w:rPr>
          <w:sz w:val="20"/>
          <w:szCs w:val="20"/>
        </w:rPr>
        <w:t>JSX</w:t>
      </w:r>
      <w:r w:rsidR="002047A3" w:rsidRPr="00FB01BB"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редставляет собой обычный </w:t>
      </w:r>
      <w:r w:rsidR="002047A3">
        <w:rPr>
          <w:sz w:val="20"/>
          <w:szCs w:val="20"/>
        </w:rPr>
        <w:t>JavaScript</w:t>
      </w:r>
      <w:r w:rsidR="002047A3">
        <w:rPr>
          <w:sz w:val="20"/>
          <w:szCs w:val="20"/>
          <w:lang w:val="ru-RU"/>
        </w:rPr>
        <w:t xml:space="preserve">. </w:t>
      </w:r>
    </w:p>
    <w:p w14:paraId="3B0D46EC" w14:textId="77777777" w:rsidR="00E11237" w:rsidRPr="00296CF0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96CF0">
        <w:rPr>
          <w:b/>
          <w:bCs/>
          <w:sz w:val="20"/>
          <w:szCs w:val="20"/>
          <w:lang w:val="ru-RU"/>
        </w:rPr>
        <w:t xml:space="preserve">Насколько безопасен ли </w:t>
      </w:r>
      <w:r w:rsidRPr="00296CF0">
        <w:rPr>
          <w:b/>
          <w:bCs/>
          <w:sz w:val="20"/>
          <w:szCs w:val="20"/>
        </w:rPr>
        <w:t>JSX?</w:t>
      </w:r>
    </w:p>
    <w:p w14:paraId="0766976A" w14:textId="14777DA2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73FD5">
        <w:rPr>
          <w:sz w:val="20"/>
          <w:szCs w:val="20"/>
          <w:lang w:val="ru-RU"/>
        </w:rPr>
        <w:t>Данные, введённые пользователем, можно безопасно использовать в JSX. По умолчанию React DOM экранирует все значения, включённые в JSX перед тем, как отрендерить их.</w:t>
      </w:r>
      <w:r w:rsidRPr="00773FD5">
        <w:rPr>
          <w:lang w:val="ru-RU"/>
        </w:rPr>
        <w:t xml:space="preserve"> </w:t>
      </w:r>
      <w:r w:rsidRPr="00773FD5">
        <w:rPr>
          <w:sz w:val="20"/>
          <w:szCs w:val="20"/>
          <w:lang w:val="ru-RU"/>
        </w:rPr>
        <w:t>Всё преобразуется в строчки, перед тем как быть отрендеренным. Это помогает предотвращать атаки межсайтовым скриптингом (XSS).</w:t>
      </w:r>
    </w:p>
    <w:p w14:paraId="471B6281" w14:textId="00508E04" w:rsidR="00694BD3" w:rsidRPr="00694BD3" w:rsidRDefault="00694BD3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694BD3">
        <w:rPr>
          <w:b/>
          <w:bCs/>
          <w:sz w:val="20"/>
          <w:szCs w:val="20"/>
          <w:highlight w:val="yellow"/>
          <w:lang w:val="ru-RU"/>
        </w:rPr>
        <w:t>Виртуальный дом (</w:t>
      </w:r>
      <w:r w:rsidRPr="00694BD3">
        <w:rPr>
          <w:b/>
          <w:bCs/>
          <w:sz w:val="20"/>
          <w:szCs w:val="20"/>
          <w:highlight w:val="yellow"/>
        </w:rPr>
        <w:t>Virtual</w:t>
      </w:r>
      <w:r w:rsidRPr="00694BD3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694BD3">
        <w:rPr>
          <w:b/>
          <w:bCs/>
          <w:sz w:val="20"/>
          <w:szCs w:val="20"/>
          <w:highlight w:val="yellow"/>
        </w:rPr>
        <w:t>DOM</w:t>
      </w:r>
      <w:r w:rsidRPr="00694BD3">
        <w:rPr>
          <w:b/>
          <w:bCs/>
          <w:sz w:val="20"/>
          <w:szCs w:val="20"/>
          <w:highlight w:val="yellow"/>
          <w:lang w:val="ru-RU"/>
        </w:rPr>
        <w:t>).</w:t>
      </w:r>
    </w:p>
    <w:p w14:paraId="3DF9850B" w14:textId="77777777" w:rsidR="00E80D90" w:rsidRPr="00065D05" w:rsidRDefault="00E80D9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Что такое </w:t>
      </w:r>
      <w:r w:rsidRPr="00065D05">
        <w:rPr>
          <w:b/>
          <w:bCs/>
          <w:sz w:val="20"/>
          <w:szCs w:val="20"/>
        </w:rPr>
        <w:t>Virtual</w:t>
      </w:r>
      <w:r w:rsidRPr="00065D05">
        <w:rPr>
          <w:b/>
          <w:bCs/>
          <w:sz w:val="20"/>
          <w:szCs w:val="20"/>
          <w:lang w:val="ru-RU"/>
        </w:rPr>
        <w:t xml:space="preserve"> </w:t>
      </w:r>
      <w:r w:rsidRPr="00065D05">
        <w:rPr>
          <w:b/>
          <w:bCs/>
          <w:sz w:val="20"/>
          <w:szCs w:val="20"/>
        </w:rPr>
        <w:t>DOM</w:t>
      </w:r>
      <w:r w:rsidRPr="00065D05">
        <w:rPr>
          <w:b/>
          <w:bCs/>
          <w:sz w:val="20"/>
          <w:szCs w:val="20"/>
          <w:lang w:val="ru-RU"/>
        </w:rPr>
        <w:t xml:space="preserve"> виртуальный дом и как он работает?</w:t>
      </w:r>
    </w:p>
    <w:p w14:paraId="4370159A" w14:textId="2B0C5DCE" w:rsidR="00E80D90" w:rsidRPr="00694BD3" w:rsidRDefault="00E80D9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дход, при котором виртуальное представление дом хранится в памяти в виде </w:t>
      </w:r>
      <w:r>
        <w:rPr>
          <w:sz w:val="20"/>
          <w:szCs w:val="20"/>
        </w:rPr>
        <w:t>JS</w:t>
      </w:r>
      <w:r w:rsidRPr="00364AC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а и этот виртуальный дом синхронизируется с настоящим, обновляя только те его части, где необходима повторная отрисовка. В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этого используется библиотека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8B5A5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Сам процесс называется </w:t>
      </w:r>
      <w:r w:rsidRPr="008B5A5E">
        <w:rPr>
          <w:b/>
          <w:bCs/>
          <w:sz w:val="20"/>
          <w:szCs w:val="20"/>
          <w:lang w:val="ru-RU"/>
        </w:rPr>
        <w:t>согласование</w:t>
      </w:r>
      <w:r>
        <w:rPr>
          <w:b/>
          <w:bCs/>
          <w:sz w:val="20"/>
          <w:szCs w:val="20"/>
          <w:lang w:val="ru-RU"/>
        </w:rPr>
        <w:t>(</w:t>
      </w:r>
      <w:r>
        <w:rPr>
          <w:b/>
          <w:bCs/>
          <w:sz w:val="20"/>
          <w:szCs w:val="20"/>
        </w:rPr>
        <w:t>reconciliation</w:t>
      </w:r>
      <w:r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 xml:space="preserve">Также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ет внутренние объекты называемые </w:t>
      </w:r>
      <w:r w:rsidRPr="008B5A5E">
        <w:rPr>
          <w:b/>
          <w:bCs/>
          <w:sz w:val="20"/>
          <w:szCs w:val="20"/>
          <w:lang w:val="ru-RU"/>
        </w:rPr>
        <w:t>волокна (</w:t>
      </w:r>
      <w:r w:rsidRPr="008B5A5E">
        <w:rPr>
          <w:b/>
          <w:bCs/>
          <w:sz w:val="20"/>
          <w:szCs w:val="20"/>
        </w:rPr>
        <w:t>fibers</w:t>
      </w:r>
      <w:r w:rsidRPr="008B5A5E">
        <w:rPr>
          <w:b/>
          <w:bCs/>
          <w:sz w:val="20"/>
          <w:szCs w:val="20"/>
          <w:lang w:val="ru-RU"/>
        </w:rPr>
        <w:t>)</w:t>
      </w:r>
      <w:r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ъекты</w:t>
      </w:r>
      <w:r w:rsidRPr="00CB403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содержащие информацию об компоненте, входные параметры и результат</w:t>
      </w:r>
      <w:r w:rsidRPr="008B5A5E">
        <w:rPr>
          <w:sz w:val="20"/>
          <w:szCs w:val="20"/>
          <w:lang w:val="ru-RU"/>
        </w:rPr>
        <w:t>.</w:t>
      </w:r>
    </w:p>
    <w:p w14:paraId="2A172F4C" w14:textId="26A7EA54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элемент и </w:t>
      </w: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компонент</w:t>
      </w:r>
    </w:p>
    <w:p w14:paraId="38A1F5CF" w14:textId="4EA767F7" w:rsidR="00296CF0" w:rsidRPr="008C1E59" w:rsidRDefault="00296CF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C1E59">
        <w:rPr>
          <w:b/>
          <w:bCs/>
          <w:sz w:val="20"/>
          <w:szCs w:val="20"/>
          <w:lang w:val="ru-RU"/>
        </w:rPr>
        <w:t xml:space="preserve">Что такое </w:t>
      </w:r>
      <w:r w:rsidRPr="008C1E59">
        <w:rPr>
          <w:b/>
          <w:bCs/>
          <w:sz w:val="20"/>
          <w:szCs w:val="20"/>
        </w:rPr>
        <w:t xml:space="preserve">React </w:t>
      </w:r>
      <w:r w:rsidRPr="008C1E59">
        <w:rPr>
          <w:b/>
          <w:bCs/>
          <w:sz w:val="20"/>
          <w:szCs w:val="20"/>
          <w:lang w:val="ru-RU"/>
        </w:rPr>
        <w:t>элемент</w:t>
      </w:r>
      <w:r w:rsidRPr="008C1E59">
        <w:rPr>
          <w:b/>
          <w:bCs/>
          <w:sz w:val="20"/>
          <w:szCs w:val="20"/>
        </w:rPr>
        <w:t>?</w:t>
      </w:r>
    </w:p>
    <w:p w14:paraId="16E0631D" w14:textId="22A6EB54" w:rsidR="00296CF0" w:rsidRDefault="00296CF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96CF0">
        <w:rPr>
          <w:sz w:val="20"/>
          <w:szCs w:val="20"/>
          <w:lang w:val="ru-RU"/>
        </w:rPr>
        <w:t>JSX представляет собой объекты</w:t>
      </w:r>
      <w:r>
        <w:rPr>
          <w:sz w:val="20"/>
          <w:szCs w:val="20"/>
          <w:lang w:val="ru-RU"/>
        </w:rPr>
        <w:t xml:space="preserve"> - </w:t>
      </w:r>
      <w:r w:rsidRPr="00296CF0">
        <w:rPr>
          <w:sz w:val="20"/>
          <w:szCs w:val="20"/>
          <w:lang w:val="ru-RU"/>
        </w:rPr>
        <w:t>Babel компилирует JSX в вызовы React.createElement()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React.createElement() проводит некоторые проверки</w:t>
      </w:r>
      <w:r>
        <w:rPr>
          <w:sz w:val="20"/>
          <w:szCs w:val="20"/>
          <w:lang w:val="ru-RU"/>
        </w:rPr>
        <w:t xml:space="preserve"> и </w:t>
      </w:r>
      <w:r w:rsidRPr="00296CF0">
        <w:rPr>
          <w:sz w:val="20"/>
          <w:szCs w:val="20"/>
          <w:lang w:val="ru-RU"/>
        </w:rPr>
        <w:t>создаёт объект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Эти объекты называются React-элементами.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 xml:space="preserve">Они содержат поля </w:t>
      </w:r>
      <w:r w:rsidR="008C1E59">
        <w:rPr>
          <w:sz w:val="20"/>
          <w:szCs w:val="20"/>
        </w:rPr>
        <w:t>type</w:t>
      </w:r>
      <w:r w:rsidR="008C1E59">
        <w:rPr>
          <w:sz w:val="20"/>
          <w:szCs w:val="20"/>
          <w:lang w:val="ru-RU"/>
        </w:rPr>
        <w:t xml:space="preserve"> (</w:t>
      </w:r>
      <w:r w:rsidR="00795190">
        <w:rPr>
          <w:sz w:val="20"/>
          <w:szCs w:val="20"/>
          <w:lang w:val="ru-RU"/>
        </w:rPr>
        <w:t xml:space="preserve">со значением </w:t>
      </w:r>
      <w:r w:rsidR="008C1E59">
        <w:rPr>
          <w:sz w:val="20"/>
          <w:szCs w:val="20"/>
          <w:lang w:val="ru-RU"/>
        </w:rPr>
        <w:t xml:space="preserve">например </w:t>
      </w:r>
      <w:r w:rsidR="008C1E59" w:rsidRPr="008C1E59">
        <w:rPr>
          <w:sz w:val="20"/>
          <w:szCs w:val="20"/>
          <w:lang w:val="ru-RU"/>
        </w:rPr>
        <w:t>‘</w:t>
      </w:r>
      <w:r w:rsidR="008C1E59">
        <w:rPr>
          <w:sz w:val="20"/>
          <w:szCs w:val="20"/>
        </w:rPr>
        <w:t>h</w:t>
      </w:r>
      <w:r w:rsidR="008C1E59" w:rsidRPr="008C1E59">
        <w:rPr>
          <w:sz w:val="20"/>
          <w:szCs w:val="20"/>
          <w:lang w:val="ru-RU"/>
        </w:rPr>
        <w:t>1’</w:t>
      </w:r>
      <w:r w:rsidR="00795190">
        <w:rPr>
          <w:sz w:val="20"/>
          <w:szCs w:val="20"/>
          <w:lang w:val="ru-RU"/>
        </w:rPr>
        <w:t xml:space="preserve"> или</w:t>
      </w:r>
      <w:r w:rsidR="008C1E59" w:rsidRPr="008C1E59">
        <w:rPr>
          <w:sz w:val="20"/>
          <w:szCs w:val="20"/>
          <w:lang w:val="ru-RU"/>
        </w:rPr>
        <w:t xml:space="preserve"> ‘</w:t>
      </w:r>
      <w:r w:rsidR="008C1E59">
        <w:rPr>
          <w:sz w:val="20"/>
          <w:szCs w:val="20"/>
        </w:rPr>
        <w:t>div</w:t>
      </w:r>
      <w:r w:rsidR="008C1E59" w:rsidRPr="008C1E59">
        <w:rPr>
          <w:sz w:val="20"/>
          <w:szCs w:val="20"/>
          <w:lang w:val="ru-RU"/>
        </w:rPr>
        <w:t>’</w:t>
      </w:r>
      <w:r w:rsidR="008C1E59">
        <w:rPr>
          <w:sz w:val="20"/>
          <w:szCs w:val="20"/>
          <w:lang w:val="ru-RU"/>
        </w:rPr>
        <w:t>)</w:t>
      </w:r>
      <w:r w:rsidR="008C1E59" w:rsidRPr="008C1E59">
        <w:rPr>
          <w:sz w:val="20"/>
          <w:szCs w:val="20"/>
          <w:lang w:val="ru-RU"/>
        </w:rPr>
        <w:t xml:space="preserve">, </w:t>
      </w:r>
      <w:r w:rsidR="008C1E59">
        <w:rPr>
          <w:sz w:val="20"/>
          <w:szCs w:val="20"/>
        </w:rPr>
        <w:t>props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и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др.</w:t>
      </w:r>
      <w:r w:rsidR="00795190">
        <w:rPr>
          <w:sz w:val="20"/>
          <w:szCs w:val="20"/>
          <w:lang w:val="ru-RU"/>
        </w:rPr>
        <w:t xml:space="preserve"> </w:t>
      </w:r>
      <w:r w:rsidR="00795190" w:rsidRPr="00795190">
        <w:rPr>
          <w:sz w:val="20"/>
          <w:szCs w:val="20"/>
          <w:lang w:val="ru-RU"/>
        </w:rPr>
        <w:t>Элементы — мельчайшие кирпичики React-приложений.</w:t>
      </w:r>
      <w:r w:rsidR="00FE4E43">
        <w:rPr>
          <w:sz w:val="20"/>
          <w:szCs w:val="20"/>
          <w:lang w:val="ru-RU"/>
        </w:rPr>
        <w:t xml:space="preserve"> </w:t>
      </w:r>
    </w:p>
    <w:p w14:paraId="5411CFF5" w14:textId="0850F9F5" w:rsidR="00FE4E43" w:rsidRPr="00FE4E43" w:rsidRDefault="00FE4E43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b/>
          <w:bCs/>
          <w:sz w:val="20"/>
          <w:szCs w:val="20"/>
          <w:lang w:val="ru-RU"/>
        </w:rPr>
        <w:t>Можно ли мутировать</w:t>
      </w:r>
      <w:r>
        <w:rPr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</w:rPr>
        <w:t>React</w:t>
      </w:r>
      <w:r w:rsidRPr="00FE4E43">
        <w:rPr>
          <w:b/>
          <w:bCs/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  <w:lang w:val="ru-RU"/>
        </w:rPr>
        <w:t>элемент</w:t>
      </w:r>
      <w:r>
        <w:rPr>
          <w:b/>
          <w:bCs/>
          <w:sz w:val="20"/>
          <w:szCs w:val="20"/>
          <w:lang w:val="ru-RU"/>
        </w:rPr>
        <w:t>?</w:t>
      </w:r>
    </w:p>
    <w:p w14:paraId="2591DD62" w14:textId="73955112" w:rsidR="00FE4E43" w:rsidRDefault="00FE4E4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sz w:val="20"/>
          <w:szCs w:val="20"/>
          <w:lang w:val="ru-RU"/>
        </w:rPr>
        <w:t>Элементы React иммутабельны</w:t>
      </w:r>
      <w:r>
        <w:rPr>
          <w:sz w:val="20"/>
          <w:szCs w:val="20"/>
          <w:lang w:val="ru-RU"/>
        </w:rPr>
        <w:t xml:space="preserve">. </w:t>
      </w:r>
      <w:r w:rsidRPr="00FE4E43">
        <w:rPr>
          <w:sz w:val="20"/>
          <w:szCs w:val="20"/>
          <w:lang w:val="ru-RU"/>
        </w:rPr>
        <w:t>После создания элемента нельзя изменить его потомков или атрибуты. Элемент похож на кадр в фильме: он отражает состояние интерфейса в конкретный момент времени.</w:t>
      </w:r>
    </w:p>
    <w:p w14:paraId="4254262F" w14:textId="768446E3" w:rsidR="00E11237" w:rsidRPr="00E11237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Что такое </w:t>
      </w:r>
      <w:r w:rsidRPr="00E11237">
        <w:rPr>
          <w:b/>
          <w:bCs/>
          <w:sz w:val="20"/>
          <w:szCs w:val="20"/>
        </w:rPr>
        <w:t xml:space="preserve">React </w:t>
      </w:r>
      <w:r w:rsidRPr="00E11237">
        <w:rPr>
          <w:b/>
          <w:bCs/>
          <w:sz w:val="20"/>
          <w:szCs w:val="20"/>
          <w:lang w:val="ru-RU"/>
        </w:rPr>
        <w:t>компонент?</w:t>
      </w:r>
    </w:p>
    <w:p w14:paraId="4BA05C1D" w14:textId="61880F68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E11237">
        <w:rPr>
          <w:sz w:val="20"/>
          <w:szCs w:val="20"/>
          <w:lang w:val="ru-RU"/>
        </w:rPr>
        <w:t>едут себя как обычные функции JavaScript. Они принимают произвольные входные данные (так называемые «пропсы») и возвращают React-элементы, описывающие, что мы хотим увидеть на экране</w:t>
      </w:r>
      <w:r>
        <w:rPr>
          <w:sz w:val="20"/>
          <w:szCs w:val="20"/>
          <w:lang w:val="ru-RU"/>
        </w:rPr>
        <w:t>. П</w:t>
      </w:r>
      <w:r w:rsidRPr="00E11237">
        <w:rPr>
          <w:sz w:val="20"/>
          <w:szCs w:val="20"/>
          <w:lang w:val="ru-RU"/>
        </w:rPr>
        <w:t xml:space="preserve">озволяют </w:t>
      </w:r>
      <w:r w:rsidRPr="00E11237">
        <w:rPr>
          <w:sz w:val="20"/>
          <w:szCs w:val="20"/>
          <w:lang w:val="ru-RU"/>
        </w:rPr>
        <w:lastRenderedPageBreak/>
        <w:t>разбить интерфейс на независимые части</w:t>
      </w:r>
      <w:r>
        <w:rPr>
          <w:sz w:val="20"/>
          <w:szCs w:val="20"/>
          <w:lang w:val="ru-RU"/>
        </w:rPr>
        <w:t xml:space="preserve">, их можно </w:t>
      </w:r>
      <w:r w:rsidRPr="00E11237">
        <w:rPr>
          <w:sz w:val="20"/>
          <w:szCs w:val="20"/>
          <w:lang w:val="ru-RU"/>
        </w:rPr>
        <w:t>складывать вместе и использовать несколько раз</w:t>
      </w:r>
      <w:r>
        <w:rPr>
          <w:sz w:val="20"/>
          <w:szCs w:val="20"/>
          <w:lang w:val="ru-RU"/>
        </w:rPr>
        <w:t xml:space="preserve">. Существуют </w:t>
      </w:r>
      <w:r w:rsidR="002047A3">
        <w:rPr>
          <w:sz w:val="20"/>
          <w:szCs w:val="20"/>
          <w:lang w:val="ru-RU"/>
        </w:rPr>
        <w:t>ф</w:t>
      </w:r>
      <w:r w:rsidRPr="00E11237">
        <w:rPr>
          <w:sz w:val="20"/>
          <w:szCs w:val="20"/>
          <w:lang w:val="ru-RU"/>
        </w:rPr>
        <w:t>ункциональные и классовые компоненты</w:t>
      </w:r>
      <w:r>
        <w:rPr>
          <w:sz w:val="20"/>
          <w:szCs w:val="20"/>
          <w:lang w:val="ru-RU"/>
        </w:rPr>
        <w:t>.</w:t>
      </w:r>
    </w:p>
    <w:p w14:paraId="3BC3F401" w14:textId="7B0D66A0" w:rsidR="002047A3" w:rsidRP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>Что такое функциональный компонент?</w:t>
      </w:r>
    </w:p>
    <w:p w14:paraId="058B82FD" w14:textId="526A171F" w:rsid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функция, </w:t>
      </w:r>
      <w:r w:rsidRPr="002047A3">
        <w:rPr>
          <w:sz w:val="20"/>
          <w:szCs w:val="20"/>
          <w:lang w:val="ru-RU"/>
        </w:rPr>
        <w:t>она получает данные в одном объекте («пропсы») в качестве параметра и возвращает React-элемент</w:t>
      </w:r>
      <w:r>
        <w:rPr>
          <w:sz w:val="20"/>
          <w:szCs w:val="20"/>
          <w:lang w:val="ru-RU"/>
        </w:rPr>
        <w:t>. Б</w:t>
      </w:r>
      <w:r w:rsidRPr="002047A3">
        <w:rPr>
          <w:sz w:val="20"/>
          <w:szCs w:val="20"/>
          <w:lang w:val="ru-RU"/>
        </w:rPr>
        <w:t>уквально являютс</w:t>
      </w:r>
      <w:r>
        <w:rPr>
          <w:sz w:val="20"/>
          <w:szCs w:val="20"/>
          <w:lang w:val="ru-RU"/>
        </w:rPr>
        <w:t xml:space="preserve">я </w:t>
      </w:r>
      <w:r w:rsidRPr="002047A3">
        <w:rPr>
          <w:sz w:val="20"/>
          <w:szCs w:val="20"/>
          <w:lang w:val="ru-RU"/>
        </w:rPr>
        <w:t>функци</w:t>
      </w:r>
      <w:r>
        <w:rPr>
          <w:sz w:val="20"/>
          <w:szCs w:val="20"/>
          <w:lang w:val="ru-RU"/>
        </w:rPr>
        <w:t>ей.</w:t>
      </w:r>
    </w:p>
    <w:p w14:paraId="666D6731" w14:textId="423B0C2A" w:rsidR="002047A3" w:rsidRP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 xml:space="preserve">Что такое </w:t>
      </w:r>
      <w:r>
        <w:rPr>
          <w:b/>
          <w:bCs/>
          <w:sz w:val="20"/>
          <w:szCs w:val="20"/>
          <w:lang w:val="ru-RU"/>
        </w:rPr>
        <w:t>классовый</w:t>
      </w:r>
      <w:r w:rsidRPr="002047A3">
        <w:rPr>
          <w:b/>
          <w:bCs/>
          <w:sz w:val="20"/>
          <w:szCs w:val="20"/>
          <w:lang w:val="ru-RU"/>
        </w:rPr>
        <w:t xml:space="preserve"> компонент?</w:t>
      </w:r>
    </w:p>
    <w:p w14:paraId="53FAD66B" w14:textId="62CF6323" w:rsid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</w:t>
      </w:r>
      <w:r>
        <w:rPr>
          <w:sz w:val="20"/>
          <w:szCs w:val="20"/>
        </w:rPr>
        <w:t>ES</w:t>
      </w:r>
      <w:r w:rsidRPr="002047A3">
        <w:rPr>
          <w:sz w:val="20"/>
          <w:szCs w:val="20"/>
          <w:lang w:val="ru-RU"/>
        </w:rPr>
        <w:t xml:space="preserve">6 </w:t>
      </w:r>
      <w:r>
        <w:rPr>
          <w:sz w:val="20"/>
          <w:szCs w:val="20"/>
          <w:lang w:val="ru-RU"/>
        </w:rPr>
        <w:t xml:space="preserve">класс, </w:t>
      </w:r>
      <w:r w:rsidR="0002733B">
        <w:rPr>
          <w:sz w:val="20"/>
          <w:szCs w:val="20"/>
          <w:lang w:val="ru-RU"/>
        </w:rPr>
        <w:t xml:space="preserve">который наследуется от </w:t>
      </w:r>
      <w:r w:rsidR="0002733B" w:rsidRPr="0002733B">
        <w:rPr>
          <w:sz w:val="20"/>
          <w:szCs w:val="20"/>
          <w:lang w:val="ru-RU"/>
        </w:rPr>
        <w:t>React.Component</w:t>
      </w:r>
      <w:r w:rsidR="0002733B">
        <w:rPr>
          <w:sz w:val="20"/>
          <w:szCs w:val="20"/>
          <w:lang w:val="ru-RU"/>
        </w:rPr>
        <w:t xml:space="preserve">. Имеет обязательный метод </w:t>
      </w:r>
      <w:r w:rsidR="0002733B">
        <w:rPr>
          <w:sz w:val="20"/>
          <w:szCs w:val="20"/>
        </w:rPr>
        <w:t>rende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пределяет свой стейт и получает пропсы используя </w:t>
      </w:r>
      <w:r w:rsidR="0002733B">
        <w:rPr>
          <w:sz w:val="20"/>
          <w:szCs w:val="20"/>
        </w:rPr>
        <w:t>constructo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бращается к пропсам и стейту через </w:t>
      </w:r>
      <w:r w:rsidR="0002733B">
        <w:rPr>
          <w:sz w:val="20"/>
          <w:szCs w:val="20"/>
        </w:rPr>
        <w:t>this</w:t>
      </w:r>
      <w:r>
        <w:rPr>
          <w:sz w:val="20"/>
          <w:szCs w:val="20"/>
          <w:lang w:val="ru-RU"/>
        </w:rPr>
        <w:t>.</w:t>
      </w:r>
      <w:r w:rsidR="0002733B" w:rsidRPr="0002733B">
        <w:rPr>
          <w:sz w:val="20"/>
          <w:szCs w:val="20"/>
          <w:lang w:val="ru-RU"/>
        </w:rPr>
        <w:t xml:space="preserve"> </w:t>
      </w:r>
      <w:r w:rsidR="0002733B">
        <w:rPr>
          <w:sz w:val="20"/>
          <w:szCs w:val="20"/>
          <w:lang w:val="ru-RU"/>
        </w:rPr>
        <w:t xml:space="preserve">Также возвращает </w:t>
      </w:r>
      <w:r w:rsidR="0002733B">
        <w:rPr>
          <w:sz w:val="20"/>
          <w:szCs w:val="20"/>
        </w:rPr>
        <w:t xml:space="preserve">React </w:t>
      </w:r>
      <w:r w:rsidR="0002733B">
        <w:rPr>
          <w:sz w:val="20"/>
          <w:szCs w:val="20"/>
          <w:lang w:val="ru-RU"/>
        </w:rPr>
        <w:t>элемент.</w:t>
      </w:r>
    </w:p>
    <w:p w14:paraId="4B05D1A2" w14:textId="552B541E" w:rsidR="002047A3" w:rsidRPr="0002733B" w:rsidRDefault="0002733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2733B">
        <w:rPr>
          <w:b/>
          <w:bCs/>
          <w:sz w:val="20"/>
          <w:szCs w:val="20"/>
          <w:lang w:val="ru-RU"/>
        </w:rPr>
        <w:t>Чем отличаются функциональный компонент от классового?</w:t>
      </w:r>
    </w:p>
    <w:p w14:paraId="7A46ED38" w14:textId="6D6148BF" w:rsidR="0002733B" w:rsidRDefault="0002733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2733B">
        <w:rPr>
          <w:sz w:val="20"/>
          <w:szCs w:val="20"/>
          <w:lang w:val="ru-RU"/>
        </w:rPr>
        <w:t>С точки зрения React, эти два компонента эквивалентны</w:t>
      </w:r>
      <w:r>
        <w:rPr>
          <w:sz w:val="20"/>
          <w:szCs w:val="20"/>
          <w:lang w:val="ru-RU"/>
        </w:rPr>
        <w:t>. Основное отличие заключается в синтаксисе.</w:t>
      </w:r>
    </w:p>
    <w:p w14:paraId="0D5DF78B" w14:textId="77777777" w:rsidR="00E26A80" w:rsidRPr="00BF31E2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F31E2">
        <w:rPr>
          <w:b/>
          <w:bCs/>
          <w:sz w:val="20"/>
          <w:szCs w:val="20"/>
          <w:lang w:val="ru-RU"/>
        </w:rPr>
        <w:t xml:space="preserve">Как  ты понимаешь выражение </w:t>
      </w:r>
      <w:r w:rsidRPr="00BF31E2">
        <w:rPr>
          <w:b/>
          <w:bCs/>
          <w:sz w:val="20"/>
          <w:szCs w:val="20"/>
        </w:rPr>
        <w:t>React</w:t>
      </w:r>
      <w:r w:rsidRPr="00BF31E2">
        <w:rPr>
          <w:b/>
          <w:bCs/>
          <w:sz w:val="20"/>
          <w:szCs w:val="20"/>
          <w:lang w:val="ru-RU"/>
        </w:rPr>
        <w:t xml:space="preserve"> компонент — это чистая функция?</w:t>
      </w:r>
    </w:p>
    <w:p w14:paraId="4830A605" w14:textId="12D56B17" w:rsidR="00E26A80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>React-компоненты обязаны вести себя как чистые функции по отношению к своим пропсам.</w:t>
      </w:r>
      <w:r>
        <w:rPr>
          <w:sz w:val="20"/>
          <w:szCs w:val="20"/>
          <w:lang w:val="ru-RU"/>
        </w:rPr>
        <w:t xml:space="preserve"> Это одно из основополагающих правил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>, которое нельзя нарушать.</w:t>
      </w:r>
    </w:p>
    <w:p w14:paraId="207A0B47" w14:textId="64F3E79F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highlight w:val="yellow"/>
          <w:lang w:val="ru-RU"/>
        </w:rPr>
        <w:t>П</w:t>
      </w:r>
      <w:r w:rsidRPr="00FB502B">
        <w:rPr>
          <w:b/>
          <w:bCs/>
          <w:sz w:val="20"/>
          <w:szCs w:val="20"/>
          <w:highlight w:val="yellow"/>
          <w:lang w:val="ru-RU"/>
        </w:rPr>
        <w:t>ропсы</w:t>
      </w:r>
      <w:r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  <w:lang w:val="ru-RU"/>
        </w:rPr>
        <w:t>(</w:t>
      </w:r>
      <w:r w:rsidRPr="00FB502B">
        <w:rPr>
          <w:b/>
          <w:bCs/>
          <w:sz w:val="20"/>
          <w:szCs w:val="20"/>
          <w:highlight w:val="yellow"/>
        </w:rPr>
        <w:t>props</w:t>
      </w:r>
      <w:r w:rsidRPr="00FB502B">
        <w:rPr>
          <w:b/>
          <w:bCs/>
          <w:sz w:val="20"/>
          <w:szCs w:val="20"/>
          <w:highlight w:val="yellow"/>
          <w:lang w:val="ru-RU"/>
        </w:rPr>
        <w:t>) и стейт (</w:t>
      </w:r>
      <w:r w:rsidRPr="00FB502B">
        <w:rPr>
          <w:b/>
          <w:bCs/>
          <w:sz w:val="20"/>
          <w:szCs w:val="20"/>
          <w:highlight w:val="yellow"/>
        </w:rPr>
        <w:t>state</w:t>
      </w:r>
      <w:r w:rsidRPr="00FB502B">
        <w:rPr>
          <w:b/>
          <w:bCs/>
          <w:sz w:val="20"/>
          <w:szCs w:val="20"/>
          <w:highlight w:val="yellow"/>
          <w:lang w:val="ru-RU"/>
        </w:rPr>
        <w:t>)</w:t>
      </w:r>
    </w:p>
    <w:p w14:paraId="1EFFF1E4" w14:textId="07DE521D" w:rsidR="00975BB0" w:rsidRPr="00975BB0" w:rsidRDefault="00975BB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75BB0">
        <w:rPr>
          <w:b/>
          <w:bCs/>
          <w:sz w:val="20"/>
          <w:szCs w:val="20"/>
          <w:lang w:val="ru-RU"/>
        </w:rPr>
        <w:t>Что такое пропсы</w:t>
      </w:r>
      <w:r w:rsidR="00FB502B">
        <w:rPr>
          <w:b/>
          <w:bCs/>
          <w:sz w:val="20"/>
          <w:szCs w:val="20"/>
          <w:lang w:val="ru-RU"/>
        </w:rPr>
        <w:t xml:space="preserve"> </w:t>
      </w:r>
      <w:r w:rsidRPr="00975BB0">
        <w:rPr>
          <w:b/>
          <w:bCs/>
          <w:sz w:val="20"/>
          <w:szCs w:val="20"/>
          <w:lang w:val="ru-RU"/>
        </w:rPr>
        <w:t>(</w:t>
      </w:r>
      <w:r w:rsidRPr="00975BB0">
        <w:rPr>
          <w:b/>
          <w:bCs/>
          <w:sz w:val="20"/>
          <w:szCs w:val="20"/>
        </w:rPr>
        <w:t>props</w:t>
      </w:r>
      <w:r w:rsidRPr="00975BB0">
        <w:rPr>
          <w:b/>
          <w:bCs/>
          <w:sz w:val="20"/>
          <w:szCs w:val="20"/>
          <w:lang w:val="ru-RU"/>
        </w:rPr>
        <w:t>)</w:t>
      </w:r>
      <w:r w:rsidRPr="00975BB0">
        <w:rPr>
          <w:b/>
          <w:bCs/>
          <w:sz w:val="20"/>
          <w:szCs w:val="20"/>
        </w:rPr>
        <w:t>?</w:t>
      </w:r>
    </w:p>
    <w:p w14:paraId="0AD54AFB" w14:textId="22866C9F" w:rsidR="00975BB0" w:rsidRDefault="00975BB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 xml:space="preserve">props – свойства, данные, </w:t>
      </w:r>
      <w:r>
        <w:rPr>
          <w:sz w:val="20"/>
          <w:szCs w:val="20"/>
          <w:lang w:val="ru-RU"/>
        </w:rPr>
        <w:t xml:space="preserve">которые </w:t>
      </w:r>
      <w:r w:rsidRPr="00975BB0">
        <w:rPr>
          <w:sz w:val="20"/>
          <w:szCs w:val="20"/>
          <w:lang w:val="ru-RU"/>
        </w:rPr>
        <w:t>передаются от родительской к дочерней компоненте. Доступны только для чтения</w:t>
      </w:r>
      <w:r>
        <w:rPr>
          <w:sz w:val="20"/>
          <w:szCs w:val="20"/>
          <w:lang w:val="ru-RU"/>
        </w:rPr>
        <w:t xml:space="preserve"> - к</w:t>
      </w:r>
      <w:r w:rsidRPr="00975BB0">
        <w:rPr>
          <w:sz w:val="20"/>
          <w:szCs w:val="20"/>
          <w:lang w:val="ru-RU"/>
        </w:rPr>
        <w:t>омпонент никогда не должен что-то записывать в свои пропсы — вне зависимости от того, функциональный он или классовый</w:t>
      </w:r>
      <w:r>
        <w:rPr>
          <w:sz w:val="20"/>
          <w:szCs w:val="20"/>
          <w:lang w:val="ru-RU"/>
        </w:rPr>
        <w:t>, так как компоненты – чистые функции и они не меняют свои входные данные.</w:t>
      </w:r>
      <w:r w:rsidRPr="00975BB0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7AA36243" w14:textId="5E8CDD10" w:rsidR="006F1C41" w:rsidRPr="00DD65A9" w:rsidRDefault="006F1C41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стейт (</w:t>
      </w:r>
      <w:r w:rsidRPr="00DD65A9">
        <w:rPr>
          <w:b/>
          <w:bCs/>
          <w:sz w:val="20"/>
          <w:szCs w:val="20"/>
        </w:rPr>
        <w:t>state</w:t>
      </w:r>
      <w:r w:rsidRPr="00DD65A9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</w:rPr>
        <w:t>?</w:t>
      </w:r>
    </w:p>
    <w:p w14:paraId="54E1BC55" w14:textId="76B40359" w:rsidR="006F1C41" w:rsidRDefault="00061F1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="006F1C41" w:rsidRPr="0058370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нутренние </w:t>
      </w:r>
      <w:r w:rsidR="006F1C41">
        <w:rPr>
          <w:sz w:val="20"/>
          <w:szCs w:val="20"/>
          <w:lang w:val="ru-RU"/>
        </w:rPr>
        <w:t xml:space="preserve">состояние компоненты. </w:t>
      </w:r>
      <w:r>
        <w:rPr>
          <w:sz w:val="20"/>
          <w:szCs w:val="20"/>
          <w:lang w:val="ru-RU"/>
        </w:rPr>
        <w:t>Оно</w:t>
      </w:r>
      <w:r w:rsidRPr="00061F15">
        <w:rPr>
          <w:sz w:val="20"/>
          <w:szCs w:val="20"/>
          <w:lang w:val="ru-RU"/>
        </w:rPr>
        <w:t xml:space="preserve"> контролируется и доступно только конкретному компоненту</w:t>
      </w:r>
      <w:r>
        <w:rPr>
          <w:sz w:val="20"/>
          <w:szCs w:val="20"/>
          <w:lang w:val="ru-RU"/>
        </w:rPr>
        <w:t xml:space="preserve">. </w:t>
      </w:r>
      <w:r w:rsidR="006F1C41">
        <w:rPr>
          <w:sz w:val="20"/>
          <w:szCs w:val="20"/>
          <w:lang w:val="ru-RU"/>
        </w:rPr>
        <w:t>Объект, определяющий представление и поведение компоненты. Используется для представления динамических данных.</w:t>
      </w:r>
      <w:r w:rsidR="00DC2799">
        <w:rPr>
          <w:sz w:val="20"/>
          <w:szCs w:val="20"/>
          <w:lang w:val="ru-RU"/>
        </w:rPr>
        <w:t xml:space="preserve"> Нельзя изменять напрямую. Нужно использовать </w:t>
      </w:r>
      <w:r w:rsidR="00DC2799" w:rsidRPr="00DC2799">
        <w:rPr>
          <w:sz w:val="20"/>
          <w:szCs w:val="20"/>
          <w:lang w:val="ru-RU"/>
        </w:rPr>
        <w:t>setState()</w:t>
      </w:r>
      <w:r w:rsidR="00DC2799">
        <w:rPr>
          <w:sz w:val="20"/>
          <w:szCs w:val="20"/>
          <w:lang w:val="ru-RU"/>
        </w:rPr>
        <w:t>.</w:t>
      </w:r>
    </w:p>
    <w:p w14:paraId="3320B139" w14:textId="77777777" w:rsidR="00DC2799" w:rsidRPr="00065D05" w:rsidRDefault="00DC279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</w:rPr>
        <w:t xml:space="preserve">setState </w:t>
      </w:r>
      <w:r w:rsidRPr="00065D05">
        <w:rPr>
          <w:b/>
          <w:bCs/>
          <w:sz w:val="20"/>
          <w:szCs w:val="20"/>
          <w:lang w:val="ru-RU"/>
        </w:rPr>
        <w:t>синхронный или асинхронный?</w:t>
      </w:r>
    </w:p>
    <w:p w14:paraId="72F16E48" w14:textId="040D5C53" w:rsidR="00DC2799" w:rsidRDefault="00DC279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Асинхронный.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говорит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пустить следующую итерацию рендера, однако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оптимизировать этот процесс и несколько вызовов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ведут к одному рендеру.</w:t>
      </w:r>
    </w:p>
    <w:p w14:paraId="0F9BA164" w14:textId="57512930" w:rsidR="001B03EB" w:rsidRPr="00FB01BB" w:rsidRDefault="001B03E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1BB">
        <w:rPr>
          <w:b/>
          <w:bCs/>
          <w:sz w:val="20"/>
          <w:szCs w:val="20"/>
          <w:lang w:val="ru-RU"/>
        </w:rPr>
        <w:t xml:space="preserve">Что обозначает термин однонаправленный поток данных в </w:t>
      </w:r>
      <w:r w:rsidRPr="00FB01BB">
        <w:rPr>
          <w:b/>
          <w:bCs/>
          <w:sz w:val="20"/>
          <w:szCs w:val="20"/>
        </w:rPr>
        <w:t>React</w:t>
      </w:r>
      <w:r w:rsidRPr="00FB01BB">
        <w:rPr>
          <w:b/>
          <w:bCs/>
          <w:sz w:val="20"/>
          <w:szCs w:val="20"/>
          <w:lang w:val="ru-RU"/>
        </w:rPr>
        <w:t>?</w:t>
      </w:r>
    </w:p>
    <w:p w14:paraId="5FA5F9B7" w14:textId="34E6A0D6" w:rsidR="001B03EB" w:rsidRDefault="001B03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компонент инкапсулировано, не важно функциональны они или классовые. </w:t>
      </w:r>
      <w:r w:rsidRPr="001B03EB">
        <w:rPr>
          <w:sz w:val="20"/>
          <w:szCs w:val="20"/>
          <w:lang w:val="ru-RU"/>
        </w:rPr>
        <w:t>Компонент может передать своё состояние вниз по дереву в виде пропсов дочерних компонентов</w:t>
      </w:r>
      <w:r>
        <w:rPr>
          <w:sz w:val="20"/>
          <w:szCs w:val="20"/>
          <w:lang w:val="ru-RU"/>
        </w:rPr>
        <w:t xml:space="preserve">. Но получив эти пропсы дочерний компонент </w:t>
      </w:r>
      <w:r w:rsidRPr="001B03EB">
        <w:rPr>
          <w:sz w:val="20"/>
          <w:szCs w:val="20"/>
          <w:lang w:val="ru-RU"/>
        </w:rPr>
        <w:t>не знает, откуда они взялись изначально — из состояния, пропсов или просто JavaScript-выражения</w:t>
      </w:r>
      <w:r>
        <w:rPr>
          <w:sz w:val="20"/>
          <w:szCs w:val="20"/>
          <w:lang w:val="ru-RU"/>
        </w:rPr>
        <w:t>.</w:t>
      </w:r>
    </w:p>
    <w:p w14:paraId="71318CC1" w14:textId="5D341824" w:rsidR="001B03EB" w:rsidRDefault="001B03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B03EB">
        <w:rPr>
          <w:sz w:val="20"/>
          <w:szCs w:val="20"/>
          <w:lang w:val="ru-RU"/>
        </w:rPr>
        <w:t>Это, в общем, называется «нисходящим» («top-down») или «однонаправленным» («unidirectional») потоком данных. Состояние всегда принадлежит определённому компоненту, а любые производные этого состояния могут влиять только на компоненты, находящиеся «ниже» в дереве компонентов</w:t>
      </w:r>
      <w:r>
        <w:rPr>
          <w:sz w:val="20"/>
          <w:szCs w:val="20"/>
          <w:lang w:val="ru-RU"/>
        </w:rPr>
        <w:t>.</w:t>
      </w:r>
    </w:p>
    <w:p w14:paraId="328F0BC0" w14:textId="68B51C80" w:rsidR="00A435EB" w:rsidRPr="00A435EB" w:rsidRDefault="00A435E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09231A">
        <w:rPr>
          <w:b/>
          <w:bCs/>
          <w:sz w:val="20"/>
          <w:szCs w:val="20"/>
          <w:highlight w:val="yellow"/>
          <w:lang w:val="ru-RU"/>
        </w:rPr>
        <w:t>Жизненный цикл (</w:t>
      </w:r>
      <w:r w:rsidR="00677E25" w:rsidRPr="0009231A">
        <w:rPr>
          <w:b/>
          <w:bCs/>
          <w:sz w:val="20"/>
          <w:szCs w:val="20"/>
          <w:highlight w:val="yellow"/>
        </w:rPr>
        <w:t>React Lifecycle</w:t>
      </w:r>
      <w:r w:rsidRPr="0009231A">
        <w:rPr>
          <w:b/>
          <w:bCs/>
          <w:sz w:val="20"/>
          <w:szCs w:val="20"/>
          <w:highlight w:val="yellow"/>
          <w:lang w:val="ru-RU"/>
        </w:rPr>
        <w:t>)</w:t>
      </w:r>
    </w:p>
    <w:p w14:paraId="22A0F44C" w14:textId="7AE04F7D" w:rsidR="00E26A80" w:rsidRPr="00DD65A9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жизненный цикл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  <w:lang w:val="ru-RU"/>
        </w:rPr>
        <w:t xml:space="preserve"> </w:t>
      </w:r>
      <w:r w:rsidRPr="00DD65A9">
        <w:rPr>
          <w:b/>
          <w:bCs/>
          <w:sz w:val="20"/>
          <w:szCs w:val="20"/>
        </w:rPr>
        <w:t>React</w:t>
      </w:r>
      <w:r w:rsidRPr="00DD65A9">
        <w:rPr>
          <w:b/>
          <w:bCs/>
          <w:sz w:val="20"/>
          <w:szCs w:val="20"/>
          <w:lang w:val="ru-RU"/>
        </w:rPr>
        <w:t xml:space="preserve"> компонента?</w:t>
      </w:r>
    </w:p>
    <w:p w14:paraId="13C8D2FE" w14:textId="77777777" w:rsidR="00E26A80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 период с момента п</w:t>
      </w:r>
      <w:r w:rsidRPr="00DD65A9">
        <w:rPr>
          <w:sz w:val="20"/>
          <w:szCs w:val="20"/>
          <w:lang w:val="ru-RU"/>
        </w:rPr>
        <w:t>ервоначальный рендеринг</w:t>
      </w:r>
      <w:r>
        <w:rPr>
          <w:sz w:val="20"/>
          <w:szCs w:val="20"/>
          <w:lang w:val="ru-RU"/>
        </w:rPr>
        <w:t xml:space="preserve">а компоненты (монтирования – </w:t>
      </w:r>
      <w:r w:rsidRPr="00DD65A9">
        <w:rPr>
          <w:sz w:val="20"/>
          <w:szCs w:val="20"/>
          <w:lang w:val="ru-RU"/>
        </w:rPr>
        <w:t>mounting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DOM</w:t>
      </w:r>
      <w:r>
        <w:rPr>
          <w:sz w:val="20"/>
          <w:szCs w:val="20"/>
          <w:lang w:val="ru-RU"/>
        </w:rPr>
        <w:t xml:space="preserve">), до удаления </w:t>
      </w:r>
      <w:r w:rsidRPr="00DD65A9">
        <w:rPr>
          <w:sz w:val="20"/>
          <w:szCs w:val="20"/>
          <w:lang w:val="ru-RU"/>
        </w:rPr>
        <w:t>DOM-уз</w:t>
      </w:r>
      <w:r>
        <w:rPr>
          <w:sz w:val="20"/>
          <w:szCs w:val="20"/>
          <w:lang w:val="ru-RU"/>
        </w:rPr>
        <w:t>ла, созданного компонентой (</w:t>
      </w:r>
      <w:r w:rsidRPr="00DD65A9">
        <w:rPr>
          <w:sz w:val="20"/>
          <w:szCs w:val="20"/>
          <w:lang w:val="ru-RU"/>
        </w:rPr>
        <w:t>размонтировани</w:t>
      </w:r>
      <w:r>
        <w:rPr>
          <w:sz w:val="20"/>
          <w:szCs w:val="20"/>
          <w:lang w:val="ru-RU"/>
        </w:rPr>
        <w:t xml:space="preserve">я – </w:t>
      </w:r>
      <w:r w:rsidRPr="00DD65A9">
        <w:rPr>
          <w:sz w:val="20"/>
          <w:szCs w:val="20"/>
          <w:lang w:val="ru-RU"/>
        </w:rPr>
        <w:t>unmounting</w:t>
      </w:r>
      <w:r>
        <w:rPr>
          <w:sz w:val="20"/>
          <w:szCs w:val="20"/>
          <w:lang w:val="ru-RU"/>
        </w:rPr>
        <w:t>)</w:t>
      </w:r>
      <w:r w:rsidRPr="00DD65A9">
        <w:rPr>
          <w:sz w:val="20"/>
          <w:szCs w:val="20"/>
          <w:lang w:val="ru-RU"/>
        </w:rPr>
        <w:t>.</w:t>
      </w:r>
    </w:p>
    <w:p w14:paraId="1A530369" w14:textId="549F2E0F" w:rsidR="00E26A80" w:rsidRPr="00E26A80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6A80">
        <w:rPr>
          <w:b/>
          <w:bCs/>
          <w:sz w:val="20"/>
          <w:szCs w:val="20"/>
          <w:lang w:val="ru-RU"/>
        </w:rPr>
        <w:t>Назови методы жизненного цикла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E26A80">
        <w:rPr>
          <w:b/>
          <w:bCs/>
          <w:sz w:val="20"/>
          <w:szCs w:val="20"/>
          <w:lang w:val="ru-RU"/>
        </w:rPr>
        <w:t xml:space="preserve"> компонент</w:t>
      </w:r>
      <w:r w:rsidR="00677E25">
        <w:rPr>
          <w:b/>
          <w:bCs/>
          <w:sz w:val="20"/>
          <w:szCs w:val="20"/>
          <w:lang w:val="ru-RU"/>
        </w:rPr>
        <w:t>а</w:t>
      </w:r>
      <w:r w:rsidRPr="00E26A80">
        <w:rPr>
          <w:b/>
          <w:bCs/>
          <w:sz w:val="20"/>
          <w:szCs w:val="20"/>
          <w:lang w:val="ru-RU"/>
        </w:rPr>
        <w:t>?</w:t>
      </w:r>
    </w:p>
    <w:p w14:paraId="7DB6A244" w14:textId="77777777" w:rsidR="00E26A80" w:rsidRPr="00C9556D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C9556D">
        <w:rPr>
          <w:b/>
          <w:bCs/>
          <w:sz w:val="20"/>
          <w:szCs w:val="20"/>
        </w:rPr>
        <w:t xml:space="preserve">mounting </w:t>
      </w:r>
    </w:p>
    <w:p w14:paraId="627C03B6" w14:textId="77777777" w:rsidR="00E26A80" w:rsidRPr="00985B23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4AA74471" w14:textId="77777777" w:rsidR="00E26A80" w:rsidRPr="006943B5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0DF98F67" w14:textId="77777777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9FF088F" w14:textId="54A367F9" w:rsidR="00E26A80" w:rsidRPr="00DC2799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componentDidMount</w:t>
      </w:r>
      <w:r w:rsidRPr="00DC2799">
        <w:rPr>
          <w:sz w:val="20"/>
          <w:szCs w:val="20"/>
          <w:lang w:val="ru-RU"/>
        </w:rPr>
        <w:t xml:space="preserve">() – </w:t>
      </w:r>
      <w:r w:rsidR="00DC2799" w:rsidRPr="00DC2799">
        <w:rPr>
          <w:sz w:val="20"/>
          <w:szCs w:val="20"/>
          <w:lang w:val="ru-RU"/>
        </w:rPr>
        <w:t>запускается после того, как компонент отрендерился в DOM</w:t>
      </w:r>
    </w:p>
    <w:p w14:paraId="07F81AE3" w14:textId="77777777" w:rsidR="00E26A80" w:rsidRPr="006F3E5F" w:rsidRDefault="00E26A8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6F3E5F">
        <w:rPr>
          <w:b/>
          <w:bCs/>
          <w:sz w:val="20"/>
          <w:szCs w:val="20"/>
        </w:rPr>
        <w:t xml:space="preserve">updating </w:t>
      </w:r>
    </w:p>
    <w:p w14:paraId="542C2E23" w14:textId="77777777" w:rsidR="00E26A80" w:rsidRPr="00863ACE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3DF2CCFB" w14:textId="77777777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Pr="00863ACE">
        <w:rPr>
          <w:sz w:val="20"/>
          <w:szCs w:val="20"/>
        </w:rPr>
        <w:t xml:space="preserve"> - </w:t>
      </w:r>
      <w:r>
        <w:rPr>
          <w:sz w:val="20"/>
          <w:szCs w:val="20"/>
        </w:rPr>
        <w:t>true or false</w:t>
      </w:r>
      <w:r w:rsidRPr="00863AC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мож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инудитель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ть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ue </w:t>
      </w:r>
      <w:r>
        <w:rPr>
          <w:sz w:val="20"/>
          <w:szCs w:val="20"/>
          <w:lang w:val="ru-RU"/>
        </w:rPr>
        <w:t>для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новления</w:t>
      </w:r>
    </w:p>
    <w:p w14:paraId="26AE91FA" w14:textId="77777777" w:rsidR="00E26A80" w:rsidRPr="00985B23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222E0AA" w14:textId="77777777" w:rsidR="00E26A80" w:rsidRPr="00D30189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5F11A01D" w14:textId="77777777" w:rsidR="00E26A80" w:rsidRPr="00863ACE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23867E1" w14:textId="3C6F38E1" w:rsidR="00E26A80" w:rsidRPr="006F3E5F" w:rsidRDefault="00E26A80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6F3E5F">
        <w:rPr>
          <w:b/>
          <w:bCs/>
          <w:sz w:val="20"/>
          <w:szCs w:val="20"/>
        </w:rPr>
        <w:t>unmounting</w:t>
      </w:r>
      <w:r w:rsidR="006F3E5F" w:rsidRPr="006F3E5F">
        <w:rPr>
          <w:b/>
          <w:bCs/>
          <w:sz w:val="20"/>
          <w:szCs w:val="20"/>
        </w:rPr>
        <w:tab/>
      </w:r>
      <w:r w:rsidR="006F3E5F" w:rsidRPr="006F3E5F">
        <w:rPr>
          <w:b/>
          <w:bCs/>
          <w:sz w:val="20"/>
          <w:szCs w:val="20"/>
        </w:rPr>
        <w:tab/>
      </w:r>
    </w:p>
    <w:p w14:paraId="41A6448F" w14:textId="73674E9D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сле </w:t>
      </w:r>
      <w:r w:rsidR="006F3E5F">
        <w:rPr>
          <w:sz w:val="20"/>
          <w:szCs w:val="20"/>
          <w:lang w:val="ru-RU"/>
        </w:rPr>
        <w:t>удаления</w:t>
      </w:r>
      <w:r>
        <w:rPr>
          <w:sz w:val="20"/>
          <w:szCs w:val="20"/>
          <w:lang w:val="ru-RU"/>
        </w:rPr>
        <w:t xml:space="preserve"> компоненты. Для очистки памяти.</w:t>
      </w:r>
    </w:p>
    <w:p w14:paraId="5D3FC69C" w14:textId="435B3CCC" w:rsidR="0009231A" w:rsidRPr="0009231A" w:rsidRDefault="0009231A" w:rsidP="000F6AD1">
      <w:pPr>
        <w:spacing w:after="0" w:line="240" w:lineRule="auto"/>
        <w:ind w:left="1080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Rendering</w:t>
      </w:r>
      <w:r w:rsidRPr="002830A9">
        <w:rPr>
          <w:b/>
          <w:bCs/>
          <w:sz w:val="20"/>
          <w:szCs w:val="20"/>
          <w:highlight w:val="yellow"/>
          <w:lang w:val="ru-RU"/>
        </w:rPr>
        <w:t xml:space="preserve"> и отрисовка (обновление </w:t>
      </w:r>
      <w:r w:rsidRPr="002830A9">
        <w:rPr>
          <w:b/>
          <w:bCs/>
          <w:sz w:val="20"/>
          <w:szCs w:val="20"/>
          <w:highlight w:val="yellow"/>
        </w:rPr>
        <w:t>DOM</w:t>
      </w:r>
      <w:r w:rsidRPr="002830A9">
        <w:rPr>
          <w:b/>
          <w:bCs/>
          <w:sz w:val="20"/>
          <w:szCs w:val="20"/>
          <w:highlight w:val="yellow"/>
          <w:lang w:val="ru-RU"/>
        </w:rPr>
        <w:t>)</w:t>
      </w:r>
    </w:p>
    <w:p w14:paraId="7B32DC1C" w14:textId="77777777" w:rsid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Pr="007E087B">
        <w:rPr>
          <w:b/>
          <w:bCs/>
          <w:sz w:val="20"/>
          <w:szCs w:val="20"/>
          <w:lang w:val="ru-RU"/>
        </w:rPr>
        <w:t>?</w:t>
      </w:r>
    </w:p>
    <w:p w14:paraId="69331A7A" w14:textId="77777777" w:rsidR="002047A3" w:rsidRPr="001C58ED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setState</w:t>
      </w:r>
      <w:r w:rsidRPr="001C58ED">
        <w:rPr>
          <w:sz w:val="20"/>
          <w:szCs w:val="20"/>
          <w:lang w:val="ru-RU"/>
        </w:rPr>
        <w:t xml:space="preserve"> у </w:t>
      </w: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Pr="001C58ED">
        <w:rPr>
          <w:sz w:val="20"/>
          <w:szCs w:val="20"/>
          <w:lang w:val="ru-RU"/>
        </w:rPr>
        <w:t xml:space="preserve"> – изменение ее состояния</w:t>
      </w:r>
    </w:p>
    <w:p w14:paraId="688BA158" w14:textId="77777777" w:rsidR="002047A3" w:rsidRPr="001C58ED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rendering</w:t>
      </w:r>
      <w:r w:rsidRPr="001C58ED">
        <w:rPr>
          <w:sz w:val="20"/>
          <w:szCs w:val="20"/>
          <w:lang w:val="ru-RU"/>
        </w:rPr>
        <w:t xml:space="preserve"> родительского компонента приведет к рендерингу дочернего через изменения </w:t>
      </w:r>
      <w:r w:rsidRPr="001C58ED">
        <w:rPr>
          <w:sz w:val="20"/>
          <w:szCs w:val="20"/>
        </w:rPr>
        <w:t>props</w:t>
      </w:r>
    </w:p>
    <w:p w14:paraId="5A334033" w14:textId="4AC06A0D" w:rsidR="002047A3" w:rsidRP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в классовых компонентах есть функция </w:t>
      </w:r>
      <w:r w:rsidRPr="001C58ED">
        <w:rPr>
          <w:sz w:val="20"/>
          <w:szCs w:val="20"/>
        </w:rPr>
        <w:t>forceUpdate</w:t>
      </w:r>
      <w:r w:rsidRPr="001C58ED">
        <w:rPr>
          <w:sz w:val="20"/>
          <w:szCs w:val="20"/>
          <w:lang w:val="ru-RU"/>
        </w:rPr>
        <w:t>()</w:t>
      </w:r>
    </w:p>
    <w:p w14:paraId="62D470A7" w14:textId="7246AFC4" w:rsidR="00034F1E" w:rsidRDefault="00034F1E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НЕ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2237236D" w14:textId="605EA8EF" w:rsidR="00034F1E" w:rsidRPr="001C58ED" w:rsidRDefault="00034F1E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lastRenderedPageBreak/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="00A528E3" w:rsidRPr="001C58ED">
        <w:rPr>
          <w:sz w:val="20"/>
          <w:szCs w:val="20"/>
          <w:lang w:val="ru-RU"/>
        </w:rPr>
        <w:t xml:space="preserve"> не приведут к обновлению если состояние не изменилось.</w:t>
      </w:r>
    </w:p>
    <w:p w14:paraId="2A83B2AA" w14:textId="36E94031" w:rsidR="00A528E3" w:rsidRPr="001C58ED" w:rsidRDefault="00A528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если мутировать состояние напрямую</w:t>
      </w:r>
    </w:p>
    <w:p w14:paraId="2D507A68" w14:textId="3CBB2351" w:rsidR="00A528E3" w:rsidRDefault="00A528E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реализовать </w:t>
      </w:r>
      <w:r>
        <w:rPr>
          <w:b/>
          <w:bCs/>
          <w:sz w:val="20"/>
          <w:szCs w:val="20"/>
        </w:rPr>
        <w:t>forceUpdate</w:t>
      </w:r>
      <w:r w:rsidRPr="00034F1E">
        <w:rPr>
          <w:b/>
          <w:bCs/>
          <w:sz w:val="20"/>
          <w:szCs w:val="20"/>
          <w:lang w:val="ru-RU"/>
        </w:rPr>
        <w:t>()</w:t>
      </w:r>
      <w:r>
        <w:rPr>
          <w:b/>
          <w:bCs/>
          <w:sz w:val="20"/>
          <w:szCs w:val="20"/>
          <w:lang w:val="ru-RU"/>
        </w:rPr>
        <w:t xml:space="preserve"> в функциональной компоненте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6CDA910E" w14:textId="7F1BBC79" w:rsidR="00A528E3" w:rsidRPr="001C58ED" w:rsidRDefault="00A528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1C58ED">
        <w:rPr>
          <w:sz w:val="20"/>
          <w:szCs w:val="20"/>
        </w:rPr>
        <w:t>const [_, forceUpdate] = useReducer((x)=&gt; x + 1, 0)</w:t>
      </w:r>
      <w:r w:rsidR="00CC3673" w:rsidRPr="001C58ED">
        <w:rPr>
          <w:sz w:val="20"/>
          <w:szCs w:val="20"/>
        </w:rPr>
        <w:t xml:space="preserve"> – </w:t>
      </w:r>
      <w:r w:rsidR="00CC3673" w:rsidRPr="001C58ED">
        <w:rPr>
          <w:sz w:val="20"/>
          <w:szCs w:val="20"/>
          <w:lang w:val="ru-RU"/>
        </w:rPr>
        <w:t>можн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также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обернуть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эт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в</w:t>
      </w:r>
      <w:r w:rsidR="00CC3673" w:rsidRPr="001C58ED">
        <w:rPr>
          <w:sz w:val="20"/>
          <w:szCs w:val="20"/>
        </w:rPr>
        <w:t xml:space="preserve"> custom hook</w:t>
      </w:r>
    </w:p>
    <w:p w14:paraId="661A6384" w14:textId="103E77AD" w:rsidR="00D57A95" w:rsidRPr="001C58ED" w:rsidRDefault="00D57A9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Это может быть полезно при использовании </w:t>
      </w:r>
      <w:r w:rsidRPr="001C58ED">
        <w:rPr>
          <w:sz w:val="20"/>
          <w:szCs w:val="20"/>
        </w:rPr>
        <w:t>Object</w:t>
      </w:r>
      <w:r w:rsidRPr="001C58ED">
        <w:rPr>
          <w:sz w:val="20"/>
          <w:szCs w:val="20"/>
          <w:lang w:val="ru-RU"/>
        </w:rPr>
        <w:t>.</w:t>
      </w:r>
      <w:r w:rsidRPr="001C58ED">
        <w:rPr>
          <w:sz w:val="20"/>
          <w:szCs w:val="20"/>
        </w:rPr>
        <w:t>assign</w:t>
      </w:r>
      <w:r w:rsidRPr="001C58ED">
        <w:rPr>
          <w:sz w:val="20"/>
          <w:szCs w:val="20"/>
          <w:lang w:val="ru-RU"/>
        </w:rPr>
        <w:t>(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>, {‘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>’: ‘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’}), который быстрее чем деструктуризация ({…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 xml:space="preserve">, 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 xml:space="preserve">: 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}) НО не вызывает ререндеринг</w:t>
      </w:r>
    </w:p>
    <w:p w14:paraId="4781D780" w14:textId="6118C649" w:rsidR="00D57A95" w:rsidRPr="00D57A95" w:rsidRDefault="00D57A9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Тоже ли самое </w:t>
      </w:r>
      <w:r>
        <w:rPr>
          <w:b/>
          <w:bCs/>
          <w:sz w:val="20"/>
          <w:szCs w:val="20"/>
        </w:rPr>
        <w:t>rendering</w:t>
      </w:r>
      <w:r w:rsidRPr="00D57A9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отрисовка </w:t>
      </w:r>
      <w:r w:rsidR="001C58ED">
        <w:rPr>
          <w:b/>
          <w:bCs/>
          <w:sz w:val="20"/>
          <w:szCs w:val="20"/>
          <w:lang w:val="ru-RU"/>
        </w:rPr>
        <w:t xml:space="preserve">(обновление </w:t>
      </w:r>
      <w:r>
        <w:rPr>
          <w:b/>
          <w:bCs/>
          <w:sz w:val="20"/>
          <w:szCs w:val="20"/>
        </w:rPr>
        <w:t>DOM</w:t>
      </w:r>
      <w:r w:rsidR="001C58ED">
        <w:rPr>
          <w:b/>
          <w:bCs/>
          <w:sz w:val="20"/>
          <w:szCs w:val="20"/>
          <w:lang w:val="ru-RU"/>
        </w:rPr>
        <w:t>)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53D8F862" w14:textId="2E847745" w:rsidR="00D57A95" w:rsidRDefault="00D57A9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НЕТ –</w:t>
      </w:r>
      <w:r w:rsidR="001C58ED">
        <w:rPr>
          <w:sz w:val="20"/>
          <w:szCs w:val="20"/>
          <w:lang w:val="ru-RU"/>
        </w:rPr>
        <w:t xml:space="preserve"> Компонент может заререндериться и без визуальных изменений.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>Р</w:t>
      </w:r>
      <w:r w:rsidRPr="001C58ED">
        <w:rPr>
          <w:sz w:val="20"/>
          <w:szCs w:val="20"/>
          <w:lang w:val="ru-RU"/>
        </w:rPr>
        <w:t xml:space="preserve">ендеринг родительской компоненты вызовет рекурсивно рендеринг дочерних и те дочерние, что вернули </w:t>
      </w:r>
      <w:r w:rsidR="001C58ED">
        <w:rPr>
          <w:sz w:val="20"/>
          <w:szCs w:val="20"/>
          <w:lang w:val="ru-RU"/>
        </w:rPr>
        <w:t xml:space="preserve">тот же самый </w:t>
      </w:r>
      <w:r w:rsidRPr="001C58ED">
        <w:rPr>
          <w:sz w:val="20"/>
          <w:szCs w:val="20"/>
          <w:lang w:val="ru-RU"/>
        </w:rPr>
        <w:t>результат</w:t>
      </w:r>
      <w:r w:rsidR="00E9493B" w:rsidRPr="00E9493B">
        <w:rPr>
          <w:sz w:val="20"/>
          <w:szCs w:val="20"/>
          <w:lang w:val="ru-RU"/>
        </w:rPr>
        <w:t>,</w:t>
      </w:r>
      <w:r w:rsidR="00E9493B">
        <w:rPr>
          <w:sz w:val="20"/>
          <w:szCs w:val="20"/>
          <w:lang w:val="ru-RU"/>
        </w:rPr>
        <w:t xml:space="preserve"> т. е. не изменились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 xml:space="preserve">- </w:t>
      </w:r>
      <w:r w:rsidRPr="001C58ED">
        <w:rPr>
          <w:sz w:val="20"/>
          <w:szCs w:val="20"/>
          <w:lang w:val="ru-RU"/>
        </w:rPr>
        <w:t xml:space="preserve">не будут </w:t>
      </w:r>
      <w:r w:rsidR="001C58ED">
        <w:rPr>
          <w:sz w:val="20"/>
          <w:szCs w:val="20"/>
          <w:lang w:val="ru-RU"/>
        </w:rPr>
        <w:t>пере</w:t>
      </w:r>
      <w:r w:rsidRPr="001C58ED">
        <w:rPr>
          <w:sz w:val="20"/>
          <w:szCs w:val="20"/>
          <w:lang w:val="ru-RU"/>
        </w:rPr>
        <w:t>рисованы</w:t>
      </w:r>
      <w:r w:rsidR="001C58ED">
        <w:rPr>
          <w:sz w:val="20"/>
          <w:szCs w:val="20"/>
          <w:lang w:val="ru-RU"/>
        </w:rPr>
        <w:t xml:space="preserve"> в </w:t>
      </w:r>
      <w:r w:rsidR="001C58ED">
        <w:rPr>
          <w:sz w:val="20"/>
          <w:szCs w:val="20"/>
        </w:rPr>
        <w:t>DOM</w:t>
      </w:r>
      <w:r w:rsidR="001C58ED" w:rsidRPr="00E9493B">
        <w:rPr>
          <w:sz w:val="20"/>
          <w:szCs w:val="20"/>
          <w:lang w:val="ru-RU"/>
        </w:rPr>
        <w:t>.</w:t>
      </w:r>
      <w:r w:rsidR="00E9493B">
        <w:rPr>
          <w:sz w:val="20"/>
          <w:szCs w:val="20"/>
          <w:lang w:val="ru-RU"/>
        </w:rPr>
        <w:t xml:space="preserve"> Но </w:t>
      </w:r>
      <w:r w:rsidR="00E9493B">
        <w:rPr>
          <w:sz w:val="20"/>
          <w:szCs w:val="20"/>
        </w:rPr>
        <w:t>React</w:t>
      </w:r>
      <w:r w:rsidR="00E9493B">
        <w:rPr>
          <w:sz w:val="20"/>
          <w:szCs w:val="20"/>
          <w:lang w:val="ru-RU"/>
        </w:rPr>
        <w:t xml:space="preserve"> должен сделать ререндер, чтобы определить эти различия.</w:t>
      </w:r>
    </w:p>
    <w:p w14:paraId="2AE06816" w14:textId="6C7E0FB7" w:rsidR="009E4CE0" w:rsidRPr="00A7772D" w:rsidRDefault="009E4CE0" w:rsidP="000F6AD1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9E4CE0">
        <w:rPr>
          <w:b/>
          <w:bCs/>
          <w:sz w:val="20"/>
          <w:szCs w:val="20"/>
          <w:highlight w:val="yellow"/>
          <w:lang w:val="ru-RU"/>
        </w:rPr>
        <w:t xml:space="preserve">События </w:t>
      </w:r>
      <w:r w:rsidRPr="009E4CE0">
        <w:rPr>
          <w:b/>
          <w:bCs/>
          <w:sz w:val="20"/>
          <w:szCs w:val="20"/>
          <w:highlight w:val="yellow"/>
        </w:rPr>
        <w:t>(events)</w:t>
      </w:r>
      <w:r w:rsidRPr="009E4CE0">
        <w:rPr>
          <w:b/>
          <w:bCs/>
          <w:sz w:val="20"/>
          <w:szCs w:val="20"/>
          <w:highlight w:val="yellow"/>
          <w:lang w:val="ru-RU"/>
        </w:rPr>
        <w:t xml:space="preserve"> в </w:t>
      </w:r>
      <w:r w:rsidRPr="009E4CE0">
        <w:rPr>
          <w:b/>
          <w:bCs/>
          <w:sz w:val="20"/>
          <w:szCs w:val="20"/>
          <w:highlight w:val="yellow"/>
        </w:rPr>
        <w:t>React</w:t>
      </w:r>
      <w:r w:rsidRPr="009E4CE0">
        <w:rPr>
          <w:b/>
          <w:bCs/>
          <w:sz w:val="20"/>
          <w:szCs w:val="20"/>
        </w:rPr>
        <w:t xml:space="preserve"> </w:t>
      </w:r>
    </w:p>
    <w:p w14:paraId="1B754A8A" w14:textId="2317C165" w:rsidR="009E4CE0" w:rsidRPr="00A7772D" w:rsidRDefault="009E4CE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7772D">
        <w:rPr>
          <w:b/>
          <w:bCs/>
          <w:sz w:val="20"/>
          <w:szCs w:val="20"/>
          <w:lang w:val="ru-RU"/>
        </w:rPr>
        <w:t xml:space="preserve">Чем отличается обработка событий в </w:t>
      </w:r>
      <w:r w:rsidRPr="00A7772D">
        <w:rPr>
          <w:b/>
          <w:bCs/>
          <w:sz w:val="20"/>
          <w:szCs w:val="20"/>
        </w:rPr>
        <w:t>React</w:t>
      </w:r>
      <w:r w:rsidRPr="00A7772D">
        <w:rPr>
          <w:b/>
          <w:bCs/>
          <w:sz w:val="20"/>
          <w:szCs w:val="20"/>
          <w:lang w:val="ru-RU"/>
        </w:rPr>
        <w:t xml:space="preserve"> от обработки в </w:t>
      </w:r>
      <w:r w:rsidRPr="00A7772D">
        <w:rPr>
          <w:b/>
          <w:bCs/>
          <w:sz w:val="20"/>
          <w:szCs w:val="20"/>
        </w:rPr>
        <w:t>DOM</w:t>
      </w:r>
      <w:r w:rsidRPr="00A7772D">
        <w:rPr>
          <w:b/>
          <w:bCs/>
          <w:sz w:val="20"/>
          <w:szCs w:val="20"/>
          <w:lang w:val="ru-RU"/>
        </w:rPr>
        <w:t xml:space="preserve"> </w:t>
      </w:r>
      <w:r w:rsidRPr="00A7772D">
        <w:rPr>
          <w:b/>
          <w:bCs/>
          <w:sz w:val="20"/>
          <w:szCs w:val="20"/>
        </w:rPr>
        <w:t>c</w:t>
      </w:r>
      <w:r w:rsidRPr="00A7772D">
        <w:rPr>
          <w:b/>
          <w:bCs/>
          <w:sz w:val="20"/>
          <w:szCs w:val="20"/>
          <w:lang w:val="ru-RU"/>
        </w:rPr>
        <w:t xml:space="preserve"> помощью </w:t>
      </w:r>
      <w:r w:rsidRPr="00A7772D">
        <w:rPr>
          <w:b/>
          <w:bCs/>
          <w:sz w:val="20"/>
          <w:szCs w:val="20"/>
        </w:rPr>
        <w:t>JavaScript</w:t>
      </w:r>
      <w:r w:rsidRPr="00A7772D">
        <w:rPr>
          <w:b/>
          <w:bCs/>
          <w:sz w:val="20"/>
          <w:szCs w:val="20"/>
          <w:lang w:val="ru-RU"/>
        </w:rPr>
        <w:t>.</w:t>
      </w:r>
    </w:p>
    <w:p w14:paraId="66CB6F9F" w14:textId="0B6C4149" w:rsidR="009E4CE0" w:rsidRDefault="009E4CE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E4CE0">
        <w:rPr>
          <w:sz w:val="20"/>
          <w:szCs w:val="20"/>
          <w:lang w:val="ru-RU"/>
        </w:rPr>
        <w:t>События в React именуются в стиле camelCase вместо нижнего регистра.</w:t>
      </w:r>
    </w:p>
    <w:p w14:paraId="1110B2CF" w14:textId="41A8CE7E" w:rsidR="009E4CE0" w:rsidRDefault="009E4CE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9E4CE0">
        <w:rPr>
          <w:sz w:val="20"/>
          <w:szCs w:val="20"/>
          <w:lang w:val="ru-RU"/>
        </w:rPr>
        <w:t xml:space="preserve"> JSX </w:t>
      </w:r>
      <w:r>
        <w:rPr>
          <w:sz w:val="20"/>
          <w:szCs w:val="20"/>
          <w:lang w:val="ru-RU"/>
        </w:rPr>
        <w:t>передается</w:t>
      </w:r>
      <w:r w:rsidRPr="009E4CE0">
        <w:rPr>
          <w:sz w:val="20"/>
          <w:szCs w:val="20"/>
          <w:lang w:val="ru-RU"/>
        </w:rPr>
        <w:t xml:space="preserve"> функци</w:t>
      </w:r>
      <w:r>
        <w:rPr>
          <w:sz w:val="20"/>
          <w:szCs w:val="20"/>
          <w:lang w:val="ru-RU"/>
        </w:rPr>
        <w:t xml:space="preserve">я </w:t>
      </w:r>
      <w:r w:rsidRPr="009E4CE0">
        <w:rPr>
          <w:sz w:val="20"/>
          <w:szCs w:val="20"/>
          <w:lang w:val="ru-RU"/>
        </w:rPr>
        <w:t>как обработчик события вместо строки.</w:t>
      </w:r>
    </w:p>
    <w:p w14:paraId="30A3B193" w14:textId="77777777" w:rsidR="00A7772D" w:rsidRPr="009E4CE0" w:rsidRDefault="00A7772D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4CE0">
        <w:rPr>
          <w:rFonts w:ascii="Consolas" w:eastAsia="Times New Roman" w:hAnsi="Consolas" w:cs="Times New Roman"/>
          <w:color w:val="CE9178"/>
          <w:sz w:val="16"/>
          <w:szCs w:val="16"/>
        </w:rPr>
        <w:t>"activateLasers()"</w:t>
      </w: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E01B83" w14:textId="77777777" w:rsidR="00A7772D" w:rsidRPr="009E4CE0" w:rsidRDefault="00A7772D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activateLasers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0698F6" w14:textId="6D90B9B5" w:rsidR="00A7772D" w:rsidRDefault="00A777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7772D">
        <w:rPr>
          <w:sz w:val="20"/>
          <w:szCs w:val="20"/>
          <w:lang w:val="ru-RU"/>
        </w:rPr>
        <w:t>в React нельзя предотвратить обработчик события по умолчанию, вернув false</w:t>
      </w:r>
      <w:r>
        <w:rPr>
          <w:sz w:val="20"/>
          <w:szCs w:val="20"/>
          <w:lang w:val="ru-RU"/>
        </w:rPr>
        <w:t xml:space="preserve">. Следующий код </w:t>
      </w:r>
      <w:r w:rsidRPr="00A7772D">
        <w:rPr>
          <w:sz w:val="20"/>
          <w:szCs w:val="20"/>
          <w:lang w:val="ru-RU"/>
        </w:rPr>
        <w:t>не сработает</w:t>
      </w:r>
      <w:r>
        <w:rPr>
          <w:sz w:val="20"/>
          <w:szCs w:val="20"/>
          <w:lang w:val="ru-RU"/>
        </w:rPr>
        <w:t xml:space="preserve">. Нужен отдельный </w:t>
      </w:r>
      <w:r w:rsidRPr="00A7772D">
        <w:rPr>
          <w:sz w:val="20"/>
          <w:szCs w:val="20"/>
          <w:lang w:val="ru-RU"/>
        </w:rPr>
        <w:t>e.preventDefault();</w:t>
      </w:r>
    </w:p>
    <w:p w14:paraId="0EE345E4" w14:textId="77777777" w:rsidR="00094A4F" w:rsidRPr="00A7772D" w:rsidRDefault="00094A4F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7772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7772D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A777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7772D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A7772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"console.log('</w:t>
      </w:r>
      <w:proofErr w:type="spellStart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Отправлена</w:t>
      </w:r>
      <w:proofErr w:type="spellEnd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форма</w:t>
      </w:r>
      <w:proofErr w:type="spellEnd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.'); return false"</w:t>
      </w:r>
      <w:r w:rsidRPr="00A7772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DF04DD" w14:textId="5362376C" w:rsidR="00094A4F" w:rsidRPr="00094A4F" w:rsidRDefault="00094A4F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ует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пециальную</w:t>
      </w:r>
      <w:r w:rsidRPr="00094A4F">
        <w:rPr>
          <w:sz w:val="20"/>
          <w:szCs w:val="20"/>
        </w:rPr>
        <w:t xml:space="preserve"> </w:t>
      </w:r>
      <w:r w:rsidRPr="00094A4F">
        <w:rPr>
          <w:sz w:val="20"/>
          <w:szCs w:val="20"/>
          <w:lang w:val="ru-RU"/>
        </w:rPr>
        <w:t>кроссбраузерн</w:t>
      </w:r>
      <w:r>
        <w:rPr>
          <w:sz w:val="20"/>
          <w:szCs w:val="20"/>
          <w:lang w:val="ru-RU"/>
        </w:rPr>
        <w:t>ую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ертку</w:t>
      </w:r>
      <w:r w:rsidRPr="00094A4F">
        <w:rPr>
          <w:sz w:val="20"/>
          <w:szCs w:val="20"/>
        </w:rPr>
        <w:t xml:space="preserve"> </w:t>
      </w:r>
      <w:r w:rsidRPr="00094A4F">
        <w:rPr>
          <w:sz w:val="20"/>
          <w:szCs w:val="20"/>
        </w:rPr>
        <w:t>SyntheticEvent</w:t>
      </w:r>
      <w:r w:rsidRPr="00094A4F"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все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работчики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бытий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ют</w:t>
      </w:r>
      <w:r w:rsidRPr="00094A4F">
        <w:rPr>
          <w:sz w:val="20"/>
          <w:szCs w:val="20"/>
        </w:rPr>
        <w:t xml:space="preserve"> </w:t>
      </w:r>
      <w:r w:rsidRPr="00094A4F">
        <w:rPr>
          <w:sz w:val="20"/>
          <w:szCs w:val="20"/>
          <w:lang w:val="ru-RU"/>
        </w:rPr>
        <w:t>экземпляр</w:t>
      </w:r>
      <w:r w:rsidRPr="00094A4F">
        <w:rPr>
          <w:sz w:val="20"/>
          <w:szCs w:val="20"/>
        </w:rPr>
        <w:t xml:space="preserve"> SyntheticEvent</w:t>
      </w:r>
      <w:r w:rsidRPr="00094A4F">
        <w:rPr>
          <w:sz w:val="20"/>
          <w:szCs w:val="20"/>
        </w:rPr>
        <w:t xml:space="preserve">. </w:t>
      </w:r>
      <w:r w:rsidRPr="00094A4F">
        <w:rPr>
          <w:sz w:val="20"/>
          <w:szCs w:val="20"/>
          <w:lang w:val="ru-RU"/>
        </w:rPr>
        <w:t xml:space="preserve">У неё такой же интерфейс, как и у нативного события, включая методы </w:t>
      </w:r>
      <w:r w:rsidRPr="00094A4F">
        <w:rPr>
          <w:sz w:val="20"/>
          <w:szCs w:val="20"/>
        </w:rPr>
        <w:t>stopPropagation</w:t>
      </w:r>
      <w:r w:rsidRPr="00094A4F">
        <w:rPr>
          <w:sz w:val="20"/>
          <w:szCs w:val="20"/>
          <w:lang w:val="ru-RU"/>
        </w:rPr>
        <w:t xml:space="preserve">() и </w:t>
      </w:r>
      <w:r w:rsidRPr="00094A4F">
        <w:rPr>
          <w:sz w:val="20"/>
          <w:szCs w:val="20"/>
        </w:rPr>
        <w:t>preventDefault</w:t>
      </w:r>
      <w:r w:rsidRPr="00094A4F">
        <w:rPr>
          <w:sz w:val="20"/>
          <w:szCs w:val="20"/>
          <w:lang w:val="ru-RU"/>
        </w:rPr>
        <w:t>()</w:t>
      </w:r>
      <w:r>
        <w:rPr>
          <w:sz w:val="20"/>
          <w:szCs w:val="20"/>
          <w:lang w:val="ru-RU"/>
        </w:rPr>
        <w:t>.</w:t>
      </w:r>
    </w:p>
    <w:p w14:paraId="285BCFA5" w14:textId="74C4DEF2" w:rsidR="009E4CE0" w:rsidRPr="00FB089A" w:rsidRDefault="00094A4F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89A">
        <w:rPr>
          <w:b/>
          <w:bCs/>
          <w:sz w:val="20"/>
          <w:szCs w:val="20"/>
          <w:lang w:val="ru-RU"/>
        </w:rPr>
        <w:t xml:space="preserve">Для чего в </w:t>
      </w:r>
      <w:r w:rsidRPr="00FB089A">
        <w:rPr>
          <w:b/>
          <w:bCs/>
          <w:sz w:val="20"/>
          <w:szCs w:val="20"/>
        </w:rPr>
        <w:t>React</w:t>
      </w:r>
      <w:r w:rsidRPr="00FB089A">
        <w:rPr>
          <w:b/>
          <w:bCs/>
          <w:sz w:val="20"/>
          <w:szCs w:val="20"/>
          <w:lang w:val="ru-RU"/>
        </w:rPr>
        <w:t xml:space="preserve"> используется обертка </w:t>
      </w:r>
      <w:r w:rsidRPr="00FB089A">
        <w:rPr>
          <w:b/>
          <w:bCs/>
          <w:sz w:val="20"/>
          <w:szCs w:val="20"/>
        </w:rPr>
        <w:t>SyntheticEvent</w:t>
      </w:r>
      <w:r w:rsidRPr="00FB089A">
        <w:rPr>
          <w:b/>
          <w:bCs/>
          <w:sz w:val="20"/>
          <w:szCs w:val="20"/>
          <w:lang w:val="ru-RU"/>
        </w:rPr>
        <w:t>?</w:t>
      </w:r>
    </w:p>
    <w:p w14:paraId="6390366A" w14:textId="00017648" w:rsidR="009E4CE0" w:rsidRDefault="00094A4F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94A4F">
        <w:rPr>
          <w:sz w:val="20"/>
          <w:szCs w:val="20"/>
          <w:lang w:val="ru-RU"/>
        </w:rPr>
        <w:t>Эта кроссбраузерн</w:t>
      </w:r>
      <w:r>
        <w:rPr>
          <w:sz w:val="20"/>
          <w:szCs w:val="20"/>
          <w:lang w:val="ru-RU"/>
        </w:rPr>
        <w:t>ая</w:t>
      </w:r>
      <w:r w:rsidRPr="00094A4F">
        <w:rPr>
          <w:sz w:val="20"/>
          <w:szCs w:val="20"/>
          <w:lang w:val="ru-RU"/>
        </w:rPr>
        <w:t xml:space="preserve"> обёртка помогает событиям работать одинаково во всех браузерах</w:t>
      </w:r>
      <w:r>
        <w:rPr>
          <w:sz w:val="20"/>
          <w:szCs w:val="20"/>
          <w:lang w:val="ru-RU"/>
        </w:rPr>
        <w:t xml:space="preserve">. </w:t>
      </w:r>
      <w:r w:rsidRPr="00094A4F">
        <w:rPr>
          <w:sz w:val="20"/>
          <w:szCs w:val="20"/>
          <w:lang w:val="ru-RU"/>
        </w:rPr>
        <w:t>React нормализует события так, чтобы они содержали одинаковые свойства во всех браузерах.</w:t>
      </w:r>
    </w:p>
    <w:p w14:paraId="532365F9" w14:textId="3E2B319A" w:rsidR="00FB089A" w:rsidRPr="00FB089A" w:rsidRDefault="00FB089A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89A">
        <w:rPr>
          <w:b/>
          <w:bCs/>
          <w:sz w:val="20"/>
          <w:szCs w:val="20"/>
          <w:lang w:val="ru-RU"/>
        </w:rPr>
        <w:t xml:space="preserve">Можно ли каким-то образом </w:t>
      </w:r>
      <w:r w:rsidRPr="00FB089A">
        <w:rPr>
          <w:b/>
          <w:bCs/>
          <w:sz w:val="20"/>
          <w:szCs w:val="20"/>
          <w:lang w:val="ru-RU"/>
        </w:rPr>
        <w:t>получить нативное браузерное событие</w:t>
      </w:r>
      <w:r w:rsidRPr="00FB089A">
        <w:rPr>
          <w:b/>
          <w:bCs/>
          <w:sz w:val="20"/>
          <w:szCs w:val="20"/>
          <w:lang w:val="ru-RU"/>
        </w:rPr>
        <w:t>?</w:t>
      </w:r>
    </w:p>
    <w:p w14:paraId="1A1AAC53" w14:textId="2483A286" w:rsidR="00FB089A" w:rsidRDefault="00FB089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нужно обратиться к </w:t>
      </w:r>
      <w:r w:rsidRPr="00FB089A">
        <w:rPr>
          <w:sz w:val="20"/>
          <w:szCs w:val="20"/>
          <w:lang w:val="ru-RU"/>
        </w:rPr>
        <w:t>атрибуту event.nativeEvent</w:t>
      </w:r>
      <w:r>
        <w:rPr>
          <w:sz w:val="20"/>
          <w:szCs w:val="20"/>
          <w:lang w:val="ru-RU"/>
        </w:rPr>
        <w:t>.</w:t>
      </w:r>
    </w:p>
    <w:p w14:paraId="68FEB569" w14:textId="0E722DAA" w:rsidR="00FB089A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На какой фазе вызываются обработчики событий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?</w:t>
      </w:r>
    </w:p>
    <w:p w14:paraId="4D4E8BED" w14:textId="6BADFF38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117D2">
        <w:rPr>
          <w:sz w:val="20"/>
          <w:szCs w:val="20"/>
          <w:lang w:val="ru-RU"/>
        </w:rPr>
        <w:t>Обработчики ниже вызываются на фазе всплытия (bubbling)</w:t>
      </w:r>
      <w:r w:rsidRPr="006117D2">
        <w:rPr>
          <w:sz w:val="20"/>
          <w:szCs w:val="20"/>
          <w:lang w:val="ru-RU"/>
        </w:rPr>
        <w:t>.</w:t>
      </w:r>
    </w:p>
    <w:p w14:paraId="0D24F3D8" w14:textId="4A1D1A1B" w:rsidR="006117D2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Можно ли </w:t>
      </w:r>
      <w:r w:rsidRPr="006117D2">
        <w:rPr>
          <w:b/>
          <w:bCs/>
          <w:sz w:val="20"/>
          <w:szCs w:val="20"/>
          <w:lang w:val="ru-RU"/>
        </w:rPr>
        <w:t>зарегистрировать событие на фазе перехвата (capture)</w:t>
      </w:r>
      <w:r w:rsidRPr="006117D2">
        <w:rPr>
          <w:b/>
          <w:bCs/>
          <w:sz w:val="20"/>
          <w:szCs w:val="20"/>
          <w:lang w:val="ru-RU"/>
        </w:rPr>
        <w:t xml:space="preserve">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? Как это сделать?</w:t>
      </w:r>
    </w:p>
    <w:p w14:paraId="597F6210" w14:textId="4C8B238D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достаточно добавить </w:t>
      </w:r>
      <w:r w:rsidRPr="006117D2">
        <w:rPr>
          <w:sz w:val="20"/>
          <w:szCs w:val="20"/>
          <w:lang w:val="ru-RU"/>
        </w:rPr>
        <w:t xml:space="preserve">Capture к имени события; например, вместо onClick </w:t>
      </w:r>
      <w:r>
        <w:rPr>
          <w:sz w:val="20"/>
          <w:szCs w:val="20"/>
          <w:lang w:val="ru-RU"/>
        </w:rPr>
        <w:t>использовать</w:t>
      </w:r>
      <w:r w:rsidRPr="006117D2">
        <w:rPr>
          <w:sz w:val="20"/>
          <w:szCs w:val="20"/>
          <w:lang w:val="ru-RU"/>
        </w:rPr>
        <w:t xml:space="preserve"> onClickCapture, чтобы обработать событие на фазе перехвата</w:t>
      </w:r>
      <w:r>
        <w:rPr>
          <w:sz w:val="20"/>
          <w:szCs w:val="20"/>
          <w:lang w:val="ru-RU"/>
        </w:rPr>
        <w:t>.</w:t>
      </w:r>
    </w:p>
    <w:p w14:paraId="10DFB776" w14:textId="0DEE2138" w:rsidR="006117D2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Назовите некоторые из обработчиков событий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, которые вы знаете?</w:t>
      </w:r>
    </w:p>
    <w:p w14:paraId="25FDFE64" w14:textId="37CD65CF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9E0002">
        <w:rPr>
          <w:b/>
          <w:bCs/>
          <w:sz w:val="20"/>
          <w:szCs w:val="20"/>
          <w:lang w:val="ru-RU"/>
        </w:rPr>
        <w:t>Буфер</w:t>
      </w:r>
      <w:r w:rsidRPr="009E0002">
        <w:rPr>
          <w:sz w:val="20"/>
          <w:szCs w:val="20"/>
          <w:lang w:val="ru-RU"/>
        </w:rPr>
        <w:t xml:space="preserve">. onCopy onPaste. </w:t>
      </w:r>
      <w:r w:rsidRPr="009E0002">
        <w:rPr>
          <w:b/>
          <w:bCs/>
          <w:sz w:val="20"/>
          <w:szCs w:val="20"/>
          <w:lang w:val="ru-RU"/>
        </w:rPr>
        <w:t>Клавиатура</w:t>
      </w:r>
      <w:r w:rsidRPr="009E0002">
        <w:rPr>
          <w:sz w:val="20"/>
          <w:szCs w:val="20"/>
          <w:lang w:val="ru-RU"/>
        </w:rPr>
        <w:t xml:space="preserve"> onKeyDown onKeyPress. </w:t>
      </w:r>
      <w:r w:rsidRPr="009E0002">
        <w:rPr>
          <w:b/>
          <w:bCs/>
          <w:sz w:val="20"/>
          <w:szCs w:val="20"/>
          <w:lang w:val="ru-RU"/>
        </w:rPr>
        <w:t>Фокус</w:t>
      </w:r>
      <w:r w:rsidRPr="006117D2">
        <w:rPr>
          <w:sz w:val="20"/>
          <w:szCs w:val="20"/>
        </w:rPr>
        <w:t xml:space="preserve"> onFocus onBlur. </w:t>
      </w:r>
      <w:r w:rsidRPr="009E0002">
        <w:rPr>
          <w:b/>
          <w:bCs/>
          <w:sz w:val="20"/>
          <w:szCs w:val="20"/>
          <w:lang w:val="ru-RU"/>
        </w:rPr>
        <w:t>Форма</w:t>
      </w:r>
      <w:r w:rsidRPr="006117D2">
        <w:rPr>
          <w:sz w:val="20"/>
          <w:szCs w:val="20"/>
        </w:rPr>
        <w:t xml:space="preserve"> - </w:t>
      </w:r>
      <w:r w:rsidRPr="009E0002">
        <w:rPr>
          <w:sz w:val="20"/>
          <w:szCs w:val="20"/>
        </w:rPr>
        <w:t>onChange</w:t>
      </w:r>
      <w:r w:rsidRPr="006117D2"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Input</w:t>
      </w:r>
      <w:r w:rsidRPr="006117D2"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Invalid</w:t>
      </w:r>
      <w:r w:rsidRPr="006117D2">
        <w:rPr>
          <w:sz w:val="20"/>
          <w:szCs w:val="20"/>
        </w:rPr>
        <w:t xml:space="preserve">. </w:t>
      </w:r>
      <w:r w:rsidRPr="009E0002">
        <w:rPr>
          <w:b/>
          <w:bCs/>
          <w:sz w:val="20"/>
          <w:szCs w:val="20"/>
          <w:lang w:val="ru-RU"/>
        </w:rPr>
        <w:t>Общие</w:t>
      </w:r>
      <w:r w:rsidRPr="009E0002">
        <w:rPr>
          <w:sz w:val="20"/>
          <w:szCs w:val="20"/>
        </w:rPr>
        <w:t xml:space="preserve"> onError onLoad. </w:t>
      </w:r>
      <w:r w:rsidRPr="009E0002">
        <w:rPr>
          <w:b/>
          <w:bCs/>
          <w:sz w:val="20"/>
          <w:szCs w:val="20"/>
          <w:lang w:val="ru-RU"/>
        </w:rPr>
        <w:t>Мышь</w:t>
      </w:r>
      <w:r w:rsidRPr="009E0002">
        <w:rPr>
          <w:sz w:val="20"/>
          <w:szCs w:val="20"/>
        </w:rPr>
        <w:t xml:space="preserve"> - onDoubleClick onDrag onDragEnd onDrop onMouseEnter onMouseMove onMouseOver. </w:t>
      </w:r>
      <w:r w:rsidRPr="009E0002">
        <w:rPr>
          <w:b/>
          <w:bCs/>
          <w:sz w:val="20"/>
          <w:szCs w:val="20"/>
          <w:lang w:val="ru-RU"/>
        </w:rPr>
        <w:t>Курсор</w:t>
      </w:r>
      <w:r w:rsidRPr="009E0002">
        <w:rPr>
          <w:sz w:val="20"/>
          <w:szCs w:val="20"/>
        </w:rPr>
        <w:t xml:space="preserve"> onPointerDown onPointerMove onGotPointerCapture. </w:t>
      </w:r>
      <w:r w:rsidRPr="009E0002">
        <w:rPr>
          <w:b/>
          <w:bCs/>
          <w:sz w:val="20"/>
          <w:szCs w:val="20"/>
          <w:lang w:val="ru-RU"/>
        </w:rPr>
        <w:t>Выбор</w:t>
      </w:r>
      <w:r w:rsidRPr="009E0002">
        <w:rPr>
          <w:sz w:val="20"/>
          <w:szCs w:val="20"/>
        </w:rPr>
        <w:t xml:space="preserve"> onSelect. </w:t>
      </w:r>
      <w:r w:rsidRPr="009E0002">
        <w:rPr>
          <w:b/>
          <w:bCs/>
          <w:sz w:val="20"/>
          <w:szCs w:val="20"/>
        </w:rPr>
        <w:t>UI</w:t>
      </w:r>
      <w:r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Scroll</w:t>
      </w:r>
      <w:r>
        <w:rPr>
          <w:sz w:val="20"/>
          <w:szCs w:val="20"/>
        </w:rPr>
        <w:t xml:space="preserve">. </w:t>
      </w:r>
      <w:r w:rsidRPr="009E0002">
        <w:rPr>
          <w:b/>
          <w:bCs/>
          <w:sz w:val="20"/>
          <w:szCs w:val="20"/>
          <w:lang w:val="ru-RU"/>
        </w:rPr>
        <w:t>Анимация</w:t>
      </w:r>
      <w:r w:rsidRPr="009E0002">
        <w:rPr>
          <w:sz w:val="20"/>
          <w:szCs w:val="20"/>
        </w:rPr>
        <w:t xml:space="preserve"> onAnimationStart onAnimationEnd onAnimationIteration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6943B5">
        <w:rPr>
          <w:sz w:val="20"/>
          <w:szCs w:val="20"/>
        </w:rPr>
        <w:t xml:space="preserve"> </w:t>
      </w:r>
      <w:r w:rsidRPr="009E0002">
        <w:rPr>
          <w:b/>
          <w:bCs/>
          <w:sz w:val="20"/>
          <w:szCs w:val="20"/>
          <w:lang w:val="ru-RU"/>
        </w:rPr>
        <w:t>другие</w:t>
      </w:r>
      <w:r w:rsidRPr="006943B5">
        <w:rPr>
          <w:b/>
          <w:bCs/>
          <w:sz w:val="20"/>
          <w:szCs w:val="20"/>
        </w:rPr>
        <w:t xml:space="preserve"> </w:t>
      </w:r>
      <w:r w:rsidRPr="009E0002">
        <w:rPr>
          <w:b/>
          <w:bCs/>
          <w:sz w:val="20"/>
          <w:szCs w:val="20"/>
          <w:lang w:val="ru-RU"/>
        </w:rPr>
        <w:t>события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кументации</w:t>
      </w:r>
      <w:r w:rsidRPr="006943B5">
        <w:rPr>
          <w:sz w:val="20"/>
          <w:szCs w:val="20"/>
        </w:rPr>
        <w:t>.</w:t>
      </w:r>
    </w:p>
    <w:p w14:paraId="5DC77DC1" w14:textId="7737CE7E" w:rsidR="00E07BCA" w:rsidRPr="00E07BCA" w:rsidRDefault="00E07BCA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правильно описать обработчик событий в классовой </w:t>
      </w:r>
      <w:r w:rsidR="00015877">
        <w:rPr>
          <w:b/>
          <w:bCs/>
          <w:sz w:val="20"/>
          <w:szCs w:val="20"/>
          <w:lang w:val="ru-RU"/>
        </w:rPr>
        <w:t>компоненте</w:t>
      </w:r>
      <w:r>
        <w:rPr>
          <w:b/>
          <w:bCs/>
          <w:sz w:val="20"/>
          <w:szCs w:val="20"/>
          <w:lang w:val="ru-RU"/>
        </w:rPr>
        <w:t>?</w:t>
      </w:r>
    </w:p>
    <w:p w14:paraId="1D2971F3" w14:textId="4ED0E0F1" w:rsidR="00E07BCA" w:rsidRDefault="00E07BC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E07BCA">
        <w:rPr>
          <w:sz w:val="20"/>
          <w:szCs w:val="20"/>
          <w:lang w:val="ru-RU"/>
        </w:rPr>
        <w:t>В компоненте, определённом с помощью ES6-класса, в качестве обработчика события обычно выступает один из методов класса</w:t>
      </w:r>
      <w:r>
        <w:rPr>
          <w:sz w:val="20"/>
          <w:szCs w:val="20"/>
          <w:lang w:val="ru-RU"/>
        </w:rPr>
        <w:t>.</w:t>
      </w:r>
      <w:r w:rsidR="00A65DC9">
        <w:rPr>
          <w:sz w:val="20"/>
          <w:szCs w:val="20"/>
          <w:lang w:val="ru-RU"/>
        </w:rPr>
        <w:t xml:space="preserve"> Есть три способа описать обработчик.</w:t>
      </w:r>
    </w:p>
    <w:p w14:paraId="77F248DE" w14:textId="2DEBE054" w:rsidR="00A65DC9" w:rsidRDefault="00A65DC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привязку (</w:t>
      </w:r>
      <w:r>
        <w:rPr>
          <w:sz w:val="20"/>
          <w:szCs w:val="20"/>
        </w:rPr>
        <w:t>bind</w:t>
      </w:r>
      <w:r>
        <w:rPr>
          <w:sz w:val="20"/>
          <w:szCs w:val="20"/>
          <w:lang w:val="ru-RU"/>
        </w:rPr>
        <w:t>) контекста внутри конструктора</w:t>
      </w:r>
      <w:r w:rsidR="00015877">
        <w:rPr>
          <w:sz w:val="20"/>
          <w:szCs w:val="20"/>
          <w:lang w:val="ru-RU"/>
        </w:rPr>
        <w:t xml:space="preserve">. </w:t>
      </w:r>
      <w:r w:rsidR="00015877" w:rsidRPr="00015877">
        <w:rPr>
          <w:sz w:val="20"/>
          <w:szCs w:val="20"/>
          <w:lang w:val="ru-RU"/>
        </w:rPr>
        <w:t>При обращении к this в JSX-колбэках необходимо учитывать, что методы класса в JavaScript по умолчанию не привязаны к контексту</w:t>
      </w:r>
      <w:r>
        <w:rPr>
          <w:sz w:val="20"/>
          <w:szCs w:val="20"/>
          <w:lang w:val="ru-RU"/>
        </w:rPr>
        <w:t>:</w:t>
      </w:r>
    </w:p>
    <w:p w14:paraId="24E26848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Toggl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CC760E9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7DD7A73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AF634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: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4180319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Эта привязка обязательна для работы `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` в колбэке.</w:t>
      </w:r>
    </w:p>
    <w:p w14:paraId="6DFA904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07D85ED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A87AD7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15817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7E13D17F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set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ev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{</w:t>
      </w:r>
    </w:p>
    <w:p w14:paraId="5958E23B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: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ev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1EBDD4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  }));</w:t>
      </w:r>
    </w:p>
    <w:p w14:paraId="1093EF1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6471A99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0D414A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23285568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D61465B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D4E726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 </w:t>
      </w:r>
      <w:r w:rsidRPr="00A65DC9">
        <w:rPr>
          <w:rFonts w:ascii="Consolas" w:eastAsia="Times New Roman" w:hAnsi="Consolas" w:cs="Times New Roman"/>
          <w:color w:val="CE9178"/>
          <w:sz w:val="16"/>
          <w:szCs w:val="16"/>
        </w:rPr>
        <w:t>'Включено'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r w:rsidRPr="00A65DC9">
        <w:rPr>
          <w:rFonts w:ascii="Consolas" w:eastAsia="Times New Roman" w:hAnsi="Consolas" w:cs="Times New Roman"/>
          <w:color w:val="CE9178"/>
          <w:sz w:val="16"/>
          <w:szCs w:val="16"/>
        </w:rPr>
        <w:t>'Выключено'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3DB491B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53461AED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);</w:t>
      </w:r>
    </w:p>
    <w:p w14:paraId="4383D7F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}</w:t>
      </w:r>
    </w:p>
    <w:p w14:paraId="34008E06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0FCDEC6C" w14:textId="6A7FA2A6" w:rsidR="00A65DC9" w:rsidRDefault="000F6AD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Следующий способ — это </w:t>
      </w:r>
      <w:r w:rsidRPr="000F6AD1">
        <w:rPr>
          <w:sz w:val="20"/>
          <w:szCs w:val="20"/>
          <w:lang w:val="ru-RU"/>
        </w:rPr>
        <w:t>использовать синтаксис публичных полей класса чтобы правильно привязать колбэки</w:t>
      </w:r>
      <w:r>
        <w:rPr>
          <w:sz w:val="20"/>
          <w:szCs w:val="20"/>
          <w:lang w:val="ru-RU"/>
        </w:rPr>
        <w:t xml:space="preserve">. </w:t>
      </w:r>
      <w:r w:rsidRPr="000F6AD1">
        <w:rPr>
          <w:sz w:val="20"/>
          <w:szCs w:val="20"/>
          <w:lang w:val="ru-RU"/>
        </w:rPr>
        <w:t>Такой синтаксис доступен в Create React App по умолчанию</w:t>
      </w:r>
      <w:r>
        <w:rPr>
          <w:sz w:val="20"/>
          <w:szCs w:val="20"/>
          <w:lang w:val="ru-RU"/>
        </w:rPr>
        <w:t>:</w:t>
      </w:r>
    </w:p>
    <w:p w14:paraId="43108607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Logging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BF290B5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Такой синтаксис гарантирует, что `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` привязан к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53A66B9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7B2341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F6AD1">
        <w:rPr>
          <w:rFonts w:ascii="Consolas" w:eastAsia="Times New Roman" w:hAnsi="Consolas" w:cs="Times New Roman"/>
          <w:color w:val="CE9178"/>
          <w:sz w:val="16"/>
          <w:szCs w:val="16"/>
        </w:rPr>
        <w:t>'значение this:'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904377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1D0118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563CCD84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Нажми на меня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A535C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E0C80D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63E871E" w14:textId="3F680A7F" w:rsidR="000F6AD1" w:rsidRDefault="000F6AD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 также использовать стрелочные функции, но стоит помнить, что </w:t>
      </w:r>
      <w:r w:rsidRPr="000F6AD1">
        <w:rPr>
          <w:sz w:val="20"/>
          <w:szCs w:val="20"/>
          <w:lang w:val="ru-RU"/>
        </w:rPr>
        <w:t>при каждом рендере LoggingButton создаётся новый колбэк</w:t>
      </w:r>
      <w:r>
        <w:rPr>
          <w:sz w:val="20"/>
          <w:szCs w:val="20"/>
          <w:lang w:val="ru-RU"/>
        </w:rPr>
        <w:t>.</w:t>
      </w:r>
      <w:r w:rsidRPr="000F6AD1">
        <w:rPr>
          <w:lang w:val="ru-RU"/>
        </w:rPr>
        <w:t xml:space="preserve"> </w:t>
      </w:r>
      <w:r>
        <w:rPr>
          <w:sz w:val="20"/>
          <w:szCs w:val="20"/>
          <w:lang w:val="ru-RU"/>
        </w:rPr>
        <w:t>Е</w:t>
      </w:r>
      <w:r w:rsidRPr="000F6AD1">
        <w:rPr>
          <w:sz w:val="20"/>
          <w:szCs w:val="20"/>
          <w:lang w:val="ru-RU"/>
        </w:rPr>
        <w:t>сли этот колбэк попадает как проп в дочерние компоненты, эти компоненты могут быть отрендерены снова</w:t>
      </w:r>
      <w:r>
        <w:rPr>
          <w:sz w:val="20"/>
          <w:szCs w:val="20"/>
          <w:lang w:val="ru-RU"/>
        </w:rPr>
        <w:t>:</w:t>
      </w:r>
    </w:p>
    <w:p w14:paraId="0277375E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Logging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93B4BE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67899B37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F6AD1">
        <w:rPr>
          <w:rFonts w:ascii="Consolas" w:eastAsia="Times New Roman" w:hAnsi="Consolas" w:cs="Times New Roman"/>
          <w:color w:val="CE9178"/>
          <w:sz w:val="16"/>
          <w:szCs w:val="16"/>
        </w:rPr>
        <w:t>'значение this:'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1474AF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CCD200A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452D789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79234336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Такой синтаксис гарантирует, что `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` привязан к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58D66168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Нажми на меня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63B71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3748F55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5678F5E" w14:textId="2AEADC48" w:rsidR="000F6AD1" w:rsidRDefault="0035129E" w:rsidP="0035129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35129E">
        <w:rPr>
          <w:b/>
          <w:bCs/>
          <w:sz w:val="20"/>
          <w:szCs w:val="20"/>
          <w:lang w:val="ru-RU"/>
        </w:rPr>
        <w:t xml:space="preserve">Что такое пул событий в </w:t>
      </w:r>
      <w:r w:rsidRPr="0035129E">
        <w:rPr>
          <w:b/>
          <w:bCs/>
          <w:sz w:val="20"/>
          <w:szCs w:val="20"/>
        </w:rPr>
        <w:t>React</w:t>
      </w:r>
      <w:r w:rsidRPr="0035129E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</w:t>
      </w:r>
      <w:r w:rsidR="00A83EB3">
        <w:rPr>
          <w:b/>
          <w:bCs/>
          <w:sz w:val="20"/>
          <w:szCs w:val="20"/>
          <w:lang w:val="ru-RU"/>
        </w:rPr>
        <w:t>для чего нужен</w:t>
      </w:r>
      <w:r w:rsidR="00A83EB3" w:rsidRPr="00415391">
        <w:rPr>
          <w:b/>
          <w:bCs/>
          <w:sz w:val="20"/>
          <w:szCs w:val="20"/>
          <w:lang w:val="ru-RU"/>
        </w:rPr>
        <w:t xml:space="preserve"> </w:t>
      </w:r>
      <w:r w:rsidR="00A83EB3" w:rsidRPr="00A83EB3">
        <w:rPr>
          <w:b/>
          <w:bCs/>
          <w:sz w:val="20"/>
          <w:szCs w:val="20"/>
          <w:lang w:val="ru-RU"/>
        </w:rPr>
        <w:t>e.persist()</w:t>
      </w:r>
      <w:r w:rsidRPr="0035129E">
        <w:rPr>
          <w:b/>
          <w:bCs/>
          <w:sz w:val="20"/>
          <w:szCs w:val="20"/>
          <w:lang w:val="ru-RU"/>
        </w:rPr>
        <w:t>?</w:t>
      </w:r>
    </w:p>
    <w:p w14:paraId="21164726" w14:textId="0AEBF259" w:rsidR="0035129E" w:rsidRPr="00A83EB3" w:rsidRDefault="0035129E" w:rsidP="0035129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разу стоит отметить, что </w:t>
      </w:r>
      <w:r w:rsidRPr="0035129E">
        <w:rPr>
          <w:sz w:val="20"/>
          <w:szCs w:val="20"/>
          <w:lang w:val="ru-RU"/>
        </w:rPr>
        <w:t>версия React 17 не использует пул событий</w:t>
      </w:r>
      <w:r>
        <w:rPr>
          <w:sz w:val="20"/>
          <w:szCs w:val="20"/>
          <w:lang w:val="ru-RU"/>
        </w:rPr>
        <w:t>.</w:t>
      </w:r>
      <w:r w:rsidR="00A83EB3">
        <w:rPr>
          <w:sz w:val="20"/>
          <w:szCs w:val="20"/>
          <w:lang w:val="ru-RU"/>
        </w:rPr>
        <w:t xml:space="preserve"> Он использовался в версиях 16 и ниже, а также в </w:t>
      </w:r>
      <w:r w:rsidR="00A83EB3">
        <w:rPr>
          <w:sz w:val="20"/>
          <w:szCs w:val="20"/>
        </w:rPr>
        <w:t>React</w:t>
      </w:r>
      <w:r w:rsidR="00A83EB3" w:rsidRPr="00A83EB3">
        <w:rPr>
          <w:sz w:val="20"/>
          <w:szCs w:val="20"/>
          <w:lang w:val="ru-RU"/>
        </w:rPr>
        <w:t xml:space="preserve"> </w:t>
      </w:r>
      <w:r w:rsidR="00A83EB3">
        <w:rPr>
          <w:sz w:val="20"/>
          <w:szCs w:val="20"/>
        </w:rPr>
        <w:t>Native</w:t>
      </w:r>
      <w:r w:rsidR="00A83EB3" w:rsidRPr="00A83EB3">
        <w:rPr>
          <w:sz w:val="20"/>
          <w:szCs w:val="20"/>
          <w:lang w:val="ru-RU"/>
        </w:rPr>
        <w:t xml:space="preserve">. </w:t>
      </w:r>
    </w:p>
    <w:p w14:paraId="18BCF17D" w14:textId="7F6354D1" w:rsidR="00A83EB3" w:rsidRPr="00A83EB3" w:rsidRDefault="00A83EB3" w:rsidP="0035129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се события </w:t>
      </w:r>
      <w:r w:rsidRPr="00A83EB3">
        <w:rPr>
          <w:sz w:val="20"/>
          <w:szCs w:val="20"/>
          <w:lang w:val="ru-RU"/>
        </w:rPr>
        <w:t>SyntheticEvent содержатся в пуле</w:t>
      </w:r>
      <w:r>
        <w:rPr>
          <w:sz w:val="20"/>
          <w:szCs w:val="20"/>
          <w:lang w:val="ru-RU"/>
        </w:rPr>
        <w:t xml:space="preserve">. </w:t>
      </w:r>
      <w:r w:rsidRPr="00A83EB3">
        <w:rPr>
          <w:sz w:val="20"/>
          <w:szCs w:val="20"/>
          <w:lang w:val="ru-RU"/>
        </w:rPr>
        <w:t>Это означает, что объект SyntheticEvent будет повторно использован, а все его свойства будут очищены после вызова обработчика события</w:t>
      </w:r>
      <w:r>
        <w:rPr>
          <w:sz w:val="20"/>
          <w:szCs w:val="20"/>
          <w:lang w:val="ru-RU"/>
        </w:rPr>
        <w:t>. Следующий код не сработает:</w:t>
      </w:r>
    </w:p>
    <w:p w14:paraId="0B0200D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6E71CA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Ничего не произойдёт, потому что объект события используется повторно.</w:t>
      </w:r>
    </w:p>
    <w:p w14:paraId="4B43501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064743E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</w:rPr>
        <w:t>// Слишком поздно!</w:t>
      </w:r>
    </w:p>
    <w:p w14:paraId="58CC7252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}, </w:t>
      </w:r>
      <w:r w:rsidRPr="00A83EB3">
        <w:rPr>
          <w:rFonts w:ascii="Consolas" w:eastAsia="Times New Roman" w:hAnsi="Consolas" w:cs="Times New Roman"/>
          <w:color w:val="B5CEA8"/>
          <w:sz w:val="16"/>
          <w:szCs w:val="16"/>
          <w:lang w:val="ru-RU"/>
        </w:rPr>
        <w:t>100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;</w:t>
      </w:r>
    </w:p>
    <w:p w14:paraId="364AA11C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20B9D981" w14:textId="46A4AFE8" w:rsidR="00A83EB3" w:rsidRDefault="00A83EB3" w:rsidP="0035129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</w:t>
      </w:r>
      <w:r w:rsidRPr="00A83EB3">
        <w:rPr>
          <w:sz w:val="20"/>
          <w:szCs w:val="20"/>
          <w:lang w:val="ru-RU"/>
        </w:rPr>
        <w:t xml:space="preserve"> нужно обратиться к свойствам объекта события после выполнения обработчика события, то необходимо вызвать e.persist():</w:t>
      </w:r>
    </w:p>
    <w:p w14:paraId="4768F89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115C174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Останавливает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</w:rPr>
        <w:t>React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 от сброса свойств объекта события:</w:t>
      </w:r>
    </w:p>
    <w:p w14:paraId="5AAB37A3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persis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5824067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EDA79B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843A645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</w:rPr>
        <w:t>// Сработает</w:t>
      </w:r>
    </w:p>
    <w:p w14:paraId="364E916A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}, </w:t>
      </w:r>
      <w:r w:rsidRPr="00A83EB3">
        <w:rPr>
          <w:rFonts w:ascii="Consolas" w:eastAsia="Times New Roman" w:hAnsi="Consolas" w:cs="Times New Roman"/>
          <w:color w:val="B5CEA8"/>
          <w:sz w:val="16"/>
          <w:szCs w:val="16"/>
        </w:rPr>
        <w:t>100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A052664" w14:textId="23BC814D" w:rsidR="00A65DC9" w:rsidRPr="00415391" w:rsidRDefault="00A83EB3" w:rsidP="0041539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F5A790E" w14:textId="312B0876" w:rsidR="00694BD3" w:rsidRPr="00F20ACF" w:rsidRDefault="00F20ACF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Условный рендеринг.</w:t>
      </w:r>
    </w:p>
    <w:p w14:paraId="07A76689" w14:textId="73A2B9C5" w:rsidR="007E087B" w:rsidRPr="00065D05" w:rsidRDefault="00F20ACF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условный рендеринг</w:t>
      </w:r>
      <w:r w:rsidR="007E087B" w:rsidRPr="00065D05">
        <w:rPr>
          <w:b/>
          <w:bCs/>
          <w:sz w:val="20"/>
          <w:szCs w:val="20"/>
          <w:lang w:val="ru-RU"/>
        </w:rPr>
        <w:t>?</w:t>
      </w:r>
    </w:p>
    <w:p w14:paraId="031AC28B" w14:textId="573AE865" w:rsidR="00223A57" w:rsidRDefault="00223A57" w:rsidP="00223A5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23A57">
        <w:rPr>
          <w:sz w:val="20"/>
          <w:szCs w:val="20"/>
        </w:rPr>
        <w:t>React</w:t>
      </w:r>
      <w:r w:rsidRPr="00223A57">
        <w:rPr>
          <w:sz w:val="20"/>
          <w:szCs w:val="20"/>
          <w:lang w:val="ru-RU"/>
        </w:rPr>
        <w:t xml:space="preserve"> позволяет разделить логику на независимые компоненты. Эти компоненты можно показывать или прятать в зависимости от текущего состояния</w:t>
      </w:r>
      <w:r>
        <w:rPr>
          <w:sz w:val="20"/>
          <w:szCs w:val="20"/>
          <w:lang w:val="ru-RU"/>
        </w:rPr>
        <w:t xml:space="preserve">. </w:t>
      </w:r>
      <w:r w:rsidRPr="00223A57">
        <w:rPr>
          <w:sz w:val="20"/>
          <w:szCs w:val="20"/>
          <w:lang w:val="ru-RU"/>
        </w:rPr>
        <w:t>Условный рендеринг в React работает так же, как условные выражения работают в JavaScript</w:t>
      </w:r>
      <w:r>
        <w:rPr>
          <w:sz w:val="20"/>
          <w:szCs w:val="20"/>
          <w:lang w:val="ru-RU"/>
        </w:rPr>
        <w:t>:</w:t>
      </w:r>
    </w:p>
    <w:p w14:paraId="27365D36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DCDCAA"/>
          <w:sz w:val="16"/>
          <w:szCs w:val="16"/>
        </w:rPr>
        <w:t>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BA2A759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FAED27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23A57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A68D9B2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23A57">
        <w:rPr>
          <w:rFonts w:ascii="Consolas" w:eastAsia="Times New Roman" w:hAnsi="Consolas" w:cs="Times New Roman"/>
          <w:color w:val="4EC9B0"/>
          <w:sz w:val="16"/>
          <w:szCs w:val="16"/>
        </w:rPr>
        <w:t>User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74440C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E637E03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23A57">
        <w:rPr>
          <w:rFonts w:ascii="Consolas" w:eastAsia="Times New Roman" w:hAnsi="Consolas" w:cs="Times New Roman"/>
          <w:color w:val="4EC9B0"/>
          <w:sz w:val="16"/>
          <w:szCs w:val="16"/>
        </w:rPr>
        <w:t>Guest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F26055" w14:textId="18883DE6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31262CB" w14:textId="4204847E" w:rsidR="00223A57" w:rsidRDefault="005043A9" w:rsidP="00223A57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Что такое п</w:t>
      </w:r>
      <w:r w:rsidRPr="005043A9">
        <w:rPr>
          <w:sz w:val="20"/>
          <w:szCs w:val="20"/>
          <w:lang w:val="ru-RU"/>
        </w:rPr>
        <w:t>еременные-элементы</w:t>
      </w:r>
      <w:r>
        <w:rPr>
          <w:sz w:val="20"/>
          <w:szCs w:val="20"/>
          <w:lang w:val="ru-RU"/>
        </w:rPr>
        <w:t xml:space="preserve"> в условном рендеринге?</w:t>
      </w:r>
    </w:p>
    <w:p w14:paraId="425B9FBA" w14:textId="39943112" w:rsidR="005043A9" w:rsidRDefault="005043A9" w:rsidP="005043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запись компоненты с пропсами внутрь переменной в методе </w:t>
      </w:r>
      <w:r>
        <w:rPr>
          <w:sz w:val="20"/>
          <w:szCs w:val="20"/>
        </w:rPr>
        <w:t>render</w:t>
      </w:r>
      <w:r w:rsidRPr="005043A9">
        <w:rPr>
          <w:sz w:val="20"/>
          <w:szCs w:val="20"/>
          <w:lang w:val="ru-RU"/>
        </w:rPr>
        <w:t>():</w:t>
      </w:r>
    </w:p>
    <w:p w14:paraId="63A7EB6B" w14:textId="77777777" w:rsidR="005043A9" w:rsidRPr="005043A9" w:rsidRDefault="005043A9" w:rsidP="005043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3BFF593D" w14:textId="77777777" w:rsidR="005043A9" w:rsidRPr="005043A9" w:rsidRDefault="005043A9" w:rsidP="005043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0F4C2E" w14:textId="77777777" w:rsidR="005043A9" w:rsidRPr="005043A9" w:rsidRDefault="005043A9" w:rsidP="005043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BEA6471" w14:textId="77777777" w:rsidR="005043A9" w:rsidRPr="005043A9" w:rsidRDefault="005043A9" w:rsidP="005043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A1C13D3" w14:textId="77777777" w:rsidR="005043A9" w:rsidRPr="005043A9" w:rsidRDefault="005043A9" w:rsidP="005043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Logout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handleLogoutClick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315827" w14:textId="77777777" w:rsidR="005043A9" w:rsidRPr="005043A9" w:rsidRDefault="005043A9" w:rsidP="005043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}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A0F831F" w14:textId="77777777" w:rsidR="005043A9" w:rsidRPr="005043A9" w:rsidRDefault="005043A9" w:rsidP="005043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Login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handleLoginClick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260386" w14:textId="77777777" w:rsidR="005043A9" w:rsidRPr="005043A9" w:rsidRDefault="005043A9" w:rsidP="005043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D61D531" w14:textId="77777777" w:rsidR="005043A9" w:rsidRPr="005043A9" w:rsidRDefault="005043A9" w:rsidP="005043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3C8467" w14:textId="77777777" w:rsidR="005043A9" w:rsidRPr="005043A9" w:rsidRDefault="005043A9" w:rsidP="005043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5B047D3" w14:textId="77777777" w:rsidR="005043A9" w:rsidRPr="005043A9" w:rsidRDefault="005043A9" w:rsidP="005043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C02C69" w14:textId="77777777" w:rsidR="005043A9" w:rsidRPr="005043A9" w:rsidRDefault="005043A9" w:rsidP="005043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Greeting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574B247" w14:textId="77777777" w:rsidR="005043A9" w:rsidRPr="005043A9" w:rsidRDefault="005043A9" w:rsidP="005043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8E82AA1" w14:textId="77777777" w:rsidR="005043A9" w:rsidRPr="005043A9" w:rsidRDefault="005043A9" w:rsidP="005043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B83E59" w14:textId="77777777" w:rsidR="005043A9" w:rsidRPr="005043A9" w:rsidRDefault="005043A9" w:rsidP="005043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03CD0B2" w14:textId="77777777" w:rsidR="005043A9" w:rsidRPr="005043A9" w:rsidRDefault="005043A9" w:rsidP="005043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52B46E0" w14:textId="77777777" w:rsidR="005043A9" w:rsidRPr="00223A57" w:rsidRDefault="005043A9" w:rsidP="005043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</w:p>
    <w:p w14:paraId="3CF8B21F" w14:textId="6A380B6A" w:rsidR="00F20ACF" w:rsidRPr="00F20ACF" w:rsidRDefault="00F20ACF" w:rsidP="00F20ACF">
      <w:pPr>
        <w:spacing w:after="0" w:line="240" w:lineRule="auto"/>
        <w:jc w:val="center"/>
        <w:rPr>
          <w:sz w:val="20"/>
          <w:szCs w:val="20"/>
          <w:lang w:val="ru-RU"/>
        </w:rPr>
      </w:pPr>
      <w:r w:rsidRPr="00F20ACF">
        <w:rPr>
          <w:b/>
          <w:bCs/>
          <w:sz w:val="20"/>
          <w:szCs w:val="20"/>
          <w:highlight w:val="yellow"/>
        </w:rPr>
        <w:t>memo</w:t>
      </w:r>
      <w:r w:rsidRPr="00F20ACF">
        <w:rPr>
          <w:b/>
          <w:bCs/>
          <w:sz w:val="20"/>
          <w:szCs w:val="20"/>
          <w:highlight w:val="yellow"/>
          <w:lang w:val="ru-RU"/>
        </w:rPr>
        <w:t xml:space="preserve"> и </w:t>
      </w:r>
      <w:r w:rsidRPr="00F20ACF">
        <w:rPr>
          <w:b/>
          <w:bCs/>
          <w:sz w:val="20"/>
          <w:szCs w:val="20"/>
          <w:highlight w:val="yellow"/>
        </w:rPr>
        <w:t>useMemo</w:t>
      </w:r>
    </w:p>
    <w:p w14:paraId="04B6467B" w14:textId="77777777" w:rsidR="00F20ACF" w:rsidRPr="00065D05" w:rsidRDefault="00F20ACF" w:rsidP="00F20AC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В чем разница между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 xml:space="preserve"> и </w:t>
      </w:r>
      <w:r w:rsidRPr="00065D05">
        <w:rPr>
          <w:b/>
          <w:bCs/>
          <w:sz w:val="20"/>
          <w:szCs w:val="20"/>
        </w:rPr>
        <w:t>use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2531DB49" w14:textId="585FCA4B" w:rsidR="00F20ACF" w:rsidRPr="00F20ACF" w:rsidRDefault="00F20ACF" w:rsidP="00F20AC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компонент высшего порядка, а </w:t>
      </w:r>
      <w:r>
        <w:rPr>
          <w:sz w:val="20"/>
          <w:szCs w:val="20"/>
        </w:rPr>
        <w:t>use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хук возвращающий меморизированное значение функции. Оба нужны для повышения производительности.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ходит для случаев, когда компонент рендерит одинаковый результат при одних и тех же значениях пропсов в этом случае результат будет меморизирован.</w:t>
      </w:r>
    </w:p>
    <w:p w14:paraId="3A6BA030" w14:textId="18EE7C06" w:rsidR="00113CAA" w:rsidRPr="00065D05" w:rsidRDefault="00113CAA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32335DC" w14:textId="2A505510" w:rsidR="00113CAA" w:rsidRDefault="00113CA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удет использовать результат последнего рендера при одних и тех же значениях пропсов избегая повторного рендеренга. Достаточно обернуть компонент в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мпортированный из </w:t>
      </w:r>
      <w:r w:rsidRPr="007D1CA5">
        <w:rPr>
          <w:sz w:val="20"/>
          <w:szCs w:val="20"/>
          <w:lang w:val="ru-RU"/>
        </w:rPr>
        <w:t>‘</w:t>
      </w: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’: </w:t>
      </w:r>
      <w:r>
        <w:rPr>
          <w:sz w:val="20"/>
          <w:szCs w:val="20"/>
        </w:rPr>
        <w:t>expor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s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 xml:space="preserve"> =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>);</w:t>
      </w:r>
      <w:r>
        <w:rPr>
          <w:sz w:val="20"/>
          <w:szCs w:val="20"/>
          <w:lang w:val="ru-RU"/>
        </w:rPr>
        <w:t xml:space="preserve">. Мемо используется если в компоненте меняются только пропсы, если же в компоненте используется </w:t>
      </w:r>
      <w:r>
        <w:rPr>
          <w:sz w:val="20"/>
          <w:szCs w:val="20"/>
        </w:rPr>
        <w:t>state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 будет повторно рендериться при изменении состояния или контекста. При использовании </w:t>
      </w:r>
      <w:r>
        <w:rPr>
          <w:sz w:val="20"/>
          <w:szCs w:val="20"/>
        </w:rPr>
        <w:t>memo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сы сравниваются поверхностно</w:t>
      </w:r>
      <w:r w:rsidR="00406D9D" w:rsidRPr="00364ACB">
        <w:rPr>
          <w:sz w:val="20"/>
          <w:szCs w:val="20"/>
          <w:lang w:val="ru-RU"/>
        </w:rPr>
        <w:t>(</w:t>
      </w:r>
      <w:r w:rsidR="00406D9D">
        <w:rPr>
          <w:sz w:val="20"/>
          <w:szCs w:val="20"/>
          <w:lang w:val="ru-RU"/>
        </w:rPr>
        <w:t>при помощи оператора ===</w:t>
      </w:r>
      <w:r w:rsidR="00406D9D" w:rsidRPr="00364ACB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  <w:r w:rsidR="00065D05">
        <w:rPr>
          <w:sz w:val="20"/>
          <w:szCs w:val="20"/>
          <w:lang w:val="ru-RU"/>
        </w:rPr>
        <w:t xml:space="preserve"> Можно также передать вторым параметром колбек функцию, чтобы кастомизировать процесс сравнения пропсов.</w:t>
      </w:r>
    </w:p>
    <w:p w14:paraId="59E9F0AD" w14:textId="128F3826" w:rsidR="00065D05" w:rsidRDefault="00065D0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>
        <w:rPr>
          <w:b/>
          <w:bCs/>
          <w:sz w:val="20"/>
          <w:szCs w:val="20"/>
        </w:rPr>
        <w:t>useM</w:t>
      </w:r>
      <w:r w:rsidRPr="00065D05">
        <w:rPr>
          <w:b/>
          <w:bCs/>
          <w:sz w:val="20"/>
          <w:szCs w:val="20"/>
        </w:rPr>
        <w:t>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6D3C64D" w14:textId="542C3AB2" w:rsidR="008B7DCB" w:rsidRPr="008B7DCB" w:rsidRDefault="00065D05" w:rsidP="000F6AD1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 меморизированное значение функции, которая делает некоторые затратные вычисления.</w:t>
      </w:r>
      <w:r w:rsidR="008B7DCB">
        <w:rPr>
          <w:sz w:val="20"/>
          <w:szCs w:val="20"/>
          <w:lang w:val="ru-RU"/>
        </w:rPr>
        <w:t xml:space="preserve"> Эта оптимизация позволяет избежать дорогостоящих вычислений при каждом рендере. </w:t>
      </w:r>
      <w:r w:rsidR="008B7DCB" w:rsidRPr="008B7DCB">
        <w:rPr>
          <w:sz w:val="20"/>
          <w:szCs w:val="20"/>
          <w:lang w:val="ru-RU"/>
        </w:rPr>
        <w:t>useMemo</w:t>
      </w:r>
      <w:r w:rsidR="008B7DCB">
        <w:rPr>
          <w:sz w:val="20"/>
          <w:szCs w:val="20"/>
          <w:lang w:val="ru-RU"/>
        </w:rPr>
        <w:t xml:space="preserve"> будет повторно вычислять меморизированное значение только тогда, когда будет изменено значение зависимости. </w:t>
      </w:r>
      <w:r w:rsidR="008B7DCB">
        <w:rPr>
          <w:sz w:val="20"/>
          <w:szCs w:val="20"/>
        </w:rPr>
        <w:t>const</w:t>
      </w:r>
      <w:r w:rsidR="008B7DCB" w:rsidRPr="008B7DCB">
        <w:rPr>
          <w:sz w:val="20"/>
          <w:szCs w:val="20"/>
          <w:lang w:val="ru-RU"/>
        </w:rPr>
        <w:t xml:space="preserve"> </w:t>
      </w:r>
      <w:r w:rsidR="008B7DCB">
        <w:rPr>
          <w:sz w:val="20"/>
          <w:szCs w:val="20"/>
        </w:rPr>
        <w:t>isPrime</w:t>
      </w:r>
      <w:r w:rsidR="008B7DCB" w:rsidRPr="008B7DCB">
        <w:rPr>
          <w:sz w:val="20"/>
          <w:szCs w:val="20"/>
          <w:lang w:val="ru-RU"/>
        </w:rPr>
        <w:t xml:space="preserve"> = </w:t>
      </w:r>
      <w:r w:rsidR="008B7DCB">
        <w:rPr>
          <w:sz w:val="20"/>
          <w:szCs w:val="20"/>
        </w:rPr>
        <w:t>useMemo</w:t>
      </w:r>
      <w:r w:rsidR="008B7DCB" w:rsidRPr="008B7DCB">
        <w:rPr>
          <w:sz w:val="20"/>
          <w:szCs w:val="20"/>
          <w:lang w:val="ru-RU"/>
        </w:rPr>
        <w:t xml:space="preserve">( () =&gt; </w:t>
      </w:r>
      <w:r w:rsidR="008B7DCB">
        <w:rPr>
          <w:sz w:val="20"/>
          <w:szCs w:val="20"/>
        </w:rPr>
        <w:t>checkPrime</w:t>
      </w:r>
      <w:r w:rsidR="008B7DCB" w:rsidRPr="008B7DCB">
        <w:rPr>
          <w:sz w:val="20"/>
          <w:szCs w:val="20"/>
          <w:lang w:val="ru-RU"/>
        </w:rPr>
        <w:t>(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), [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] )</w:t>
      </w:r>
    </w:p>
    <w:p w14:paraId="45D13E3F" w14:textId="45020CD1" w:rsidR="00065D05" w:rsidRPr="00406D9D" w:rsidRDefault="006F7F2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06D9D">
        <w:rPr>
          <w:b/>
          <w:bCs/>
          <w:sz w:val="20"/>
          <w:szCs w:val="20"/>
          <w:lang w:val="ru-RU"/>
        </w:rPr>
        <w:t xml:space="preserve">Что такое </w:t>
      </w:r>
      <w:r w:rsidRPr="00406D9D">
        <w:rPr>
          <w:b/>
          <w:bCs/>
          <w:sz w:val="20"/>
          <w:szCs w:val="20"/>
        </w:rPr>
        <w:t>Pure Component?</w:t>
      </w:r>
    </w:p>
    <w:p w14:paraId="7AB27DDF" w14:textId="79CF118A" w:rsidR="006F7F23" w:rsidRPr="00FB502B" w:rsidRDefault="006F7F2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 является чистым, если он гарантированно возвращает один и тот же результат при одинаковых пропсах и состоянии. Чистые компоненты имеют лучшую производительность за счет поверхностного сравнения пропсов и стейта. Для классового компонента есть метод </w:t>
      </w:r>
      <w:r w:rsidRPr="00AA4A59">
        <w:rPr>
          <w:b/>
          <w:bCs/>
          <w:sz w:val="20"/>
          <w:szCs w:val="20"/>
        </w:rPr>
        <w:t>shouldComponentUpdate</w:t>
      </w:r>
      <w:r w:rsidRPr="006F7F23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– это необязательный метод и если он вернет </w:t>
      </w:r>
      <w:r w:rsidR="00FB502B">
        <w:rPr>
          <w:sz w:val="20"/>
          <w:szCs w:val="20"/>
        </w:rPr>
        <w:t>false</w:t>
      </w:r>
      <w:r w:rsidR="00FB502B" w:rsidRPr="009E4CE0">
        <w:rPr>
          <w:sz w:val="20"/>
          <w:szCs w:val="20"/>
          <w:lang w:val="ru-RU"/>
        </w:rPr>
        <w:t>,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</w:t>
      </w:r>
      <w:r>
        <w:rPr>
          <w:sz w:val="20"/>
          <w:szCs w:val="20"/>
        </w:rPr>
        <w:t>React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устит рендеринг компонента. Может содержать любую логику сравнения пропсов и стейта</w:t>
      </w:r>
      <w:r w:rsidR="00AA4A59">
        <w:rPr>
          <w:sz w:val="20"/>
          <w:szCs w:val="20"/>
          <w:lang w:val="ru-RU"/>
        </w:rPr>
        <w:t xml:space="preserve">. Также есть </w:t>
      </w:r>
      <w:r w:rsidR="00AA4A59" w:rsidRPr="00661745">
        <w:rPr>
          <w:sz w:val="20"/>
          <w:szCs w:val="20"/>
        </w:rPr>
        <w:t>class</w:t>
      </w:r>
      <w:r w:rsidR="00661745">
        <w:rPr>
          <w:b/>
          <w:bCs/>
          <w:sz w:val="20"/>
          <w:szCs w:val="20"/>
          <w:lang w:val="ru-RU"/>
        </w:rPr>
        <w:t xml:space="preserve"> </w:t>
      </w:r>
      <w:r w:rsidR="00AA4A59" w:rsidRPr="00661745">
        <w:rPr>
          <w:b/>
          <w:bCs/>
          <w:sz w:val="20"/>
          <w:szCs w:val="20"/>
        </w:rPr>
        <w:t>PureComponent</w:t>
      </w:r>
      <w:r w:rsidR="00AA4A59">
        <w:rPr>
          <w:sz w:val="20"/>
          <w:szCs w:val="20"/>
          <w:lang w:val="ru-RU"/>
        </w:rPr>
        <w:t xml:space="preserve"> он может быть использован </w:t>
      </w:r>
      <w:r w:rsidR="00661745">
        <w:rPr>
          <w:sz w:val="20"/>
          <w:szCs w:val="20"/>
          <w:lang w:val="ru-RU"/>
        </w:rPr>
        <w:t>(</w:t>
      </w:r>
      <w:r w:rsidR="00AA4A59">
        <w:rPr>
          <w:sz w:val="20"/>
          <w:szCs w:val="20"/>
          <w:lang w:val="ru-RU"/>
        </w:rPr>
        <w:t>вместо обычного</w:t>
      </w:r>
      <w:r w:rsidR="00661745">
        <w:rPr>
          <w:sz w:val="20"/>
          <w:szCs w:val="20"/>
          <w:lang w:val="ru-RU"/>
        </w:rPr>
        <w:t xml:space="preserve"> в связке </w:t>
      </w:r>
      <w:r w:rsidR="00661745" w:rsidRPr="00AA4A59">
        <w:rPr>
          <w:b/>
          <w:bCs/>
          <w:sz w:val="20"/>
          <w:szCs w:val="20"/>
        </w:rPr>
        <w:t>shouldComponentUpdate</w:t>
      </w:r>
      <w:r w:rsidR="00661745" w:rsidRPr="00406D9D">
        <w:rPr>
          <w:sz w:val="20"/>
          <w:szCs w:val="20"/>
          <w:lang w:val="ru-RU"/>
        </w:rPr>
        <w:t>)</w:t>
      </w:r>
      <w:r w:rsidR="00661745">
        <w:rPr>
          <w:b/>
          <w:bCs/>
          <w:sz w:val="20"/>
          <w:szCs w:val="20"/>
          <w:lang w:val="ru-RU"/>
        </w:rPr>
        <w:t xml:space="preserve">. </w:t>
      </w:r>
      <w:r w:rsidR="00406D9D">
        <w:rPr>
          <w:sz w:val="20"/>
          <w:szCs w:val="20"/>
          <w:lang w:val="ru-RU"/>
        </w:rPr>
        <w:t xml:space="preserve">Вместо этих штук в функциональных компонентах используются </w:t>
      </w:r>
      <w:r w:rsidR="00406D9D">
        <w:rPr>
          <w:sz w:val="20"/>
          <w:szCs w:val="20"/>
        </w:rPr>
        <w:t>memo.</w:t>
      </w:r>
    </w:p>
    <w:p w14:paraId="55BA48C0" w14:textId="0E4A89C1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Code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</w:rPr>
        <w:t>splitting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(разделение кода)</w:t>
      </w:r>
    </w:p>
    <w:p w14:paraId="6C84EBEB" w14:textId="14CC4F01" w:rsidR="00E20404" w:rsidRPr="00DB0DC4" w:rsidRDefault="00FB01B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B0DC4">
        <w:rPr>
          <w:b/>
          <w:bCs/>
          <w:sz w:val="20"/>
          <w:szCs w:val="20"/>
          <w:lang w:val="ru-RU"/>
        </w:rPr>
        <w:t xml:space="preserve">Что обозначает термин </w:t>
      </w:r>
      <w:r w:rsidRPr="00DB0DC4">
        <w:rPr>
          <w:b/>
          <w:bCs/>
          <w:sz w:val="20"/>
          <w:szCs w:val="20"/>
        </w:rPr>
        <w:t>code</w:t>
      </w:r>
      <w:r w:rsidRPr="00DB0DC4">
        <w:rPr>
          <w:b/>
          <w:bCs/>
          <w:sz w:val="20"/>
          <w:szCs w:val="20"/>
          <w:lang w:val="ru-RU"/>
        </w:rPr>
        <w:t xml:space="preserve"> </w:t>
      </w:r>
      <w:r w:rsidRPr="00DB0DC4">
        <w:rPr>
          <w:b/>
          <w:bCs/>
          <w:sz w:val="20"/>
          <w:szCs w:val="20"/>
        </w:rPr>
        <w:t>splitting</w:t>
      </w:r>
      <w:r w:rsidRPr="00DB0DC4">
        <w:rPr>
          <w:b/>
          <w:bCs/>
          <w:sz w:val="20"/>
          <w:szCs w:val="20"/>
          <w:lang w:val="ru-RU"/>
        </w:rPr>
        <w:t xml:space="preserve"> (разделение кода) в </w:t>
      </w:r>
      <w:r w:rsidRPr="00DB0DC4">
        <w:rPr>
          <w:b/>
          <w:bCs/>
          <w:sz w:val="20"/>
          <w:szCs w:val="20"/>
        </w:rPr>
        <w:t>React</w:t>
      </w:r>
      <w:r w:rsidRPr="00DB0DC4">
        <w:rPr>
          <w:b/>
          <w:bCs/>
          <w:sz w:val="20"/>
          <w:szCs w:val="20"/>
          <w:lang w:val="ru-RU"/>
        </w:rPr>
        <w:t>?</w:t>
      </w:r>
    </w:p>
    <w:p w14:paraId="7CFF9707" w14:textId="50595871" w:rsidR="00FB01BB" w:rsidRPr="00664C68" w:rsidRDefault="00FB01B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первую очередь это обозначает что вместо отправления всего кода </w:t>
      </w:r>
      <w:r>
        <w:rPr>
          <w:sz w:val="20"/>
          <w:szCs w:val="20"/>
        </w:rPr>
        <w:t>React</w:t>
      </w:r>
      <w:r w:rsidRPr="00FB01B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 клиенту целиком, мы отправляем его по частям по мере необходимости. Это техника</w:t>
      </w:r>
      <w:r w:rsidR="00DB0DC4">
        <w:rPr>
          <w:sz w:val="20"/>
          <w:szCs w:val="20"/>
          <w:lang w:val="ru-RU"/>
        </w:rPr>
        <w:t xml:space="preserve"> обеспечивает производительность и экономит ресурсы</w:t>
      </w:r>
      <w:r w:rsidR="00F25711">
        <w:rPr>
          <w:sz w:val="20"/>
          <w:szCs w:val="20"/>
          <w:lang w:val="ru-RU"/>
        </w:rPr>
        <w:t xml:space="preserve"> так как позволяет уменьшить величину кода, которую необходимо загрузить клиенту</w:t>
      </w:r>
      <w:r w:rsidR="00DB0DC4">
        <w:rPr>
          <w:sz w:val="20"/>
          <w:szCs w:val="20"/>
          <w:lang w:val="ru-RU"/>
        </w:rPr>
        <w:t>.</w:t>
      </w:r>
      <w:r w:rsidR="00664C68">
        <w:rPr>
          <w:sz w:val="20"/>
          <w:szCs w:val="20"/>
          <w:lang w:val="ru-RU"/>
        </w:rPr>
        <w:t xml:space="preserve"> Реализуется через </w:t>
      </w:r>
      <w:r w:rsidR="00664C68" w:rsidRPr="00664C68">
        <w:rPr>
          <w:sz w:val="20"/>
          <w:szCs w:val="20"/>
          <w:lang w:val="ru-RU"/>
        </w:rPr>
        <w:t xml:space="preserve">{ </w:t>
      </w:r>
      <w:r w:rsidR="00664C68">
        <w:rPr>
          <w:sz w:val="20"/>
          <w:szCs w:val="20"/>
        </w:rPr>
        <w:t>lazy</w:t>
      </w:r>
      <w:r w:rsidR="00664C68" w:rsidRPr="00664C68">
        <w:rPr>
          <w:sz w:val="20"/>
          <w:szCs w:val="20"/>
          <w:lang w:val="ru-RU"/>
        </w:rPr>
        <w:t xml:space="preserve">, </w:t>
      </w:r>
      <w:r w:rsidR="00664C68">
        <w:rPr>
          <w:sz w:val="20"/>
          <w:szCs w:val="20"/>
        </w:rPr>
        <w:t>Suspense</w:t>
      </w:r>
      <w:r w:rsidR="00664C68" w:rsidRPr="00664C68">
        <w:rPr>
          <w:sz w:val="20"/>
          <w:szCs w:val="20"/>
          <w:lang w:val="ru-RU"/>
        </w:rPr>
        <w:t xml:space="preserve"> }</w:t>
      </w:r>
      <w:r w:rsidR="00664C68" w:rsidRPr="00F25711">
        <w:rPr>
          <w:sz w:val="20"/>
          <w:szCs w:val="20"/>
          <w:lang w:val="ru-RU"/>
        </w:rPr>
        <w:t xml:space="preserve"> </w:t>
      </w:r>
      <w:r w:rsidR="00664C68">
        <w:rPr>
          <w:sz w:val="20"/>
          <w:szCs w:val="20"/>
        </w:rPr>
        <w:t>from</w:t>
      </w:r>
      <w:r w:rsidR="00664C68" w:rsidRPr="00F25711">
        <w:rPr>
          <w:sz w:val="20"/>
          <w:szCs w:val="20"/>
          <w:lang w:val="ru-RU"/>
        </w:rPr>
        <w:t xml:space="preserve"> ‘</w:t>
      </w:r>
      <w:r w:rsidR="00664C68">
        <w:rPr>
          <w:sz w:val="20"/>
          <w:szCs w:val="20"/>
        </w:rPr>
        <w:t>react</w:t>
      </w:r>
      <w:r w:rsidR="00664C68" w:rsidRPr="00F25711">
        <w:rPr>
          <w:sz w:val="20"/>
          <w:szCs w:val="20"/>
          <w:lang w:val="ru-RU"/>
        </w:rPr>
        <w:t>’.</w:t>
      </w:r>
      <w:r w:rsidR="00664C68">
        <w:rPr>
          <w:sz w:val="20"/>
          <w:szCs w:val="20"/>
          <w:lang w:val="ru-RU"/>
        </w:rPr>
        <w:t xml:space="preserve"> Реализация:</w:t>
      </w:r>
    </w:p>
    <w:p w14:paraId="674B6F42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On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53F8293E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wo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7253096F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hre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769DE653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299F9DC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8134292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65ED7FC0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634AE91A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DD6A0E" w14:textId="5D64FC56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="009903FE">
        <w:rPr>
          <w:rFonts w:ascii="Consolas" w:eastAsia="Times New Roman" w:hAnsi="Consolas" w:cs="Times New Roman"/>
          <w:color w:val="4EC9B0"/>
          <w:sz w:val="16"/>
          <w:szCs w:val="16"/>
        </w:rPr>
        <w:t xml:space="preserve"> </w:t>
      </w:r>
      <w:r w:rsidR="009903FE" w:rsidRPr="009903FE">
        <w:rPr>
          <w:rFonts w:ascii="Consolas" w:eastAsia="Times New Roman" w:hAnsi="Consolas" w:cs="Times New Roman"/>
          <w:color w:val="4EC9B0"/>
          <w:sz w:val="16"/>
          <w:szCs w:val="16"/>
        </w:rPr>
        <w:t>fallback={&lt;p&gt;Loading Components...&lt;/p&gt;}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3A6C3D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45708C5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59F858A3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76D54B6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578862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4117EF45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4E42F179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23AB5A91" w14:textId="77777777" w:rsidR="00F25711" w:rsidRDefault="00664C68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помнить, что </w:t>
      </w:r>
      <w:r>
        <w:rPr>
          <w:sz w:val="20"/>
          <w:szCs w:val="20"/>
        </w:rPr>
        <w:t>lazy</w:t>
      </w:r>
      <w:r w:rsidRPr="00664C6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ботает только с экспортом по умолчанию (</w:t>
      </w:r>
      <w:r>
        <w:rPr>
          <w:sz w:val="20"/>
          <w:szCs w:val="20"/>
        </w:rPr>
        <w:t>export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efault</w:t>
      </w:r>
      <w:r>
        <w:rPr>
          <w:sz w:val="20"/>
          <w:szCs w:val="20"/>
          <w:lang w:val="ru-RU"/>
        </w:rPr>
        <w:t>)</w:t>
      </w:r>
      <w:r w:rsidRPr="009903FE">
        <w:rPr>
          <w:sz w:val="20"/>
          <w:szCs w:val="20"/>
          <w:lang w:val="ru-RU"/>
        </w:rPr>
        <w:t xml:space="preserve">. </w:t>
      </w:r>
    </w:p>
    <w:p w14:paraId="6248D76E" w14:textId="12CA034F" w:rsidR="00664C68" w:rsidRDefault="00664C68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ы внутри </w:t>
      </w:r>
      <w:r>
        <w:rPr>
          <w:sz w:val="20"/>
          <w:szCs w:val="20"/>
        </w:rPr>
        <w:t>Suspense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удут загружены</w:t>
      </w:r>
      <w:r w:rsidR="00F25711" w:rsidRPr="00F25711">
        <w:rPr>
          <w:sz w:val="20"/>
          <w:szCs w:val="20"/>
          <w:lang w:val="ru-RU"/>
        </w:rPr>
        <w:t xml:space="preserve"> </w:t>
      </w:r>
      <w:r w:rsidR="00F25711">
        <w:rPr>
          <w:sz w:val="20"/>
          <w:szCs w:val="20"/>
          <w:lang w:val="ru-RU"/>
        </w:rPr>
        <w:t>в виде трех отдельных чанков (</w:t>
      </w:r>
      <w:r w:rsidR="00F25711">
        <w:rPr>
          <w:sz w:val="20"/>
          <w:szCs w:val="20"/>
        </w:rPr>
        <w:t>chunk</w:t>
      </w:r>
      <w:r w:rsidR="00F25711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только</w:t>
      </w:r>
      <w:r w:rsidR="009903FE">
        <w:rPr>
          <w:sz w:val="20"/>
          <w:szCs w:val="20"/>
          <w:lang w:val="ru-RU"/>
        </w:rPr>
        <w:t xml:space="preserve"> после </w:t>
      </w:r>
      <w:r w:rsidR="00F25711">
        <w:rPr>
          <w:sz w:val="20"/>
          <w:szCs w:val="20"/>
          <w:lang w:val="ru-RU"/>
        </w:rPr>
        <w:t>того,</w:t>
      </w:r>
      <w:r w:rsidR="009903FE">
        <w:rPr>
          <w:sz w:val="20"/>
          <w:szCs w:val="20"/>
          <w:lang w:val="ru-RU"/>
        </w:rPr>
        <w:t xml:space="preserve"> как пользователь перейдет на </w:t>
      </w:r>
      <w:r w:rsidR="009903FE">
        <w:rPr>
          <w:sz w:val="20"/>
          <w:szCs w:val="20"/>
        </w:rPr>
        <w:t>About</w:t>
      </w:r>
      <w:r w:rsidR="009903FE" w:rsidRPr="009903FE">
        <w:rPr>
          <w:sz w:val="20"/>
          <w:szCs w:val="20"/>
          <w:lang w:val="ru-RU"/>
        </w:rPr>
        <w:t xml:space="preserve"> </w:t>
      </w:r>
      <w:r w:rsidR="009903FE">
        <w:rPr>
          <w:sz w:val="20"/>
          <w:szCs w:val="20"/>
        </w:rPr>
        <w:t>page</w:t>
      </w:r>
      <w:r w:rsidR="009903FE" w:rsidRPr="009903FE">
        <w:rPr>
          <w:sz w:val="20"/>
          <w:szCs w:val="20"/>
          <w:lang w:val="ru-RU"/>
        </w:rPr>
        <w:t>.</w:t>
      </w:r>
    </w:p>
    <w:p w14:paraId="6AED9A5B" w14:textId="1C23A08E" w:rsidR="00F25711" w:rsidRDefault="00F2571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кже можно разделить код основываясь на </w:t>
      </w:r>
      <w:r>
        <w:rPr>
          <w:sz w:val="20"/>
          <w:szCs w:val="20"/>
        </w:rPr>
        <w:t>Routes</w:t>
      </w:r>
      <w:r w:rsidRPr="00F2571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(роутах).</w:t>
      </w:r>
      <w:r w:rsidR="00884406">
        <w:rPr>
          <w:sz w:val="20"/>
          <w:szCs w:val="20"/>
          <w:lang w:val="ru-RU"/>
        </w:rPr>
        <w:t xml:space="preserve"> </w:t>
      </w:r>
      <w:r w:rsidR="00BE6B65">
        <w:rPr>
          <w:sz w:val="20"/>
          <w:szCs w:val="20"/>
          <w:lang w:val="ru-RU"/>
        </w:rPr>
        <w:t>Ведь, по сути,</w:t>
      </w:r>
      <w:r w:rsidR="00884406">
        <w:rPr>
          <w:sz w:val="20"/>
          <w:szCs w:val="20"/>
          <w:lang w:val="ru-RU"/>
        </w:rPr>
        <w:t xml:space="preserve"> мы не обязаны загружать код </w:t>
      </w:r>
      <w:r w:rsidR="00893D57">
        <w:rPr>
          <w:sz w:val="20"/>
          <w:szCs w:val="20"/>
          <w:lang w:val="ru-RU"/>
        </w:rPr>
        <w:t>до того, как</w:t>
      </w:r>
      <w:r w:rsidR="00884406">
        <w:rPr>
          <w:sz w:val="20"/>
          <w:szCs w:val="20"/>
          <w:lang w:val="ru-RU"/>
        </w:rPr>
        <w:t xml:space="preserve"> пользователь перейдет на определенную страницу.</w:t>
      </w:r>
    </w:p>
    <w:p w14:paraId="1666EA23" w14:textId="118454CA" w:rsidR="00F25711" w:rsidRPr="00BE6B65" w:rsidRDefault="00F25711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ак разделить код основываясь на </w:t>
      </w:r>
      <w:r w:rsidRPr="00BE6B65">
        <w:rPr>
          <w:b/>
          <w:bCs/>
          <w:sz w:val="20"/>
          <w:szCs w:val="20"/>
        </w:rPr>
        <w:t>Routes</w:t>
      </w:r>
      <w:r w:rsidRPr="00BE6B65">
        <w:rPr>
          <w:b/>
          <w:bCs/>
          <w:sz w:val="20"/>
          <w:szCs w:val="20"/>
          <w:lang w:val="ru-RU"/>
        </w:rPr>
        <w:t xml:space="preserve"> (роутах)?</w:t>
      </w:r>
    </w:p>
    <w:p w14:paraId="645E5AB0" w14:textId="65CBD7C9" w:rsidR="00F25711" w:rsidRDefault="00BE6B6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остаточно обернуть в </w:t>
      </w:r>
      <w:r>
        <w:rPr>
          <w:sz w:val="20"/>
          <w:szCs w:val="20"/>
        </w:rPr>
        <w:t>Suspense</w:t>
      </w:r>
      <w:r>
        <w:rPr>
          <w:sz w:val="20"/>
          <w:szCs w:val="20"/>
          <w:lang w:val="ru-RU"/>
        </w:rPr>
        <w:t xml:space="preserve"> наши </w:t>
      </w:r>
      <w:r>
        <w:rPr>
          <w:sz w:val="20"/>
          <w:szCs w:val="20"/>
        </w:rPr>
        <w:t>Routes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роуты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Switch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если используется 5 версия. И импортировать с помощью </w:t>
      </w:r>
      <w:r>
        <w:rPr>
          <w:sz w:val="20"/>
          <w:szCs w:val="20"/>
        </w:rPr>
        <w:t>lazy</w:t>
      </w:r>
      <w:r w:rsidRPr="00BE6B65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компоненты передаваемы в каждый </w:t>
      </w:r>
      <w:r>
        <w:rPr>
          <w:sz w:val="20"/>
          <w:szCs w:val="20"/>
        </w:rPr>
        <w:t>Route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роут)</w:t>
      </w:r>
      <w:r w:rsidRPr="00BE6B6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и переходе на каждый из </w:t>
      </w:r>
      <w:r>
        <w:rPr>
          <w:sz w:val="20"/>
          <w:szCs w:val="20"/>
        </w:rPr>
        <w:t>Route</w:t>
      </w:r>
      <w:r>
        <w:rPr>
          <w:sz w:val="20"/>
          <w:szCs w:val="20"/>
          <w:lang w:val="ru-RU"/>
        </w:rPr>
        <w:t xml:space="preserve"> </w:t>
      </w:r>
      <w:r w:rsidRPr="00BE6B65">
        <w:rPr>
          <w:sz w:val="20"/>
          <w:szCs w:val="20"/>
          <w:lang w:val="ru-RU"/>
        </w:rPr>
        <w:t>(</w:t>
      </w:r>
      <w:r>
        <w:rPr>
          <w:sz w:val="20"/>
          <w:szCs w:val="20"/>
          <w:lang w:val="ru-RU"/>
        </w:rPr>
        <w:t>роутов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будет подгружаться соответствующий </w:t>
      </w:r>
      <w:r>
        <w:rPr>
          <w:sz w:val="20"/>
          <w:szCs w:val="20"/>
        </w:rPr>
        <w:t>chunk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чанк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</w:p>
    <w:p w14:paraId="582223AB" w14:textId="743C6337" w:rsidR="00BE6B65" w:rsidRDefault="00BE6B6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огда </w:t>
      </w:r>
      <w:r w:rsidR="00AF5E2D">
        <w:rPr>
          <w:b/>
          <w:bCs/>
          <w:sz w:val="20"/>
          <w:szCs w:val="20"/>
          <w:lang w:val="ru-RU"/>
        </w:rPr>
        <w:t xml:space="preserve">НЕ </w:t>
      </w:r>
      <w:r w:rsidRPr="00BE6B65">
        <w:rPr>
          <w:b/>
          <w:bCs/>
          <w:sz w:val="20"/>
          <w:szCs w:val="20"/>
          <w:lang w:val="ru-RU"/>
        </w:rPr>
        <w:t>следует использовать разделение кода</w:t>
      </w:r>
      <w:r w:rsidR="00A11182">
        <w:rPr>
          <w:b/>
          <w:bCs/>
          <w:sz w:val="20"/>
          <w:szCs w:val="20"/>
          <w:lang w:val="ru-RU"/>
        </w:rPr>
        <w:t xml:space="preserve"> (</w:t>
      </w:r>
      <w:r w:rsidR="00A11182" w:rsidRPr="00DB0DC4">
        <w:rPr>
          <w:b/>
          <w:bCs/>
          <w:sz w:val="20"/>
          <w:szCs w:val="20"/>
        </w:rPr>
        <w:t>code</w:t>
      </w:r>
      <w:r w:rsidR="00A11182" w:rsidRPr="00DB0DC4">
        <w:rPr>
          <w:b/>
          <w:bCs/>
          <w:sz w:val="20"/>
          <w:szCs w:val="20"/>
          <w:lang w:val="ru-RU"/>
        </w:rPr>
        <w:t xml:space="preserve"> </w:t>
      </w:r>
      <w:r w:rsidR="00A11182" w:rsidRPr="00DB0DC4">
        <w:rPr>
          <w:b/>
          <w:bCs/>
          <w:sz w:val="20"/>
          <w:szCs w:val="20"/>
        </w:rPr>
        <w:t>splitting</w:t>
      </w:r>
      <w:r w:rsidR="00A11182">
        <w:rPr>
          <w:b/>
          <w:bCs/>
          <w:sz w:val="20"/>
          <w:szCs w:val="20"/>
          <w:lang w:val="ru-RU"/>
        </w:rPr>
        <w:t>)</w:t>
      </w:r>
      <w:r w:rsidRPr="00BE6B65">
        <w:rPr>
          <w:b/>
          <w:bCs/>
          <w:sz w:val="20"/>
          <w:szCs w:val="20"/>
          <w:lang w:val="ru-RU"/>
        </w:rPr>
        <w:t>?</w:t>
      </w:r>
    </w:p>
    <w:p w14:paraId="7190F050" w14:textId="26768926" w:rsidR="00BE6B65" w:rsidRDefault="00AF5E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Н</w:t>
      </w:r>
      <w:r w:rsidR="00A11182" w:rsidRPr="00A11182">
        <w:rPr>
          <w:sz w:val="20"/>
          <w:szCs w:val="20"/>
          <w:lang w:val="ru-RU"/>
        </w:rPr>
        <w:t xml:space="preserve">е имеет смысла использовать разделение кода </w:t>
      </w:r>
      <w:r w:rsidR="00A11182">
        <w:rPr>
          <w:sz w:val="20"/>
          <w:szCs w:val="20"/>
          <w:lang w:val="ru-RU"/>
        </w:rPr>
        <w:t>при работе с небольшими компонент</w:t>
      </w:r>
      <w:r>
        <w:rPr>
          <w:sz w:val="20"/>
          <w:szCs w:val="20"/>
          <w:lang w:val="ru-RU"/>
        </w:rPr>
        <w:t>ами. Также нет смысла использовать разделение кода внутри компоненты, которая уже была подвержена этому процессу ранее. Если только в ней нет дополнительной логики по скрытию отображению компонент внутри нее.</w:t>
      </w:r>
    </w:p>
    <w:p w14:paraId="2C78415C" w14:textId="73D7BEFF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  <w:lang w:val="ru-RU"/>
        </w:rPr>
        <w:t>Предохранители (компоненты Error Boundary)</w:t>
      </w:r>
    </w:p>
    <w:p w14:paraId="4A12E54F" w14:textId="008ADC41" w:rsidR="00AF5E2D" w:rsidRPr="00AF5E2D" w:rsidRDefault="00AF5E2D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5E2D">
        <w:rPr>
          <w:b/>
          <w:bCs/>
          <w:sz w:val="20"/>
          <w:szCs w:val="20"/>
          <w:lang w:val="ru-RU"/>
        </w:rPr>
        <w:t>Что такое предохранители (компоненты Error Boundary)?</w:t>
      </w:r>
    </w:p>
    <w:p w14:paraId="6A305140" w14:textId="7585B95D" w:rsidR="00AF5E2D" w:rsidRDefault="00AF5E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F5E2D">
        <w:rPr>
          <w:sz w:val="20"/>
          <w:szCs w:val="20"/>
          <w:lang w:val="ru-RU"/>
        </w:rPr>
        <w:t>это компоненты React, которые отлавливают ошибки JavaScript в любом месте деревьев их дочерних компонентов, сохраняют их в журнале ошибок и выводят запасной UI вместо рухнувшего дерева компонентов.</w:t>
      </w:r>
      <w:r w:rsidR="00551FFC">
        <w:rPr>
          <w:sz w:val="20"/>
          <w:szCs w:val="20"/>
          <w:lang w:val="ru-RU"/>
        </w:rPr>
        <w:t xml:space="preserve"> </w:t>
      </w:r>
      <w:r w:rsidR="00551FFC" w:rsidRPr="00551FFC">
        <w:rPr>
          <w:sz w:val="20"/>
          <w:szCs w:val="20"/>
          <w:lang w:val="ru-RU"/>
        </w:rPr>
        <w:t>Предохранители отлавливают ошибки при рендеринге, в методах жизненного цикла и конструкторах деревьев компонентов</w:t>
      </w:r>
      <w:r w:rsidR="00551FFC">
        <w:rPr>
          <w:sz w:val="20"/>
          <w:szCs w:val="20"/>
          <w:lang w:val="ru-RU"/>
        </w:rPr>
        <w:t xml:space="preserve">, </w:t>
      </w:r>
      <w:r w:rsidR="00551FFC" w:rsidRPr="00551FFC">
        <w:rPr>
          <w:sz w:val="20"/>
          <w:szCs w:val="20"/>
          <w:lang w:val="ru-RU"/>
        </w:rPr>
        <w:t>расположенных под ними.</w:t>
      </w:r>
    </w:p>
    <w:p w14:paraId="26252789" w14:textId="7A604441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Предохранители работают как JavaScript-блоки catch {}, но только для компонентов.</w:t>
      </w:r>
    </w:p>
    <w:p w14:paraId="6E9AA1B3" w14:textId="60FB2C55" w:rsidR="00742A5B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t>Классовый компонент является предохранителем, если он включает хотя бы один из следующих методов жизненного цикла: static getDerivedStateFromError() или componentDidCatch()</w:t>
      </w:r>
    </w:p>
    <w:p w14:paraId="1EE09C29" w14:textId="5C5AE9CC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Только классовые компоненты могут выступать в роли предохранителей</w:t>
      </w:r>
    </w:p>
    <w:p w14:paraId="7A53AB34" w14:textId="651D27D5" w:rsidR="00840DBA" w:rsidRPr="00840DBA" w:rsidRDefault="00840DBA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В каких случаях</w:t>
      </w:r>
      <w:r>
        <w:rPr>
          <w:sz w:val="20"/>
          <w:szCs w:val="20"/>
          <w:lang w:val="ru-RU"/>
        </w:rPr>
        <w:t xml:space="preserve"> </w:t>
      </w:r>
      <w:r w:rsidRPr="00AF5E2D">
        <w:rPr>
          <w:b/>
          <w:bCs/>
          <w:sz w:val="20"/>
          <w:szCs w:val="20"/>
          <w:lang w:val="ru-RU"/>
        </w:rPr>
        <w:t>предохранители (компоненты Error Boundary)</w:t>
      </w:r>
      <w:r>
        <w:rPr>
          <w:b/>
          <w:bCs/>
          <w:sz w:val="20"/>
          <w:szCs w:val="20"/>
          <w:lang w:val="ru-RU"/>
        </w:rPr>
        <w:t xml:space="preserve"> не сработают(не поймают ошибки)?</w:t>
      </w:r>
    </w:p>
    <w:p w14:paraId="79DC3DE9" w14:textId="1EF9A191" w:rsidR="00840DBA" w:rsidRPr="00840DBA" w:rsidRDefault="00840DB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>в обработчиках событий;</w:t>
      </w:r>
    </w:p>
    <w:p w14:paraId="3D744496" w14:textId="4592241B" w:rsidR="00840DBA" w:rsidRPr="00840DBA" w:rsidRDefault="00840DB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>в асинхронном коде (например колбэках из setTimeout или requestAnimationFrame);</w:t>
      </w:r>
    </w:p>
    <w:p w14:paraId="6C4D1DF3" w14:textId="77777777" w:rsidR="00742A5B" w:rsidRPr="00742A5B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t>в серверном рендеринге (Server-side rendering);</w:t>
      </w:r>
    </w:p>
    <w:p w14:paraId="66723DB3" w14:textId="1795BC01" w:rsidR="00840DBA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</w:t>
      </w:r>
      <w:r w:rsidRPr="00742A5B">
        <w:rPr>
          <w:sz w:val="20"/>
          <w:szCs w:val="20"/>
          <w:lang w:val="ru-RU"/>
        </w:rPr>
        <w:t>самом предохранителе (а не в его дочерних компонентах).</w:t>
      </w:r>
    </w:p>
    <w:p w14:paraId="665A41B6" w14:textId="4D5A90EC" w:rsidR="00632F9C" w:rsidRPr="00FB502B" w:rsidRDefault="00632F9C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lang w:val="ru-RU"/>
        </w:rPr>
        <w:t xml:space="preserve">Напишите предохранитель </w:t>
      </w:r>
      <w:r w:rsidR="00FB502B" w:rsidRPr="00FB502B">
        <w:rPr>
          <w:b/>
          <w:bCs/>
          <w:sz w:val="20"/>
          <w:szCs w:val="20"/>
          <w:lang w:val="ru-RU"/>
        </w:rPr>
        <w:t>(</w:t>
      </w:r>
      <w:r w:rsidRPr="00FB502B">
        <w:rPr>
          <w:b/>
          <w:bCs/>
          <w:sz w:val="20"/>
          <w:szCs w:val="20"/>
          <w:lang w:val="ru-RU"/>
        </w:rPr>
        <w:t>компон</w:t>
      </w:r>
      <w:r w:rsidR="00FB502B" w:rsidRPr="00FB502B">
        <w:rPr>
          <w:b/>
          <w:bCs/>
          <w:sz w:val="20"/>
          <w:szCs w:val="20"/>
          <w:lang w:val="ru-RU"/>
        </w:rPr>
        <w:t>ен</w:t>
      </w:r>
      <w:r w:rsidRPr="00FB502B">
        <w:rPr>
          <w:b/>
          <w:bCs/>
          <w:sz w:val="20"/>
          <w:szCs w:val="20"/>
          <w:lang w:val="ru-RU"/>
        </w:rPr>
        <w:t xml:space="preserve">т </w:t>
      </w:r>
      <w:r w:rsidR="00FB502B" w:rsidRPr="00FB502B">
        <w:rPr>
          <w:b/>
          <w:bCs/>
          <w:sz w:val="20"/>
          <w:szCs w:val="20"/>
          <w:lang w:val="ru-RU"/>
        </w:rPr>
        <w:t>Error Boundary).</w:t>
      </w:r>
    </w:p>
    <w:p w14:paraId="7CB83A54" w14:textId="515F3563" w:rsidR="00632F9C" w:rsidRPr="00632F9C" w:rsidRDefault="0094105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410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>
        <w:rPr>
          <w:rFonts w:ascii="Consolas" w:eastAsia="Times New Roman" w:hAnsi="Consolas" w:cs="Times New Roman"/>
          <w:color w:val="C586C0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ErrorBoundary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A2B156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679FDC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10A2E8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3EA72272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2CE13480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</w:p>
    <w:p w14:paraId="56A7D81B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getDerivedStateFromError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 {</w:t>
      </w:r>
    </w:p>
    <w:p w14:paraId="001A7A3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Обновить состояние с тем, чтобы следующий рендер показал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12CEA9B5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1D513A8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0402B7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D0440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componentDidCatch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8CEAB8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Можно также сохранить информацию об ошибке в соответствующую службу журнала ошибок</w:t>
      </w:r>
    </w:p>
    <w:p w14:paraId="2B97B5A9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logErrorToMyServic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20D6D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4DF6DD1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84D83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0568C341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F174A5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Можно отрендерить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 произвольного вида</w:t>
      </w:r>
    </w:p>
    <w:p w14:paraId="5B8BA825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Что-то пошло не так.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;</w:t>
      </w:r>
    </w:p>
    <w:p w14:paraId="17BE8AA8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3DA022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D90A78B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4FC1FF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786D7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122AA87" w14:textId="1FB8AFD1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D1C4F8A" w14:textId="53396DD8" w:rsidR="000D4DB9" w:rsidRPr="00893D57" w:rsidRDefault="000D4DB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Где стоит размещать предохранитель (Error Boundary)?</w:t>
      </w:r>
    </w:p>
    <w:p w14:paraId="5D37CF22" w14:textId="3EE126D9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Степень охвата кода предохранителями остаётся на усмотрение</w:t>
      </w:r>
      <w:r>
        <w:rPr>
          <w:sz w:val="20"/>
          <w:szCs w:val="20"/>
          <w:lang w:val="ru-RU"/>
        </w:rPr>
        <w:t xml:space="preserve"> разработчиков.</w:t>
      </w:r>
      <w:r w:rsidR="00893D57">
        <w:rPr>
          <w:sz w:val="20"/>
          <w:szCs w:val="20"/>
          <w:lang w:val="ru-RU"/>
        </w:rPr>
        <w:t xml:space="preserve"> Можно</w:t>
      </w:r>
      <w:r w:rsidR="00893D57" w:rsidRPr="00893D57">
        <w:rPr>
          <w:sz w:val="20"/>
          <w:szCs w:val="20"/>
          <w:lang w:val="ru-RU"/>
        </w:rPr>
        <w:t xml:space="preserve"> защитить им навигационные (route) компоненты верхнего уровня, чтобы выводить пользователю сообщение «Что-то пошло не так», как это часто делают при обработке ошибок серверные фреймворки. Или </w:t>
      </w:r>
      <w:r w:rsidR="00893D57">
        <w:rPr>
          <w:sz w:val="20"/>
          <w:szCs w:val="20"/>
          <w:lang w:val="ru-RU"/>
        </w:rPr>
        <w:t>можно</w:t>
      </w:r>
      <w:r w:rsidR="00893D57" w:rsidRPr="00893D57">
        <w:rPr>
          <w:sz w:val="20"/>
          <w:szCs w:val="20"/>
          <w:lang w:val="ru-RU"/>
        </w:rPr>
        <w:t xml:space="preserve"> охватить индивидуальными предохранителями отдельные виджеты, чтобы помешать им уронить всё приложение.</w:t>
      </w:r>
    </w:p>
    <w:p w14:paraId="5E9C3476" w14:textId="0ED2167F" w:rsidR="00893D57" w:rsidRDefault="00893D5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Более детальный охват предохранителями </w:t>
      </w:r>
      <w:r w:rsidR="00676CEB" w:rsidRPr="00676CEB">
        <w:rPr>
          <w:sz w:val="20"/>
          <w:szCs w:val="20"/>
          <w:lang w:val="ru-RU"/>
        </w:rPr>
        <w:t>обеспечит лучший опыт взаимодействия с приложением при возникновении ошибок.</w:t>
      </w:r>
    </w:p>
    <w:p w14:paraId="461F7F53" w14:textId="1DD32375" w:rsidR="00893D57" w:rsidRDefault="00893D5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Что будет если ошибка не будет отловлена не одним из предохранителей (Error Boundary)?</w:t>
      </w:r>
    </w:p>
    <w:p w14:paraId="4803F800" w14:textId="2D27AB9D" w:rsidR="00893D57" w:rsidRDefault="00893D5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93D57">
        <w:rPr>
          <w:sz w:val="20"/>
          <w:szCs w:val="20"/>
          <w:lang w:val="ru-RU"/>
        </w:rPr>
        <w:t>Начиная с React 16, ошибки, не отловленные ни одним из предохранителей, будут приводить к размонтированию всего дерева компонентов React.</w:t>
      </w:r>
    </w:p>
    <w:p w14:paraId="65EF6A38" w14:textId="7D148741" w:rsidR="00676CEB" w:rsidRPr="00893D57" w:rsidRDefault="00676C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76CEB">
        <w:rPr>
          <w:sz w:val="20"/>
          <w:szCs w:val="20"/>
          <w:lang w:val="ru-RU"/>
        </w:rPr>
        <w:t>Хотя принятие этого решения и вызвало споры, бо́льшим злом будет вывести некорректный UI, чем удалить его целиком. К примеру, в приложении типа Messenger, вывод поломанного UI может привести к тому, что пользователь отправит сообщение не тому адресату. Аналогично, будет хуже, если приложение для проведения платежей выведет пользователю неправильную сумму платежа, чем если оно не выведет вообще ничего.</w:t>
      </w:r>
    </w:p>
    <w:sectPr w:rsidR="00676CEB" w:rsidRPr="00893D57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6FFA"/>
    <w:multiLevelType w:val="hybridMultilevel"/>
    <w:tmpl w:val="41CA5F36"/>
    <w:lvl w:ilvl="0" w:tplc="B202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B93"/>
    <w:multiLevelType w:val="hybridMultilevel"/>
    <w:tmpl w:val="5B7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AC9"/>
    <w:multiLevelType w:val="hybridMultilevel"/>
    <w:tmpl w:val="5630D3EE"/>
    <w:lvl w:ilvl="0" w:tplc="CCDC91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6340A"/>
    <w:multiLevelType w:val="hybridMultilevel"/>
    <w:tmpl w:val="825CA1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E572A0"/>
    <w:multiLevelType w:val="hybridMultilevel"/>
    <w:tmpl w:val="E13C4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80321C"/>
    <w:multiLevelType w:val="hybridMultilevel"/>
    <w:tmpl w:val="1F36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E24A78"/>
    <w:multiLevelType w:val="hybridMultilevel"/>
    <w:tmpl w:val="166A3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CD1591"/>
    <w:multiLevelType w:val="hybridMultilevel"/>
    <w:tmpl w:val="D32C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2"/>
  </w:num>
  <w:num w:numId="3" w16cid:durableId="1779446344">
    <w:abstractNumId w:val="6"/>
  </w:num>
  <w:num w:numId="4" w16cid:durableId="1229807067">
    <w:abstractNumId w:val="10"/>
  </w:num>
  <w:num w:numId="5" w16cid:durableId="2010059831">
    <w:abstractNumId w:val="5"/>
  </w:num>
  <w:num w:numId="6" w16cid:durableId="771097712">
    <w:abstractNumId w:val="11"/>
  </w:num>
  <w:num w:numId="7" w16cid:durableId="1481771957">
    <w:abstractNumId w:val="9"/>
  </w:num>
  <w:num w:numId="8" w16cid:durableId="514424085">
    <w:abstractNumId w:val="13"/>
  </w:num>
  <w:num w:numId="9" w16cid:durableId="162933231">
    <w:abstractNumId w:val="12"/>
  </w:num>
  <w:num w:numId="10" w16cid:durableId="855389315">
    <w:abstractNumId w:val="7"/>
  </w:num>
  <w:num w:numId="11" w16cid:durableId="1234659324">
    <w:abstractNumId w:val="18"/>
  </w:num>
  <w:num w:numId="12" w16cid:durableId="1595474963">
    <w:abstractNumId w:val="19"/>
  </w:num>
  <w:num w:numId="13" w16cid:durableId="1030033107">
    <w:abstractNumId w:val="16"/>
  </w:num>
  <w:num w:numId="14" w16cid:durableId="1221021813">
    <w:abstractNumId w:val="1"/>
  </w:num>
  <w:num w:numId="15" w16cid:durableId="227304410">
    <w:abstractNumId w:val="17"/>
  </w:num>
  <w:num w:numId="16" w16cid:durableId="245648419">
    <w:abstractNumId w:val="3"/>
  </w:num>
  <w:num w:numId="17" w16cid:durableId="424764405">
    <w:abstractNumId w:val="14"/>
  </w:num>
  <w:num w:numId="18" w16cid:durableId="639268311">
    <w:abstractNumId w:val="15"/>
  </w:num>
  <w:num w:numId="19" w16cid:durableId="167989947">
    <w:abstractNumId w:val="4"/>
  </w:num>
  <w:num w:numId="20" w16cid:durableId="1125391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15877"/>
    <w:rsid w:val="0002257D"/>
    <w:rsid w:val="0002733B"/>
    <w:rsid w:val="00030939"/>
    <w:rsid w:val="00034F1E"/>
    <w:rsid w:val="00061F15"/>
    <w:rsid w:val="00065D05"/>
    <w:rsid w:val="000736B9"/>
    <w:rsid w:val="00080311"/>
    <w:rsid w:val="0009231A"/>
    <w:rsid w:val="00094A4F"/>
    <w:rsid w:val="000A4BF0"/>
    <w:rsid w:val="000A4E95"/>
    <w:rsid w:val="000A77FE"/>
    <w:rsid w:val="000B4AA5"/>
    <w:rsid w:val="000B5EA1"/>
    <w:rsid w:val="000C0B97"/>
    <w:rsid w:val="000C6A29"/>
    <w:rsid w:val="000D4DB9"/>
    <w:rsid w:val="000E650E"/>
    <w:rsid w:val="000F5F10"/>
    <w:rsid w:val="000F6AD1"/>
    <w:rsid w:val="00106ED9"/>
    <w:rsid w:val="001134C9"/>
    <w:rsid w:val="00113CAA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764C8"/>
    <w:rsid w:val="00180F80"/>
    <w:rsid w:val="00184057"/>
    <w:rsid w:val="001A237C"/>
    <w:rsid w:val="001B03EB"/>
    <w:rsid w:val="001B4280"/>
    <w:rsid w:val="001C58ED"/>
    <w:rsid w:val="001D1113"/>
    <w:rsid w:val="001E477A"/>
    <w:rsid w:val="001F5F29"/>
    <w:rsid w:val="001F5F4F"/>
    <w:rsid w:val="001F774D"/>
    <w:rsid w:val="002007C7"/>
    <w:rsid w:val="002047A3"/>
    <w:rsid w:val="00210E66"/>
    <w:rsid w:val="00217CE3"/>
    <w:rsid w:val="00223A57"/>
    <w:rsid w:val="00260E67"/>
    <w:rsid w:val="0027584B"/>
    <w:rsid w:val="00280C0B"/>
    <w:rsid w:val="002830A9"/>
    <w:rsid w:val="002946AC"/>
    <w:rsid w:val="00294946"/>
    <w:rsid w:val="00296CF0"/>
    <w:rsid w:val="002B2D2B"/>
    <w:rsid w:val="002B6AE5"/>
    <w:rsid w:val="002D08C7"/>
    <w:rsid w:val="002D4F54"/>
    <w:rsid w:val="002D7E83"/>
    <w:rsid w:val="002F66D8"/>
    <w:rsid w:val="002F705C"/>
    <w:rsid w:val="00303439"/>
    <w:rsid w:val="00316C0D"/>
    <w:rsid w:val="0032757B"/>
    <w:rsid w:val="003329C7"/>
    <w:rsid w:val="00343B10"/>
    <w:rsid w:val="003445EF"/>
    <w:rsid w:val="00344738"/>
    <w:rsid w:val="0035129E"/>
    <w:rsid w:val="003572B5"/>
    <w:rsid w:val="00364ACB"/>
    <w:rsid w:val="003824D3"/>
    <w:rsid w:val="00384FF8"/>
    <w:rsid w:val="003A7DF9"/>
    <w:rsid w:val="003C6314"/>
    <w:rsid w:val="003E2228"/>
    <w:rsid w:val="003F745E"/>
    <w:rsid w:val="00406D9D"/>
    <w:rsid w:val="00411AB0"/>
    <w:rsid w:val="00415391"/>
    <w:rsid w:val="004218B4"/>
    <w:rsid w:val="004220F9"/>
    <w:rsid w:val="00432119"/>
    <w:rsid w:val="00434A90"/>
    <w:rsid w:val="00451A06"/>
    <w:rsid w:val="004673CC"/>
    <w:rsid w:val="004746FE"/>
    <w:rsid w:val="00483ECB"/>
    <w:rsid w:val="00495996"/>
    <w:rsid w:val="00497F62"/>
    <w:rsid w:val="004C70BA"/>
    <w:rsid w:val="004D375A"/>
    <w:rsid w:val="004E6105"/>
    <w:rsid w:val="004F2D22"/>
    <w:rsid w:val="004F3FA8"/>
    <w:rsid w:val="005043A9"/>
    <w:rsid w:val="00551FFC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117D2"/>
    <w:rsid w:val="00632F9C"/>
    <w:rsid w:val="00634F6F"/>
    <w:rsid w:val="00642FCB"/>
    <w:rsid w:val="00661745"/>
    <w:rsid w:val="00664C68"/>
    <w:rsid w:val="00666550"/>
    <w:rsid w:val="00676CEB"/>
    <w:rsid w:val="00677E25"/>
    <w:rsid w:val="006943B5"/>
    <w:rsid w:val="00694BD3"/>
    <w:rsid w:val="006B4ECE"/>
    <w:rsid w:val="006C1E46"/>
    <w:rsid w:val="006D151D"/>
    <w:rsid w:val="006D7073"/>
    <w:rsid w:val="006E5483"/>
    <w:rsid w:val="006E5FBA"/>
    <w:rsid w:val="006F163F"/>
    <w:rsid w:val="006F1C41"/>
    <w:rsid w:val="006F3E5F"/>
    <w:rsid w:val="006F7F23"/>
    <w:rsid w:val="00710073"/>
    <w:rsid w:val="007241CE"/>
    <w:rsid w:val="007243A4"/>
    <w:rsid w:val="00725670"/>
    <w:rsid w:val="00734F4E"/>
    <w:rsid w:val="00740A92"/>
    <w:rsid w:val="00742A5B"/>
    <w:rsid w:val="00745F24"/>
    <w:rsid w:val="007506A0"/>
    <w:rsid w:val="00752893"/>
    <w:rsid w:val="0075685B"/>
    <w:rsid w:val="00756984"/>
    <w:rsid w:val="00763FB2"/>
    <w:rsid w:val="00773103"/>
    <w:rsid w:val="00773FD5"/>
    <w:rsid w:val="00775270"/>
    <w:rsid w:val="00781523"/>
    <w:rsid w:val="00795190"/>
    <w:rsid w:val="007A0D11"/>
    <w:rsid w:val="007A707B"/>
    <w:rsid w:val="007B09FE"/>
    <w:rsid w:val="007B19F8"/>
    <w:rsid w:val="007C5A54"/>
    <w:rsid w:val="007D1CA5"/>
    <w:rsid w:val="007D341A"/>
    <w:rsid w:val="007E087B"/>
    <w:rsid w:val="007F1C55"/>
    <w:rsid w:val="007F73BD"/>
    <w:rsid w:val="008050BA"/>
    <w:rsid w:val="008115B8"/>
    <w:rsid w:val="00812B8E"/>
    <w:rsid w:val="008173FD"/>
    <w:rsid w:val="00817E91"/>
    <w:rsid w:val="008235BC"/>
    <w:rsid w:val="00840DBA"/>
    <w:rsid w:val="0084612F"/>
    <w:rsid w:val="0085553C"/>
    <w:rsid w:val="00863ACE"/>
    <w:rsid w:val="00863FFA"/>
    <w:rsid w:val="00864FC3"/>
    <w:rsid w:val="00882628"/>
    <w:rsid w:val="00884406"/>
    <w:rsid w:val="008926F9"/>
    <w:rsid w:val="0089302F"/>
    <w:rsid w:val="00893945"/>
    <w:rsid w:val="00893D57"/>
    <w:rsid w:val="008B5A5E"/>
    <w:rsid w:val="008B7DCB"/>
    <w:rsid w:val="008C1E59"/>
    <w:rsid w:val="008C63ED"/>
    <w:rsid w:val="008D29A1"/>
    <w:rsid w:val="008D30D3"/>
    <w:rsid w:val="008F4515"/>
    <w:rsid w:val="008F7F11"/>
    <w:rsid w:val="00911543"/>
    <w:rsid w:val="009352AB"/>
    <w:rsid w:val="0094105C"/>
    <w:rsid w:val="009554FE"/>
    <w:rsid w:val="009570C4"/>
    <w:rsid w:val="00975BB0"/>
    <w:rsid w:val="0097654D"/>
    <w:rsid w:val="0098268C"/>
    <w:rsid w:val="00984A9F"/>
    <w:rsid w:val="00984B57"/>
    <w:rsid w:val="00985B23"/>
    <w:rsid w:val="009903FE"/>
    <w:rsid w:val="009B4DCD"/>
    <w:rsid w:val="009C04A6"/>
    <w:rsid w:val="009C26C1"/>
    <w:rsid w:val="009C4871"/>
    <w:rsid w:val="009D2D36"/>
    <w:rsid w:val="009E0002"/>
    <w:rsid w:val="009E4CE0"/>
    <w:rsid w:val="009F0442"/>
    <w:rsid w:val="009F6826"/>
    <w:rsid w:val="00A02663"/>
    <w:rsid w:val="00A06305"/>
    <w:rsid w:val="00A11182"/>
    <w:rsid w:val="00A13AB1"/>
    <w:rsid w:val="00A216F3"/>
    <w:rsid w:val="00A22B27"/>
    <w:rsid w:val="00A435EB"/>
    <w:rsid w:val="00A528E3"/>
    <w:rsid w:val="00A65DC9"/>
    <w:rsid w:val="00A74641"/>
    <w:rsid w:val="00A7772D"/>
    <w:rsid w:val="00A83EB3"/>
    <w:rsid w:val="00AA10D2"/>
    <w:rsid w:val="00AA1650"/>
    <w:rsid w:val="00AA1A97"/>
    <w:rsid w:val="00AA4A59"/>
    <w:rsid w:val="00AA4EA8"/>
    <w:rsid w:val="00AB0D16"/>
    <w:rsid w:val="00AB5F45"/>
    <w:rsid w:val="00AC6CE0"/>
    <w:rsid w:val="00AD6D8D"/>
    <w:rsid w:val="00AE4B9B"/>
    <w:rsid w:val="00AF5E2D"/>
    <w:rsid w:val="00AF775E"/>
    <w:rsid w:val="00B053BE"/>
    <w:rsid w:val="00B22155"/>
    <w:rsid w:val="00B2241B"/>
    <w:rsid w:val="00B230ED"/>
    <w:rsid w:val="00B2625F"/>
    <w:rsid w:val="00B27EA2"/>
    <w:rsid w:val="00B33B60"/>
    <w:rsid w:val="00B45B96"/>
    <w:rsid w:val="00B510AB"/>
    <w:rsid w:val="00B7230B"/>
    <w:rsid w:val="00B72676"/>
    <w:rsid w:val="00B91029"/>
    <w:rsid w:val="00BA00B8"/>
    <w:rsid w:val="00BA436D"/>
    <w:rsid w:val="00BA6117"/>
    <w:rsid w:val="00BB1B8D"/>
    <w:rsid w:val="00BE6B65"/>
    <w:rsid w:val="00BF31E2"/>
    <w:rsid w:val="00C127CD"/>
    <w:rsid w:val="00C20870"/>
    <w:rsid w:val="00C219D5"/>
    <w:rsid w:val="00C23CC8"/>
    <w:rsid w:val="00C3232E"/>
    <w:rsid w:val="00C352EB"/>
    <w:rsid w:val="00C45860"/>
    <w:rsid w:val="00C67E88"/>
    <w:rsid w:val="00C825E0"/>
    <w:rsid w:val="00C85AFE"/>
    <w:rsid w:val="00C91047"/>
    <w:rsid w:val="00C9556D"/>
    <w:rsid w:val="00CB29F7"/>
    <w:rsid w:val="00CB4031"/>
    <w:rsid w:val="00CC3673"/>
    <w:rsid w:val="00CC7FAB"/>
    <w:rsid w:val="00CD7F81"/>
    <w:rsid w:val="00CE0D9D"/>
    <w:rsid w:val="00CF7051"/>
    <w:rsid w:val="00D1719E"/>
    <w:rsid w:val="00D30189"/>
    <w:rsid w:val="00D431A2"/>
    <w:rsid w:val="00D57A95"/>
    <w:rsid w:val="00D60EBC"/>
    <w:rsid w:val="00D66CDE"/>
    <w:rsid w:val="00D75BDC"/>
    <w:rsid w:val="00D80912"/>
    <w:rsid w:val="00D81A2F"/>
    <w:rsid w:val="00D83E58"/>
    <w:rsid w:val="00D84031"/>
    <w:rsid w:val="00D95388"/>
    <w:rsid w:val="00DA390F"/>
    <w:rsid w:val="00DB0DC4"/>
    <w:rsid w:val="00DC2799"/>
    <w:rsid w:val="00DD65A9"/>
    <w:rsid w:val="00E04D07"/>
    <w:rsid w:val="00E07BCA"/>
    <w:rsid w:val="00E11237"/>
    <w:rsid w:val="00E20404"/>
    <w:rsid w:val="00E25C60"/>
    <w:rsid w:val="00E26A80"/>
    <w:rsid w:val="00E34169"/>
    <w:rsid w:val="00E51E92"/>
    <w:rsid w:val="00E60B8F"/>
    <w:rsid w:val="00E75B70"/>
    <w:rsid w:val="00E80D90"/>
    <w:rsid w:val="00E86DEB"/>
    <w:rsid w:val="00E92714"/>
    <w:rsid w:val="00E9493B"/>
    <w:rsid w:val="00EE515F"/>
    <w:rsid w:val="00F20ACF"/>
    <w:rsid w:val="00F25711"/>
    <w:rsid w:val="00F3714B"/>
    <w:rsid w:val="00F37A94"/>
    <w:rsid w:val="00F51913"/>
    <w:rsid w:val="00F55E69"/>
    <w:rsid w:val="00F65611"/>
    <w:rsid w:val="00F90E8E"/>
    <w:rsid w:val="00F91560"/>
    <w:rsid w:val="00FB01BB"/>
    <w:rsid w:val="00FB089A"/>
    <w:rsid w:val="00FB1D0F"/>
    <w:rsid w:val="00FB502B"/>
    <w:rsid w:val="00FC16D0"/>
    <w:rsid w:val="00FD6AAE"/>
    <w:rsid w:val="00FE0A6D"/>
    <w:rsid w:val="00FE4AFA"/>
    <w:rsid w:val="00FE4E43"/>
    <w:rsid w:val="00FE6EEF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9</TotalTime>
  <Pages>1</Pages>
  <Words>7074</Words>
  <Characters>40326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128</cp:revision>
  <dcterms:created xsi:type="dcterms:W3CDTF">2022-08-11T14:12:00Z</dcterms:created>
  <dcterms:modified xsi:type="dcterms:W3CDTF">2022-09-01T17:24:00Z</dcterms:modified>
</cp:coreProperties>
</file>